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1F7B0" w14:textId="6FF61467" w:rsidR="00D94110" w:rsidRPr="005363BB" w:rsidRDefault="0074632F">
      <w:pPr>
        <w:rPr>
          <w:sz w:val="22"/>
        </w:rPr>
      </w:pPr>
      <w:r>
        <w:rPr>
          <w:noProof/>
        </w:rPr>
        <w:drawing>
          <wp:inline distT="0" distB="0" distL="0" distR="0" wp14:anchorId="69B878B8" wp14:editId="539C2BE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B38063C" w14:textId="77777777" w:rsidR="00D94110" w:rsidRDefault="00D94110">
      <w:pPr>
        <w:jc w:val="center"/>
        <w:rPr>
          <w:sz w:val="22"/>
        </w:rPr>
      </w:pPr>
    </w:p>
    <w:p w14:paraId="3F5409D5" w14:textId="77777777" w:rsidR="00D94110" w:rsidRDefault="00D94110">
      <w:pPr>
        <w:rPr>
          <w:sz w:val="24"/>
        </w:rPr>
      </w:pPr>
    </w:p>
    <w:p w14:paraId="160A08A6" w14:textId="77777777" w:rsidR="00D94110" w:rsidRPr="007E5338" w:rsidRDefault="00D94110">
      <w:pPr>
        <w:pStyle w:val="Heading2"/>
        <w:rPr>
          <w:sz w:val="24"/>
          <w:lang w:val="en-US" w:eastAsia="en-US"/>
        </w:rPr>
      </w:pPr>
    </w:p>
    <w:p w14:paraId="19FA7ABC" w14:textId="77777777" w:rsidR="00D94110" w:rsidRPr="007E5338" w:rsidRDefault="00D94110">
      <w:pPr>
        <w:pStyle w:val="Heading2"/>
        <w:rPr>
          <w:sz w:val="24"/>
          <w:lang w:val="en-US" w:eastAsia="en-US"/>
        </w:rPr>
      </w:pPr>
    </w:p>
    <w:p w14:paraId="39433B24" w14:textId="77777777" w:rsidR="00D94110" w:rsidRDefault="00D94110">
      <w:pPr>
        <w:jc w:val="center"/>
        <w:rPr>
          <w:b/>
          <w:sz w:val="28"/>
        </w:rPr>
      </w:pPr>
      <w:bookmarkStart w:id="0" w:name="rptName"/>
      <w:r>
        <w:rPr>
          <w:b/>
          <w:sz w:val="28"/>
        </w:rPr>
        <w:t>Medford</w:t>
      </w:r>
      <w:bookmarkEnd w:id="0"/>
      <w:r w:rsidR="00843D36">
        <w:rPr>
          <w:b/>
          <w:sz w:val="28"/>
        </w:rPr>
        <w:t xml:space="preserve"> Public Schools</w:t>
      </w:r>
    </w:p>
    <w:p w14:paraId="63409A6F" w14:textId="77777777" w:rsidR="00D94110" w:rsidRDefault="00D94110">
      <w:pPr>
        <w:jc w:val="center"/>
        <w:rPr>
          <w:b/>
          <w:sz w:val="28"/>
        </w:rPr>
      </w:pPr>
    </w:p>
    <w:p w14:paraId="407183AB" w14:textId="77777777" w:rsidR="00843D36" w:rsidRDefault="00843D36" w:rsidP="00843D36">
      <w:pPr>
        <w:jc w:val="center"/>
        <w:rPr>
          <w:b/>
          <w:sz w:val="28"/>
          <w:szCs w:val="28"/>
        </w:rPr>
      </w:pPr>
      <w:r w:rsidRPr="00245E13">
        <w:rPr>
          <w:b/>
          <w:sz w:val="28"/>
          <w:szCs w:val="28"/>
        </w:rPr>
        <w:t>SPECIAL EDUCATION &amp; CIVIL RIGHTS MONITORING</w:t>
      </w:r>
      <w:r>
        <w:rPr>
          <w:b/>
          <w:sz w:val="28"/>
          <w:szCs w:val="28"/>
        </w:rPr>
        <w:t xml:space="preserve"> </w:t>
      </w:r>
      <w:r w:rsidRPr="00245E13">
        <w:rPr>
          <w:b/>
          <w:sz w:val="28"/>
          <w:szCs w:val="28"/>
        </w:rPr>
        <w:t>REPORT</w:t>
      </w:r>
    </w:p>
    <w:p w14:paraId="5DD50DD0" w14:textId="77777777" w:rsidR="00843D36" w:rsidRDefault="00843D36" w:rsidP="00843D36">
      <w:pPr>
        <w:jc w:val="center"/>
        <w:rPr>
          <w:b/>
          <w:sz w:val="28"/>
          <w:szCs w:val="28"/>
        </w:rPr>
      </w:pPr>
    </w:p>
    <w:p w14:paraId="517FC478" w14:textId="77777777" w:rsidR="00D94110" w:rsidRDefault="00D94110">
      <w:pPr>
        <w:jc w:val="center"/>
        <w:rPr>
          <w:b/>
          <w:sz w:val="24"/>
        </w:rPr>
      </w:pPr>
    </w:p>
    <w:p w14:paraId="2DA11C9E" w14:textId="77777777" w:rsidR="00D94110" w:rsidRDefault="00D94110">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18D397E4" w14:textId="77777777" w:rsidR="00D94110" w:rsidRDefault="00D94110">
      <w:pPr>
        <w:jc w:val="center"/>
        <w:rPr>
          <w:b/>
          <w:sz w:val="24"/>
        </w:rPr>
      </w:pPr>
    </w:p>
    <w:p w14:paraId="0876CC0A" w14:textId="77777777" w:rsidR="00D94110" w:rsidRDefault="00D94110">
      <w:pPr>
        <w:jc w:val="center"/>
        <w:rPr>
          <w:b/>
          <w:sz w:val="24"/>
        </w:rPr>
      </w:pPr>
    </w:p>
    <w:p w14:paraId="507E56AD" w14:textId="77777777" w:rsidR="00D94110" w:rsidRPr="00F8472A" w:rsidRDefault="00D94110">
      <w:pPr>
        <w:jc w:val="center"/>
        <w:rPr>
          <w:b/>
          <w:sz w:val="24"/>
        </w:rPr>
      </w:pPr>
      <w:r>
        <w:rPr>
          <w:b/>
          <w:sz w:val="24"/>
        </w:rPr>
        <w:t xml:space="preserve">Dates of Onsite Visit: </w:t>
      </w:r>
      <w:bookmarkStart w:id="2" w:name="onsiteVisitDate"/>
      <w:r w:rsidRPr="00F8472A">
        <w:rPr>
          <w:b/>
          <w:sz w:val="24"/>
        </w:rPr>
        <w:t>January 29-30, 2024</w:t>
      </w:r>
      <w:bookmarkEnd w:id="2"/>
    </w:p>
    <w:p w14:paraId="19D009C9" w14:textId="77777777" w:rsidR="00D94110" w:rsidRPr="005E59A8" w:rsidRDefault="00D94110">
      <w:pPr>
        <w:jc w:val="center"/>
        <w:rPr>
          <w:b/>
          <w:sz w:val="24"/>
        </w:rPr>
      </w:pPr>
      <w:r>
        <w:rPr>
          <w:b/>
          <w:sz w:val="24"/>
        </w:rPr>
        <w:t xml:space="preserve">Date of Draft Report: </w:t>
      </w:r>
      <w:bookmarkStart w:id="3" w:name="reportDraftDate"/>
      <w:r w:rsidRPr="005E59A8">
        <w:rPr>
          <w:b/>
          <w:sz w:val="24"/>
        </w:rPr>
        <w:t>April 5, 2024</w:t>
      </w:r>
      <w:bookmarkEnd w:id="3"/>
    </w:p>
    <w:p w14:paraId="5D141CD0" w14:textId="77777777" w:rsidR="00D94110" w:rsidRDefault="00D94110">
      <w:pPr>
        <w:jc w:val="center"/>
        <w:rPr>
          <w:b/>
          <w:sz w:val="24"/>
        </w:rPr>
      </w:pPr>
      <w:r>
        <w:rPr>
          <w:b/>
          <w:sz w:val="24"/>
        </w:rPr>
        <w:t xml:space="preserve">Date of Final Report: </w:t>
      </w:r>
      <w:r w:rsidR="00CE7E2A">
        <w:rPr>
          <w:b/>
          <w:sz w:val="24"/>
        </w:rPr>
        <w:t>June 3</w:t>
      </w:r>
      <w:r w:rsidR="00843D36">
        <w:rPr>
          <w:b/>
          <w:sz w:val="24"/>
        </w:rPr>
        <w:t>, 2024</w:t>
      </w:r>
    </w:p>
    <w:p w14:paraId="67A24BA0" w14:textId="77777777" w:rsidR="00D94110" w:rsidRDefault="00D94110">
      <w:pPr>
        <w:jc w:val="center"/>
        <w:rPr>
          <w:b/>
          <w:sz w:val="24"/>
        </w:rPr>
      </w:pPr>
      <w:r>
        <w:rPr>
          <w:b/>
          <w:sz w:val="24"/>
        </w:rPr>
        <w:t xml:space="preserve">Action Plan Due: </w:t>
      </w:r>
      <w:r w:rsidR="00843D36">
        <w:rPr>
          <w:b/>
          <w:sz w:val="24"/>
        </w:rPr>
        <w:t>Ju</w:t>
      </w:r>
      <w:r w:rsidR="00CE7E2A">
        <w:rPr>
          <w:b/>
          <w:sz w:val="24"/>
        </w:rPr>
        <w:t>ly 1</w:t>
      </w:r>
      <w:r w:rsidR="00255D87">
        <w:rPr>
          <w:b/>
          <w:sz w:val="24"/>
        </w:rPr>
        <w:t>,</w:t>
      </w:r>
      <w:r w:rsidR="00843D36">
        <w:rPr>
          <w:b/>
          <w:sz w:val="24"/>
        </w:rPr>
        <w:t xml:space="preserve"> 2024</w:t>
      </w:r>
    </w:p>
    <w:p w14:paraId="583C20D3" w14:textId="77777777" w:rsidR="00D94110" w:rsidRDefault="00D94110">
      <w:pPr>
        <w:jc w:val="center"/>
        <w:rPr>
          <w:b/>
          <w:sz w:val="24"/>
        </w:rPr>
      </w:pPr>
    </w:p>
    <w:p w14:paraId="15C4277B" w14:textId="77777777" w:rsidR="00D94110" w:rsidRDefault="00D94110">
      <w:pPr>
        <w:jc w:val="center"/>
        <w:rPr>
          <w:b/>
          <w:sz w:val="24"/>
        </w:rPr>
      </w:pPr>
    </w:p>
    <w:p w14:paraId="212B5195" w14:textId="77777777" w:rsidR="00D94110" w:rsidRDefault="00D94110">
      <w:pPr>
        <w:jc w:val="center"/>
        <w:rPr>
          <w:b/>
          <w:sz w:val="24"/>
        </w:rPr>
      </w:pPr>
      <w:r>
        <w:rPr>
          <w:b/>
          <w:sz w:val="24"/>
        </w:rPr>
        <w:t>Department of Elementary and Secondary Education Team Members:</w:t>
      </w:r>
    </w:p>
    <w:p w14:paraId="15E587F0" w14:textId="77777777" w:rsidR="00D94110" w:rsidRPr="00944A5B" w:rsidRDefault="00D94110">
      <w:pPr>
        <w:jc w:val="center"/>
        <w:rPr>
          <w:b/>
          <w:sz w:val="24"/>
        </w:rPr>
      </w:pPr>
      <w:bookmarkStart w:id="4" w:name="teamMembers"/>
      <w:r w:rsidRPr="00944A5B">
        <w:rPr>
          <w:b/>
          <w:sz w:val="24"/>
        </w:rPr>
        <w:t>Joan Brinckerhoff, Chairperson</w:t>
      </w:r>
    </w:p>
    <w:p w14:paraId="219CCE9E" w14:textId="77777777" w:rsidR="00D94110" w:rsidRPr="00944A5B" w:rsidRDefault="00D94110">
      <w:pPr>
        <w:jc w:val="center"/>
        <w:rPr>
          <w:b/>
          <w:sz w:val="24"/>
        </w:rPr>
      </w:pPr>
      <w:r w:rsidRPr="00944A5B">
        <w:rPr>
          <w:b/>
          <w:sz w:val="24"/>
        </w:rPr>
        <w:t>Talia Buonopane</w:t>
      </w:r>
      <w:bookmarkEnd w:id="4"/>
    </w:p>
    <w:p w14:paraId="17AF415E" w14:textId="77777777" w:rsidR="00D94110" w:rsidRDefault="00D94110">
      <w:pPr>
        <w:jc w:val="center"/>
        <w:rPr>
          <w:b/>
          <w:sz w:val="22"/>
        </w:rPr>
      </w:pPr>
    </w:p>
    <w:p w14:paraId="396B6EF1" w14:textId="77777777" w:rsidR="00D94110" w:rsidRDefault="00D94110">
      <w:pPr>
        <w:tabs>
          <w:tab w:val="left" w:pos="4125"/>
        </w:tabs>
        <w:rPr>
          <w:sz w:val="22"/>
        </w:rPr>
      </w:pPr>
    </w:p>
    <w:p w14:paraId="698BEB71" w14:textId="77777777" w:rsidR="00D94110" w:rsidRDefault="00D94110">
      <w:pPr>
        <w:tabs>
          <w:tab w:val="left" w:pos="4125"/>
        </w:tabs>
        <w:rPr>
          <w:sz w:val="22"/>
        </w:rPr>
      </w:pPr>
    </w:p>
    <w:p w14:paraId="37D42A5D" w14:textId="77777777" w:rsidR="00D94110" w:rsidRDefault="00D94110">
      <w:pPr>
        <w:tabs>
          <w:tab w:val="left" w:pos="4125"/>
        </w:tabs>
        <w:rPr>
          <w:sz w:val="22"/>
        </w:rPr>
      </w:pPr>
    </w:p>
    <w:p w14:paraId="616A033B" w14:textId="77777777" w:rsidR="00D94110" w:rsidRDefault="00D94110">
      <w:pPr>
        <w:tabs>
          <w:tab w:val="left" w:pos="4125"/>
        </w:tabs>
        <w:rPr>
          <w:sz w:val="22"/>
        </w:rPr>
      </w:pPr>
    </w:p>
    <w:p w14:paraId="3B0AD948" w14:textId="77777777" w:rsidR="00D94110" w:rsidRDefault="00D94110">
      <w:pPr>
        <w:tabs>
          <w:tab w:val="left" w:pos="4125"/>
        </w:tabs>
        <w:rPr>
          <w:sz w:val="22"/>
        </w:rPr>
      </w:pPr>
    </w:p>
    <w:p w14:paraId="2A3E79BF" w14:textId="77777777" w:rsidR="00D94110" w:rsidRDefault="00D94110">
      <w:pPr>
        <w:tabs>
          <w:tab w:val="left" w:pos="4125"/>
        </w:tabs>
        <w:rPr>
          <w:sz w:val="22"/>
        </w:rPr>
      </w:pPr>
    </w:p>
    <w:p w14:paraId="39D15F04" w14:textId="2266DC72" w:rsidR="00D94110" w:rsidRDefault="0074632F" w:rsidP="00942784">
      <w:pPr>
        <w:tabs>
          <w:tab w:val="left" w:pos="4125"/>
        </w:tabs>
        <w:jc w:val="center"/>
        <w:rPr>
          <w:sz w:val="22"/>
        </w:rPr>
      </w:pPr>
      <w:r w:rsidRPr="00640E7A">
        <w:rPr>
          <w:noProof/>
        </w:rPr>
        <w:drawing>
          <wp:inline distT="0" distB="0" distL="0" distR="0" wp14:anchorId="64FC219A" wp14:editId="74314D1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036F2FF" w14:textId="77777777" w:rsidR="00D94110" w:rsidRDefault="00D94110">
      <w:pPr>
        <w:tabs>
          <w:tab w:val="left" w:pos="4125"/>
        </w:tabs>
        <w:rPr>
          <w:sz w:val="22"/>
        </w:rPr>
      </w:pPr>
    </w:p>
    <w:p w14:paraId="4714F29C" w14:textId="77777777" w:rsidR="00D94110" w:rsidRPr="00E1547A" w:rsidRDefault="00843D36">
      <w:pPr>
        <w:tabs>
          <w:tab w:val="left" w:pos="4125"/>
        </w:tabs>
        <w:jc w:val="center"/>
        <w:rPr>
          <w:sz w:val="22"/>
          <w:szCs w:val="22"/>
        </w:rPr>
      </w:pPr>
      <w:r>
        <w:rPr>
          <w:sz w:val="22"/>
          <w:szCs w:val="22"/>
        </w:rPr>
        <w:t>Russel D. Johnston</w:t>
      </w:r>
    </w:p>
    <w:p w14:paraId="09AC1993" w14:textId="77777777" w:rsidR="00D94110" w:rsidRDefault="00843D36">
      <w:pPr>
        <w:tabs>
          <w:tab w:val="left" w:pos="4125"/>
        </w:tabs>
        <w:jc w:val="center"/>
        <w:rPr>
          <w:sz w:val="22"/>
          <w:szCs w:val="22"/>
        </w:rPr>
        <w:sectPr w:rsidR="00D94110">
          <w:footerReference w:type="even" r:id="rId10"/>
          <w:type w:val="continuous"/>
          <w:pgSz w:w="12240" w:h="15840" w:code="1"/>
          <w:pgMar w:top="1440" w:right="1440" w:bottom="1440" w:left="1440" w:header="720" w:footer="720" w:gutter="0"/>
          <w:cols w:space="720"/>
        </w:sectPr>
      </w:pPr>
      <w:r>
        <w:rPr>
          <w:sz w:val="22"/>
          <w:szCs w:val="22"/>
        </w:rPr>
        <w:t xml:space="preserve">Acting </w:t>
      </w:r>
      <w:r w:rsidR="00D94110" w:rsidRPr="00E1547A">
        <w:rPr>
          <w:sz w:val="22"/>
          <w:szCs w:val="22"/>
        </w:rPr>
        <w:t>Commissioner of Elementary and Secondary Education</w:t>
      </w:r>
    </w:p>
    <w:p w14:paraId="2A5DDA25" w14:textId="77777777" w:rsidR="00D94110" w:rsidRPr="00E1547A" w:rsidRDefault="00D94110">
      <w:pPr>
        <w:tabs>
          <w:tab w:val="left" w:pos="4125"/>
        </w:tabs>
        <w:jc w:val="center"/>
        <w:rPr>
          <w:sz w:val="22"/>
          <w:szCs w:val="22"/>
        </w:rPr>
      </w:pPr>
    </w:p>
    <w:p w14:paraId="6D868AB1" w14:textId="77777777" w:rsidR="00D94110" w:rsidRDefault="00D94110">
      <w:pPr>
        <w:jc w:val="center"/>
        <w:rPr>
          <w:b/>
          <w:sz w:val="22"/>
        </w:rPr>
      </w:pPr>
    </w:p>
    <w:p w14:paraId="5D838C8E" w14:textId="77777777" w:rsidR="00D94110" w:rsidRPr="00F917FE" w:rsidRDefault="00D94110">
      <w:pPr>
        <w:jc w:val="center"/>
        <w:rPr>
          <w:b/>
          <w:sz w:val="22"/>
        </w:rPr>
      </w:pPr>
      <w:r w:rsidRPr="00F917FE">
        <w:rPr>
          <w:b/>
          <w:sz w:val="22"/>
        </w:rPr>
        <w:t>MASSACHUSETTS DEPARTMENT OF ELEMENTARY AND SECONDARY EDUCATION</w:t>
      </w:r>
    </w:p>
    <w:p w14:paraId="1AB3FEED" w14:textId="77777777" w:rsidR="00D94110" w:rsidRPr="00F917FE" w:rsidRDefault="00D94110">
      <w:pPr>
        <w:jc w:val="center"/>
        <w:rPr>
          <w:b/>
          <w:sz w:val="22"/>
        </w:rPr>
      </w:pPr>
      <w:r>
        <w:rPr>
          <w:b/>
          <w:sz w:val="22"/>
        </w:rPr>
        <w:t>SPECIAL EDUCATION &amp; CIVIL RIGHTS MONITORING</w:t>
      </w:r>
      <w:r w:rsidRPr="00F917FE">
        <w:rPr>
          <w:b/>
          <w:sz w:val="22"/>
        </w:rPr>
        <w:t xml:space="preserve"> REPORT</w:t>
      </w:r>
    </w:p>
    <w:p w14:paraId="06478DB0" w14:textId="77777777" w:rsidR="00D94110" w:rsidRPr="00F917FE" w:rsidRDefault="00D94110">
      <w:pPr>
        <w:jc w:val="center"/>
        <w:rPr>
          <w:b/>
          <w:sz w:val="22"/>
        </w:rPr>
      </w:pPr>
    </w:p>
    <w:p w14:paraId="02134646" w14:textId="77777777" w:rsidR="00D94110" w:rsidRPr="00F917FE" w:rsidRDefault="00D94110">
      <w:pPr>
        <w:jc w:val="center"/>
        <w:rPr>
          <w:b/>
          <w:sz w:val="26"/>
        </w:rPr>
      </w:pPr>
      <w:bookmarkStart w:id="5" w:name="rptName2"/>
      <w:r>
        <w:rPr>
          <w:b/>
          <w:sz w:val="26"/>
        </w:rPr>
        <w:t>Medford</w:t>
      </w:r>
      <w:bookmarkEnd w:id="5"/>
      <w:r w:rsidR="00255D87">
        <w:rPr>
          <w:b/>
          <w:sz w:val="26"/>
        </w:rPr>
        <w:t xml:space="preserve"> Public Schools</w:t>
      </w:r>
    </w:p>
    <w:p w14:paraId="387B9AC9" w14:textId="77777777" w:rsidR="00D94110" w:rsidRPr="00F917FE" w:rsidRDefault="00D94110">
      <w:pPr>
        <w:jc w:val="center"/>
        <w:rPr>
          <w:b/>
          <w:sz w:val="22"/>
        </w:rPr>
      </w:pPr>
    </w:p>
    <w:p w14:paraId="78EDE311" w14:textId="77777777" w:rsidR="00D94110" w:rsidRPr="00F917FE" w:rsidRDefault="00D94110">
      <w:pPr>
        <w:rPr>
          <w:b/>
          <w:sz w:val="22"/>
        </w:rPr>
      </w:pPr>
    </w:p>
    <w:p w14:paraId="592CF00C" w14:textId="77777777" w:rsidR="00CE7E2A" w:rsidRPr="009652FC" w:rsidRDefault="00D94110">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68300066" w:history="1">
        <w:r w:rsidR="00CE7E2A" w:rsidRPr="00015888">
          <w:rPr>
            <w:rStyle w:val="Hyperlink"/>
          </w:rPr>
          <w:t>REPORT INTRODUCTION</w:t>
        </w:r>
        <w:r w:rsidR="00CE7E2A">
          <w:rPr>
            <w:webHidden/>
          </w:rPr>
          <w:tab/>
        </w:r>
        <w:r w:rsidR="00CE7E2A">
          <w:rPr>
            <w:webHidden/>
          </w:rPr>
          <w:fldChar w:fldCharType="begin"/>
        </w:r>
        <w:r w:rsidR="00CE7E2A">
          <w:rPr>
            <w:webHidden/>
          </w:rPr>
          <w:instrText xml:space="preserve"> PAGEREF _Toc168300066 \h </w:instrText>
        </w:r>
        <w:r w:rsidR="00CE7E2A">
          <w:rPr>
            <w:webHidden/>
          </w:rPr>
        </w:r>
        <w:r w:rsidR="00CE7E2A">
          <w:rPr>
            <w:webHidden/>
          </w:rPr>
          <w:fldChar w:fldCharType="separate"/>
        </w:r>
        <w:r w:rsidR="00CE7E2A">
          <w:rPr>
            <w:webHidden/>
          </w:rPr>
          <w:t>3</w:t>
        </w:r>
        <w:r w:rsidR="00CE7E2A">
          <w:rPr>
            <w:webHidden/>
          </w:rPr>
          <w:fldChar w:fldCharType="end"/>
        </w:r>
      </w:hyperlink>
    </w:p>
    <w:p w14:paraId="2C01D35A" w14:textId="77777777" w:rsidR="00CE7E2A" w:rsidRPr="009652FC" w:rsidRDefault="00CE7E2A">
      <w:pPr>
        <w:pStyle w:val="TOC1"/>
        <w:rPr>
          <w:rFonts w:ascii="Aptos" w:hAnsi="Aptos"/>
          <w:b w:val="0"/>
          <w:bCs w:val="0"/>
          <w:kern w:val="2"/>
          <w:sz w:val="24"/>
          <w:szCs w:val="24"/>
        </w:rPr>
      </w:pPr>
      <w:hyperlink w:anchor="_Toc168300067" w:history="1">
        <w:r w:rsidRPr="00015888">
          <w:rPr>
            <w:rStyle w:val="Hyperlink"/>
          </w:rPr>
          <w:t>FINAL REPORT</w:t>
        </w:r>
        <w:r>
          <w:rPr>
            <w:webHidden/>
          </w:rPr>
          <w:tab/>
        </w:r>
        <w:r>
          <w:rPr>
            <w:webHidden/>
          </w:rPr>
          <w:fldChar w:fldCharType="begin"/>
        </w:r>
        <w:r>
          <w:rPr>
            <w:webHidden/>
          </w:rPr>
          <w:instrText xml:space="preserve"> PAGEREF _Toc168300067 \h </w:instrText>
        </w:r>
        <w:r>
          <w:rPr>
            <w:webHidden/>
          </w:rPr>
        </w:r>
        <w:r>
          <w:rPr>
            <w:webHidden/>
          </w:rPr>
          <w:fldChar w:fldCharType="separate"/>
        </w:r>
        <w:r>
          <w:rPr>
            <w:webHidden/>
          </w:rPr>
          <w:t>5</w:t>
        </w:r>
        <w:r>
          <w:rPr>
            <w:webHidden/>
          </w:rPr>
          <w:fldChar w:fldCharType="end"/>
        </w:r>
      </w:hyperlink>
    </w:p>
    <w:p w14:paraId="5D15F91D" w14:textId="77777777" w:rsidR="00CE7E2A" w:rsidRPr="009652FC" w:rsidRDefault="00CE7E2A">
      <w:pPr>
        <w:pStyle w:val="TOC1"/>
        <w:rPr>
          <w:rFonts w:ascii="Aptos" w:hAnsi="Aptos"/>
          <w:b w:val="0"/>
          <w:bCs w:val="0"/>
          <w:kern w:val="2"/>
          <w:sz w:val="24"/>
          <w:szCs w:val="24"/>
        </w:rPr>
      </w:pPr>
      <w:hyperlink w:anchor="_Toc168300068" w:history="1">
        <w:r w:rsidRPr="00015888">
          <w:rPr>
            <w:rStyle w:val="Hyperlink"/>
          </w:rPr>
          <w:t>DEFINITION OF COMPLIANCE RATINGS</w:t>
        </w:r>
        <w:r>
          <w:rPr>
            <w:webHidden/>
          </w:rPr>
          <w:tab/>
        </w:r>
        <w:r>
          <w:rPr>
            <w:webHidden/>
          </w:rPr>
          <w:fldChar w:fldCharType="begin"/>
        </w:r>
        <w:r>
          <w:rPr>
            <w:webHidden/>
          </w:rPr>
          <w:instrText xml:space="preserve"> PAGEREF _Toc168300068 \h </w:instrText>
        </w:r>
        <w:r>
          <w:rPr>
            <w:webHidden/>
          </w:rPr>
        </w:r>
        <w:r>
          <w:rPr>
            <w:webHidden/>
          </w:rPr>
          <w:fldChar w:fldCharType="separate"/>
        </w:r>
        <w:r>
          <w:rPr>
            <w:webHidden/>
          </w:rPr>
          <w:t>6</w:t>
        </w:r>
        <w:r>
          <w:rPr>
            <w:webHidden/>
          </w:rPr>
          <w:fldChar w:fldCharType="end"/>
        </w:r>
      </w:hyperlink>
    </w:p>
    <w:p w14:paraId="2F02AA13" w14:textId="77777777" w:rsidR="00CE7E2A" w:rsidRPr="009652FC" w:rsidRDefault="00CE7E2A">
      <w:pPr>
        <w:pStyle w:val="TOC1"/>
        <w:rPr>
          <w:rFonts w:ascii="Aptos" w:hAnsi="Aptos"/>
          <w:b w:val="0"/>
          <w:bCs w:val="0"/>
          <w:kern w:val="2"/>
          <w:sz w:val="24"/>
          <w:szCs w:val="24"/>
        </w:rPr>
      </w:pPr>
      <w:hyperlink w:anchor="_Toc168300069" w:history="1">
        <w:r w:rsidRPr="00015888">
          <w:rPr>
            <w:rStyle w:val="Hyperlink"/>
          </w:rPr>
          <w:t>SUMMARY OF COMPLIANCE CRITERIA RATINGS</w:t>
        </w:r>
        <w:r>
          <w:rPr>
            <w:webHidden/>
          </w:rPr>
          <w:tab/>
        </w:r>
        <w:r>
          <w:rPr>
            <w:webHidden/>
          </w:rPr>
          <w:fldChar w:fldCharType="begin"/>
        </w:r>
        <w:r>
          <w:rPr>
            <w:webHidden/>
          </w:rPr>
          <w:instrText xml:space="preserve"> PAGEREF _Toc168300069 \h </w:instrText>
        </w:r>
        <w:r>
          <w:rPr>
            <w:webHidden/>
          </w:rPr>
        </w:r>
        <w:r>
          <w:rPr>
            <w:webHidden/>
          </w:rPr>
          <w:fldChar w:fldCharType="separate"/>
        </w:r>
        <w:r>
          <w:rPr>
            <w:webHidden/>
          </w:rPr>
          <w:t>7</w:t>
        </w:r>
        <w:r>
          <w:rPr>
            <w:webHidden/>
          </w:rPr>
          <w:fldChar w:fldCharType="end"/>
        </w:r>
      </w:hyperlink>
    </w:p>
    <w:p w14:paraId="14435AE5" w14:textId="77777777" w:rsidR="00CE7E2A" w:rsidRPr="009652FC" w:rsidRDefault="00CE7E2A">
      <w:pPr>
        <w:pStyle w:val="TOC1"/>
        <w:rPr>
          <w:rFonts w:ascii="Aptos" w:hAnsi="Aptos"/>
          <w:b w:val="0"/>
          <w:bCs w:val="0"/>
          <w:kern w:val="2"/>
          <w:sz w:val="24"/>
          <w:szCs w:val="24"/>
        </w:rPr>
      </w:pPr>
      <w:hyperlink w:anchor="_Toc168300070" w:history="1">
        <w:r w:rsidRPr="00015888">
          <w:rPr>
            <w:rStyle w:val="Hyperlink"/>
          </w:rPr>
          <w:t>SUMMARY OF INDICATOR DATA REVIEW</w:t>
        </w:r>
        <w:r>
          <w:rPr>
            <w:webHidden/>
          </w:rPr>
          <w:tab/>
        </w:r>
        <w:r>
          <w:rPr>
            <w:webHidden/>
          </w:rPr>
          <w:fldChar w:fldCharType="begin"/>
        </w:r>
        <w:r>
          <w:rPr>
            <w:webHidden/>
          </w:rPr>
          <w:instrText xml:space="preserve"> PAGEREF _Toc168300070 \h </w:instrText>
        </w:r>
        <w:r>
          <w:rPr>
            <w:webHidden/>
          </w:rPr>
        </w:r>
        <w:r>
          <w:rPr>
            <w:webHidden/>
          </w:rPr>
          <w:fldChar w:fldCharType="separate"/>
        </w:r>
        <w:r>
          <w:rPr>
            <w:webHidden/>
          </w:rPr>
          <w:t>8</w:t>
        </w:r>
        <w:r>
          <w:rPr>
            <w:webHidden/>
          </w:rPr>
          <w:fldChar w:fldCharType="end"/>
        </w:r>
      </w:hyperlink>
    </w:p>
    <w:p w14:paraId="7702BB4F" w14:textId="77777777" w:rsidR="00CE7E2A" w:rsidRPr="009652FC" w:rsidRDefault="00CE7E2A">
      <w:pPr>
        <w:pStyle w:val="TOC1"/>
        <w:rPr>
          <w:rFonts w:ascii="Aptos" w:hAnsi="Aptos"/>
          <w:b w:val="0"/>
          <w:bCs w:val="0"/>
          <w:kern w:val="2"/>
          <w:sz w:val="24"/>
          <w:szCs w:val="24"/>
        </w:rPr>
      </w:pPr>
      <w:hyperlink w:anchor="_Toc168300071" w:history="1">
        <w:r w:rsidRPr="00015888">
          <w:rPr>
            <w:rStyle w:val="Hyperlink"/>
          </w:rPr>
          <w:t>LEGAL STANDARDS, COMPLIANCE RATINGS AND FINDINGS:</w:t>
        </w:r>
        <w:r>
          <w:rPr>
            <w:webHidden/>
          </w:rPr>
          <w:tab/>
        </w:r>
        <w:r>
          <w:rPr>
            <w:webHidden/>
          </w:rPr>
          <w:fldChar w:fldCharType="begin"/>
        </w:r>
        <w:r>
          <w:rPr>
            <w:webHidden/>
          </w:rPr>
          <w:instrText xml:space="preserve"> PAGEREF _Toc168300071 \h </w:instrText>
        </w:r>
        <w:r>
          <w:rPr>
            <w:webHidden/>
          </w:rPr>
        </w:r>
        <w:r>
          <w:rPr>
            <w:webHidden/>
          </w:rPr>
          <w:fldChar w:fldCharType="separate"/>
        </w:r>
        <w:r>
          <w:rPr>
            <w:webHidden/>
          </w:rPr>
          <w:t>9</w:t>
        </w:r>
        <w:r>
          <w:rPr>
            <w:webHidden/>
          </w:rPr>
          <w:fldChar w:fldCharType="end"/>
        </w:r>
      </w:hyperlink>
    </w:p>
    <w:p w14:paraId="3ED8C7C6" w14:textId="77777777" w:rsidR="00CE7E2A" w:rsidRPr="009652FC" w:rsidRDefault="00CE7E2A">
      <w:pPr>
        <w:pStyle w:val="TOC2"/>
        <w:rPr>
          <w:rFonts w:ascii="Aptos" w:hAnsi="Aptos"/>
          <w:b w:val="0"/>
          <w:bCs w:val="0"/>
          <w:smallCaps w:val="0"/>
          <w:kern w:val="2"/>
          <w:sz w:val="24"/>
          <w:szCs w:val="24"/>
        </w:rPr>
      </w:pPr>
      <w:hyperlink w:anchor="_Toc168300072" w:history="1">
        <w:r w:rsidRPr="00015888">
          <w:rPr>
            <w:rStyle w:val="Hyperlink"/>
          </w:rPr>
          <w:t>SPECIAL EDUCATION</w:t>
        </w:r>
        <w:r>
          <w:rPr>
            <w:webHidden/>
          </w:rPr>
          <w:tab/>
        </w:r>
        <w:r>
          <w:rPr>
            <w:webHidden/>
          </w:rPr>
          <w:fldChar w:fldCharType="begin"/>
        </w:r>
        <w:r>
          <w:rPr>
            <w:webHidden/>
          </w:rPr>
          <w:instrText xml:space="preserve"> PAGEREF _Toc168300072 \h </w:instrText>
        </w:r>
        <w:r>
          <w:rPr>
            <w:webHidden/>
          </w:rPr>
        </w:r>
        <w:r>
          <w:rPr>
            <w:webHidden/>
          </w:rPr>
          <w:fldChar w:fldCharType="separate"/>
        </w:r>
        <w:r>
          <w:rPr>
            <w:webHidden/>
          </w:rPr>
          <w:t>9</w:t>
        </w:r>
        <w:r>
          <w:rPr>
            <w:webHidden/>
          </w:rPr>
          <w:fldChar w:fldCharType="end"/>
        </w:r>
      </w:hyperlink>
    </w:p>
    <w:p w14:paraId="1D74DD5C" w14:textId="77777777" w:rsidR="00D94110" w:rsidRDefault="00D94110">
      <w:pPr>
        <w:rPr>
          <w:b/>
          <w:caps/>
          <w:sz w:val="22"/>
        </w:rPr>
      </w:pPr>
      <w:r w:rsidRPr="00C63716">
        <w:rPr>
          <w:b/>
          <w:bCs/>
          <w:sz w:val="22"/>
        </w:rPr>
        <w:fldChar w:fldCharType="end"/>
      </w:r>
    </w:p>
    <w:p w14:paraId="275CD183" w14:textId="77777777" w:rsidR="00D94110" w:rsidRDefault="00D94110">
      <w:pPr>
        <w:rPr>
          <w:sz w:val="22"/>
        </w:rPr>
      </w:pPr>
    </w:p>
    <w:p w14:paraId="2EDE662F" w14:textId="77777777" w:rsidR="00D94110" w:rsidRPr="00BA631A" w:rsidRDefault="00D94110">
      <w:pPr>
        <w:rPr>
          <w:sz w:val="22"/>
        </w:rPr>
      </w:pPr>
    </w:p>
    <w:p w14:paraId="2502D984" w14:textId="77777777" w:rsidR="00D94110" w:rsidRPr="00BA631A" w:rsidRDefault="00D94110">
      <w:pPr>
        <w:rPr>
          <w:sz w:val="22"/>
        </w:rPr>
      </w:pPr>
    </w:p>
    <w:p w14:paraId="795F5885" w14:textId="77777777" w:rsidR="00D94110" w:rsidRPr="00BA631A" w:rsidRDefault="00D94110">
      <w:pPr>
        <w:rPr>
          <w:sz w:val="22"/>
        </w:rPr>
      </w:pPr>
    </w:p>
    <w:p w14:paraId="59D3CFAA" w14:textId="77777777" w:rsidR="00D94110" w:rsidRPr="00BA631A" w:rsidRDefault="00D94110">
      <w:pPr>
        <w:rPr>
          <w:sz w:val="22"/>
        </w:rPr>
      </w:pPr>
    </w:p>
    <w:p w14:paraId="2DD29595" w14:textId="77777777" w:rsidR="00D94110" w:rsidRPr="00BA631A" w:rsidRDefault="00D94110">
      <w:pPr>
        <w:rPr>
          <w:sz w:val="22"/>
        </w:rPr>
      </w:pPr>
    </w:p>
    <w:p w14:paraId="02C15365" w14:textId="77777777" w:rsidR="00D94110" w:rsidRPr="00BA631A" w:rsidRDefault="00D94110">
      <w:pPr>
        <w:rPr>
          <w:sz w:val="22"/>
        </w:rPr>
      </w:pPr>
    </w:p>
    <w:p w14:paraId="4DA8EA23" w14:textId="77777777" w:rsidR="00D94110" w:rsidRPr="00BA631A" w:rsidRDefault="00D94110">
      <w:pPr>
        <w:rPr>
          <w:sz w:val="22"/>
        </w:rPr>
      </w:pPr>
    </w:p>
    <w:p w14:paraId="642B0D24" w14:textId="77777777" w:rsidR="00D94110" w:rsidRPr="00BA631A" w:rsidRDefault="00D94110">
      <w:pPr>
        <w:rPr>
          <w:sz w:val="22"/>
        </w:rPr>
      </w:pPr>
    </w:p>
    <w:p w14:paraId="62A41969" w14:textId="77777777" w:rsidR="00D94110" w:rsidRPr="00BA631A" w:rsidRDefault="00D94110">
      <w:pPr>
        <w:rPr>
          <w:sz w:val="22"/>
        </w:rPr>
      </w:pPr>
    </w:p>
    <w:p w14:paraId="4C6FAA3C" w14:textId="77777777" w:rsidR="00D94110" w:rsidRPr="00BA631A" w:rsidRDefault="00D94110">
      <w:pPr>
        <w:tabs>
          <w:tab w:val="left" w:pos="6075"/>
        </w:tabs>
        <w:rPr>
          <w:sz w:val="22"/>
        </w:rPr>
      </w:pPr>
      <w:r>
        <w:rPr>
          <w:sz w:val="22"/>
        </w:rPr>
        <w:tab/>
      </w:r>
    </w:p>
    <w:p w14:paraId="72E29882" w14:textId="77777777" w:rsidR="00D94110" w:rsidRPr="00BA631A" w:rsidRDefault="00D94110">
      <w:pPr>
        <w:rPr>
          <w:sz w:val="22"/>
        </w:rPr>
      </w:pPr>
    </w:p>
    <w:p w14:paraId="7A01B5D3" w14:textId="77777777" w:rsidR="00D94110" w:rsidRDefault="00D94110">
      <w:pPr>
        <w:rPr>
          <w:sz w:val="22"/>
        </w:rPr>
      </w:pPr>
    </w:p>
    <w:p w14:paraId="2EA95092" w14:textId="77777777" w:rsidR="00D94110" w:rsidRDefault="00D94110">
      <w:pPr>
        <w:rPr>
          <w:sz w:val="22"/>
        </w:rPr>
      </w:pPr>
    </w:p>
    <w:p w14:paraId="3084C0B0" w14:textId="77777777" w:rsidR="00D94110" w:rsidRDefault="00D94110">
      <w:pPr>
        <w:tabs>
          <w:tab w:val="left" w:pos="3750"/>
        </w:tabs>
        <w:rPr>
          <w:sz w:val="22"/>
        </w:rPr>
      </w:pPr>
      <w:r>
        <w:rPr>
          <w:sz w:val="22"/>
        </w:rPr>
        <w:tab/>
      </w:r>
    </w:p>
    <w:p w14:paraId="6FE0FCFF" w14:textId="77777777" w:rsidR="00D94110" w:rsidRDefault="00D94110">
      <w:pPr>
        <w:rPr>
          <w:b/>
          <w:sz w:val="22"/>
        </w:rPr>
      </w:pPr>
      <w:r w:rsidRPr="00BA631A">
        <w:rPr>
          <w:sz w:val="22"/>
        </w:rPr>
        <w:br w:type="page"/>
      </w:r>
      <w:r>
        <w:rPr>
          <w:b/>
          <w:sz w:val="22"/>
        </w:rPr>
        <w:lastRenderedPageBreak/>
        <w:t>MASSACHUSETTS DEPARTMENT OF ELEMENTARY AND SECONDARY EDUCATION</w:t>
      </w:r>
    </w:p>
    <w:p w14:paraId="2556B368" w14:textId="77777777" w:rsidR="00D94110" w:rsidRDefault="00D9411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A2D5E7F" w14:textId="77777777" w:rsidR="00D94110" w:rsidRDefault="00D94110">
      <w:pPr>
        <w:jc w:val="center"/>
        <w:rPr>
          <w:b/>
          <w:sz w:val="22"/>
        </w:rPr>
      </w:pPr>
      <w:r>
        <w:rPr>
          <w:b/>
          <w:sz w:val="22"/>
        </w:rPr>
        <w:t>SPECIAL EDUCATION &amp; CIVIL RIGHTS MONITORING REPORT</w:t>
      </w:r>
    </w:p>
    <w:p w14:paraId="098EED15" w14:textId="77777777" w:rsidR="00D94110" w:rsidRDefault="00D94110">
      <w:pPr>
        <w:jc w:val="center"/>
        <w:rPr>
          <w:b/>
          <w:sz w:val="22"/>
        </w:rPr>
      </w:pPr>
      <w:r w:rsidRPr="673933FA">
        <w:rPr>
          <w:b/>
          <w:bCs/>
          <w:sz w:val="22"/>
          <w:szCs w:val="22"/>
        </w:rPr>
        <w:fldChar w:fldCharType="begin"/>
      </w:r>
      <w:r>
        <w:instrText xml:space="preserve"> TC "</w:instrText>
      </w:r>
      <w:bookmarkStart w:id="6" w:name="_Toc91143806"/>
      <w:bookmarkStart w:id="7" w:name="_Toc168300066"/>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4B29E1EB" w14:textId="77777777" w:rsidR="00D94110" w:rsidRPr="00F84189" w:rsidRDefault="00D94110">
      <w:pPr>
        <w:rPr>
          <w:sz w:val="22"/>
          <w:szCs w:val="22"/>
        </w:rPr>
      </w:pPr>
      <w:r>
        <w:rPr>
          <w:sz w:val="22"/>
        </w:rPr>
        <w:t xml:space="preserve">During the 2023-2024 school year, </w:t>
      </w:r>
      <w:bookmarkStart w:id="8" w:name="rptName3"/>
      <w:r w:rsidRPr="3BC27846">
        <w:rPr>
          <w:sz w:val="22"/>
          <w:szCs w:val="22"/>
        </w:rPr>
        <w:t>Medford</w:t>
      </w:r>
      <w:bookmarkEnd w:id="8"/>
      <w:r w:rsidRPr="3BC27846">
        <w:rPr>
          <w:sz w:val="22"/>
          <w:szCs w:val="22"/>
        </w:rPr>
        <w:t xml:space="preserve"> </w:t>
      </w:r>
      <w:r w:rsidR="00CE7E2A">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20CCE36B" w14:textId="77777777" w:rsidR="00D94110" w:rsidRDefault="00D94110">
      <w:pPr>
        <w:rPr>
          <w:sz w:val="22"/>
          <w:szCs w:val="22"/>
        </w:rPr>
      </w:pPr>
    </w:p>
    <w:p w14:paraId="6F3D3AB0" w14:textId="77777777" w:rsidR="00D94110" w:rsidRPr="00FC2169" w:rsidRDefault="00D94110">
      <w:pPr>
        <w:rPr>
          <w:b/>
          <w:bCs/>
          <w:sz w:val="22"/>
          <w:szCs w:val="22"/>
          <w:u w:val="single"/>
        </w:rPr>
      </w:pPr>
      <w:r w:rsidRPr="00FC2169">
        <w:rPr>
          <w:b/>
          <w:bCs/>
          <w:sz w:val="22"/>
          <w:szCs w:val="22"/>
          <w:u w:val="single"/>
        </w:rPr>
        <w:t>Components of the Monitoring Review</w:t>
      </w:r>
    </w:p>
    <w:p w14:paraId="1B016255" w14:textId="77777777" w:rsidR="00D94110" w:rsidRDefault="00D9411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F261C0A" w14:textId="77777777" w:rsidR="00D94110" w:rsidRDefault="00D94110">
      <w:pPr>
        <w:ind w:left="1080" w:hanging="1080"/>
        <w:rPr>
          <w:sz w:val="22"/>
        </w:rPr>
      </w:pPr>
    </w:p>
    <w:p w14:paraId="140E7836" w14:textId="77777777" w:rsidR="00D94110" w:rsidRDefault="00D9411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A267B86" w14:textId="77777777" w:rsidR="00D94110" w:rsidRDefault="00D94110">
      <w:pPr>
        <w:rPr>
          <w:sz w:val="22"/>
          <w:szCs w:val="22"/>
        </w:rPr>
      </w:pPr>
    </w:p>
    <w:p w14:paraId="015D773C" w14:textId="77777777" w:rsidR="00D94110" w:rsidRPr="005369A1" w:rsidRDefault="00D9411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9B3EB12" w14:textId="77777777" w:rsidR="00D94110" w:rsidRPr="00944C1C" w:rsidRDefault="00D94110" w:rsidP="0074632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64E0D2D" w14:textId="77777777" w:rsidR="00D94110" w:rsidRPr="00944C1C" w:rsidRDefault="00D94110" w:rsidP="0074632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B5C2B1F" w14:textId="77777777" w:rsidR="00D94110" w:rsidRPr="00944C1C" w:rsidRDefault="00D94110" w:rsidP="0074632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9EF31CF" w14:textId="77777777" w:rsidR="00D94110" w:rsidRPr="00944C1C" w:rsidRDefault="00D94110" w:rsidP="0074632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8569B42" w14:textId="77777777" w:rsidR="00D94110" w:rsidRDefault="00D94110">
      <w:pPr>
        <w:rPr>
          <w:sz w:val="22"/>
          <w:szCs w:val="22"/>
        </w:rPr>
      </w:pPr>
    </w:p>
    <w:p w14:paraId="7D8EEA45" w14:textId="77777777" w:rsidR="00D94110" w:rsidRDefault="00D9411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EBE5B37" w14:textId="77777777" w:rsidR="00D94110" w:rsidRPr="00944C1C" w:rsidRDefault="00D94110" w:rsidP="0074632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7BE3A74" w14:textId="77777777" w:rsidR="00D94110" w:rsidRPr="00944C1C" w:rsidRDefault="00D94110" w:rsidP="0074632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7D53626" w14:textId="77777777" w:rsidR="00D94110" w:rsidRPr="00944C1C" w:rsidRDefault="00D94110" w:rsidP="0074632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98B50FB" w14:textId="77777777" w:rsidR="00D94110" w:rsidRPr="00944C1C" w:rsidRDefault="00D94110" w:rsidP="0074632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00AE8CB9" w14:textId="77777777" w:rsidR="00D94110" w:rsidRPr="00944C1C" w:rsidRDefault="00D94110" w:rsidP="0074632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3593906" w14:textId="77777777" w:rsidR="00D94110" w:rsidRPr="00944C1C" w:rsidRDefault="00D94110" w:rsidP="0074632F">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50ED6E47" w14:textId="77777777" w:rsidR="00D94110" w:rsidRDefault="00D94110">
      <w:pPr>
        <w:ind w:hanging="1080"/>
        <w:rPr>
          <w:sz w:val="22"/>
        </w:rPr>
      </w:pPr>
    </w:p>
    <w:p w14:paraId="3FAC6998" w14:textId="77777777" w:rsidR="00D94110" w:rsidRDefault="00D9411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45BB0DA" w14:textId="77777777" w:rsidR="00D94110" w:rsidRDefault="00D94110">
      <w:pPr>
        <w:rPr>
          <w:sz w:val="22"/>
          <w:szCs w:val="22"/>
        </w:rPr>
      </w:pPr>
    </w:p>
    <w:p w14:paraId="5C9C83B8" w14:textId="77777777" w:rsidR="00D94110" w:rsidRDefault="00D94110">
      <w:pPr>
        <w:rPr>
          <w:sz w:val="22"/>
        </w:rPr>
      </w:pPr>
      <w:r>
        <w:rPr>
          <w:sz w:val="22"/>
        </w:rPr>
        <w:t>Universal Standards and Targeted Standards are aligned with the following regulations:</w:t>
      </w:r>
    </w:p>
    <w:p w14:paraId="7B761297" w14:textId="77777777" w:rsidR="00D94110" w:rsidRDefault="00D94110">
      <w:pPr>
        <w:rPr>
          <w:sz w:val="22"/>
        </w:rPr>
      </w:pPr>
    </w:p>
    <w:p w14:paraId="7BB42882" w14:textId="77777777" w:rsidR="00D94110" w:rsidRPr="00FC4EDB" w:rsidRDefault="00D94110">
      <w:pPr>
        <w:rPr>
          <w:b/>
          <w:bCs/>
          <w:sz w:val="22"/>
        </w:rPr>
      </w:pPr>
      <w:r w:rsidRPr="00FC4EDB">
        <w:rPr>
          <w:b/>
          <w:bCs/>
          <w:sz w:val="22"/>
        </w:rPr>
        <w:t>Special Education (SE)</w:t>
      </w:r>
    </w:p>
    <w:p w14:paraId="4982F498" w14:textId="77777777" w:rsidR="00D94110" w:rsidRDefault="00D9411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CE7E2A">
        <w:rPr>
          <w:sz w:val="22"/>
        </w:rPr>
        <w:t>.</w:t>
      </w:r>
    </w:p>
    <w:p w14:paraId="3FEE3E51" w14:textId="77777777" w:rsidR="00D94110" w:rsidRDefault="00D94110">
      <w:pPr>
        <w:numPr>
          <w:ilvl w:val="0"/>
          <w:numId w:val="3"/>
        </w:numPr>
        <w:rPr>
          <w:sz w:val="22"/>
        </w:rPr>
      </w:pPr>
      <w:r>
        <w:rPr>
          <w:sz w:val="22"/>
        </w:rPr>
        <w:t>Massachusetts General Law Chapter 71B, and the Massachusetts Special Education regulations (603 CMR 28.00).</w:t>
      </w:r>
    </w:p>
    <w:p w14:paraId="31D96DC3" w14:textId="77777777" w:rsidR="00D94110" w:rsidRPr="000B1730" w:rsidRDefault="00D94110">
      <w:pPr>
        <w:ind w:left="720"/>
        <w:rPr>
          <w:sz w:val="22"/>
        </w:rPr>
      </w:pPr>
    </w:p>
    <w:p w14:paraId="7D549E7D" w14:textId="77777777" w:rsidR="00D94110" w:rsidRPr="00FC4EDB" w:rsidRDefault="00D94110">
      <w:pPr>
        <w:rPr>
          <w:b/>
          <w:bCs/>
          <w:sz w:val="22"/>
        </w:rPr>
      </w:pPr>
      <w:r w:rsidRPr="00FC4EDB">
        <w:rPr>
          <w:b/>
          <w:bCs/>
          <w:sz w:val="22"/>
        </w:rPr>
        <w:t>Civil Rights Methods of Administration and Other General Education Requirements (CR)</w:t>
      </w:r>
    </w:p>
    <w:p w14:paraId="32511AA5" w14:textId="77777777" w:rsidR="00D94110" w:rsidRPr="000B1730" w:rsidRDefault="00D94110">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C7801E2" w14:textId="77777777" w:rsidR="00D94110" w:rsidRPr="000B1730" w:rsidRDefault="00D94110">
      <w:pPr>
        <w:numPr>
          <w:ilvl w:val="0"/>
          <w:numId w:val="2"/>
        </w:numPr>
        <w:rPr>
          <w:sz w:val="22"/>
        </w:rPr>
      </w:pPr>
      <w:r>
        <w:rPr>
          <w:sz w:val="22"/>
        </w:rPr>
        <w:t>Specific requirements from the Massachusetts Physical Restraint regulations (603 CMR 46.00).</w:t>
      </w:r>
    </w:p>
    <w:p w14:paraId="52ED220D" w14:textId="77777777" w:rsidR="00D94110" w:rsidRDefault="00D94110">
      <w:pPr>
        <w:numPr>
          <w:ilvl w:val="0"/>
          <w:numId w:val="2"/>
        </w:numPr>
        <w:rPr>
          <w:sz w:val="22"/>
        </w:rPr>
      </w:pPr>
      <w:r>
        <w:rPr>
          <w:sz w:val="22"/>
        </w:rPr>
        <w:t>Specific requirements from the Massachusetts Student Learning Time regulations (603 CMR 27.00).</w:t>
      </w:r>
    </w:p>
    <w:p w14:paraId="6E403CBD" w14:textId="77777777" w:rsidR="00D94110" w:rsidRPr="000B1730" w:rsidRDefault="00D94110">
      <w:pPr>
        <w:numPr>
          <w:ilvl w:val="0"/>
          <w:numId w:val="2"/>
        </w:numPr>
        <w:rPr>
          <w:sz w:val="22"/>
        </w:rPr>
      </w:pPr>
      <w:r>
        <w:rPr>
          <w:sz w:val="22"/>
        </w:rPr>
        <w:t>Specific requirements from the Massachusetts Student Records regulations (603 CMR 23.00).</w:t>
      </w:r>
    </w:p>
    <w:p w14:paraId="31670DB5" w14:textId="77777777" w:rsidR="00D94110" w:rsidRDefault="00D94110">
      <w:pPr>
        <w:numPr>
          <w:ilvl w:val="0"/>
          <w:numId w:val="2"/>
        </w:numPr>
        <w:rPr>
          <w:sz w:val="22"/>
        </w:rPr>
      </w:pPr>
      <w:r>
        <w:rPr>
          <w:sz w:val="22"/>
        </w:rPr>
        <w:t>Various requirements under other federal and state laws and regulations.</w:t>
      </w:r>
    </w:p>
    <w:p w14:paraId="598593B9" w14:textId="77777777" w:rsidR="00D94110" w:rsidRDefault="00D94110">
      <w:pPr>
        <w:pStyle w:val="BodyText"/>
        <w:tabs>
          <w:tab w:val="left" w:pos="1080"/>
        </w:tabs>
        <w:ind w:left="1080" w:hanging="1080"/>
        <w:rPr>
          <w:b/>
          <w:bCs/>
          <w:u w:val="single"/>
        </w:rPr>
      </w:pPr>
    </w:p>
    <w:p w14:paraId="7480F82C" w14:textId="77777777" w:rsidR="00D94110" w:rsidRDefault="00D94110">
      <w:pPr>
        <w:pStyle w:val="BodyText"/>
        <w:tabs>
          <w:tab w:val="left" w:pos="1080"/>
        </w:tabs>
      </w:pPr>
      <w:r>
        <w:rPr>
          <w:b/>
          <w:bCs/>
          <w:u w:val="single"/>
        </w:rPr>
        <w:t>PSM Team:</w:t>
      </w:r>
      <w:r>
        <w:tab/>
      </w:r>
    </w:p>
    <w:p w14:paraId="12BD9344" w14:textId="77777777" w:rsidR="00D94110" w:rsidRDefault="00D9411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DC7651C" w14:textId="77777777" w:rsidR="00D94110" w:rsidRDefault="00D94110">
      <w:pPr>
        <w:tabs>
          <w:tab w:val="left" w:pos="1080"/>
        </w:tabs>
        <w:rPr>
          <w:sz w:val="22"/>
        </w:rPr>
      </w:pPr>
    </w:p>
    <w:p w14:paraId="357E88A3" w14:textId="77777777" w:rsidR="00D94110" w:rsidRDefault="00D9411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24CA829" w14:textId="77777777" w:rsidR="00D94110" w:rsidRDefault="00D9411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1DC09A7" w14:textId="77777777" w:rsidR="00D94110" w:rsidRDefault="00D94110">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516B46ED" w14:textId="77777777" w:rsidR="00D94110" w:rsidRDefault="00D94110">
      <w:pPr>
        <w:rPr>
          <w:sz w:val="22"/>
          <w:szCs w:val="22"/>
        </w:rPr>
      </w:pPr>
    </w:p>
    <w:p w14:paraId="1B8CC439" w14:textId="77777777" w:rsidR="00D94110" w:rsidRDefault="00D9411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250752F" w14:textId="77777777" w:rsidR="00D94110" w:rsidRPr="00577F40" w:rsidRDefault="00D94110">
      <w:pPr>
        <w:rPr>
          <w:sz w:val="22"/>
        </w:rPr>
      </w:pPr>
    </w:p>
    <w:p w14:paraId="63AC4192" w14:textId="77777777" w:rsidR="00D94110" w:rsidRPr="00577F40" w:rsidRDefault="00D9411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25C7267" w14:textId="77777777" w:rsidR="00D94110" w:rsidRPr="00DF08E0" w:rsidRDefault="00D94110">
      <w:pPr>
        <w:rPr>
          <w:sz w:val="22"/>
        </w:rPr>
      </w:pPr>
    </w:p>
    <w:p w14:paraId="0F9DCDA3" w14:textId="77777777" w:rsidR="00D94110" w:rsidRDefault="00D9411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3E68F20" w14:textId="77777777" w:rsidR="00D94110" w:rsidRDefault="00D94110">
      <w:pPr>
        <w:tabs>
          <w:tab w:val="left" w:pos="1080"/>
        </w:tabs>
        <w:rPr>
          <w:sz w:val="22"/>
        </w:rPr>
      </w:pPr>
    </w:p>
    <w:p w14:paraId="2F0D9F35" w14:textId="77777777" w:rsidR="00D94110" w:rsidRDefault="00D9411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8A19344" w14:textId="77777777" w:rsidR="00D94110" w:rsidRDefault="00D94110">
      <w:pPr>
        <w:rPr>
          <w:sz w:val="22"/>
        </w:rPr>
      </w:pPr>
    </w:p>
    <w:p w14:paraId="299B5778" w14:textId="77777777" w:rsidR="00D94110" w:rsidRDefault="00D9411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777602C" w14:textId="77777777" w:rsidR="00D94110" w:rsidRDefault="00D94110">
      <w:pPr>
        <w:rPr>
          <w:sz w:val="22"/>
          <w:szCs w:val="22"/>
        </w:rPr>
      </w:pPr>
    </w:p>
    <w:p w14:paraId="49B1600F" w14:textId="77777777" w:rsidR="00D94110" w:rsidRDefault="00D94110">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4BF04C1" w14:textId="77777777" w:rsidR="00D94110" w:rsidRDefault="00D94110">
      <w:pPr>
        <w:jc w:val="center"/>
        <w:rPr>
          <w:b/>
          <w:bCs/>
          <w:sz w:val="22"/>
          <w:szCs w:val="22"/>
        </w:rPr>
      </w:pPr>
      <w:r w:rsidRPr="673933FA">
        <w:rPr>
          <w:b/>
          <w:bCs/>
          <w:sz w:val="22"/>
          <w:szCs w:val="22"/>
        </w:rPr>
        <w:fldChar w:fldCharType="begin"/>
      </w:r>
      <w:r>
        <w:instrText xml:space="preserve"> TC "</w:instrText>
      </w:r>
      <w:bookmarkStart w:id="9" w:name="_Toc91143807"/>
      <w:bookmarkStart w:id="10" w:name="_Toc168300067"/>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Medford</w:t>
      </w:r>
      <w:bookmarkEnd w:id="11"/>
      <w:r w:rsidR="00255D87">
        <w:rPr>
          <w:b/>
          <w:bCs/>
          <w:sz w:val="22"/>
          <w:szCs w:val="22"/>
        </w:rPr>
        <w:t xml:space="preserve"> Public Schools</w:t>
      </w:r>
    </w:p>
    <w:p w14:paraId="1F2629C5" w14:textId="77777777" w:rsidR="00D94110" w:rsidRDefault="00D94110">
      <w:pPr>
        <w:rPr>
          <w:sz w:val="22"/>
        </w:rPr>
      </w:pPr>
    </w:p>
    <w:p w14:paraId="161D3340" w14:textId="77777777" w:rsidR="00D94110" w:rsidRDefault="00D94110">
      <w:pPr>
        <w:rPr>
          <w:sz w:val="22"/>
        </w:rPr>
      </w:pPr>
      <w:r>
        <w:rPr>
          <w:sz w:val="22"/>
        </w:rPr>
        <w:t xml:space="preserve">The Massachusetts Department of Elementary and Secondary Education conducted a monitoring review in </w:t>
      </w:r>
      <w:bookmarkStart w:id="12" w:name="rptName4"/>
      <w:r w:rsidRPr="00B9151B">
        <w:rPr>
          <w:sz w:val="22"/>
        </w:rPr>
        <w:t>Medford</w:t>
      </w:r>
      <w:bookmarkEnd w:id="12"/>
      <w:r w:rsidR="00083A38">
        <w:rPr>
          <w:sz w:val="22"/>
        </w:rPr>
        <w:t xml:space="preserve"> Public Schools</w:t>
      </w:r>
      <w:r w:rsidRPr="000D4520">
        <w:rPr>
          <w:sz w:val="22"/>
        </w:rPr>
        <w:t xml:space="preserve"> </w:t>
      </w:r>
      <w:r>
        <w:rPr>
          <w:sz w:val="22"/>
        </w:rPr>
        <w:t xml:space="preserve">during the week of </w:t>
      </w:r>
      <w:bookmarkStart w:id="13" w:name="mondayDate"/>
      <w:r>
        <w:rPr>
          <w:sz w:val="22"/>
        </w:rPr>
        <w:t>January 29, 2024</w:t>
      </w:r>
      <w:bookmarkEnd w:id="13"/>
      <w:r w:rsidR="00255D87">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CE7E2A">
        <w:rPr>
          <w:sz w:val="22"/>
        </w:rPr>
        <w:t>,</w:t>
      </w:r>
      <w:r>
        <w:rPr>
          <w:sz w:val="22"/>
        </w:rPr>
        <w:t xml:space="preserve"> and to review the programs underway in the </w:t>
      </w:r>
      <w:r w:rsidR="00255D87">
        <w:rPr>
          <w:sz w:val="22"/>
        </w:rPr>
        <w:t>district.</w:t>
      </w:r>
    </w:p>
    <w:p w14:paraId="7943D911" w14:textId="77777777" w:rsidR="00D94110" w:rsidRDefault="00D94110">
      <w:pPr>
        <w:rPr>
          <w:sz w:val="22"/>
        </w:rPr>
      </w:pPr>
    </w:p>
    <w:p w14:paraId="3AEB5192" w14:textId="77777777" w:rsidR="00D94110" w:rsidRDefault="00D94110">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0A51332" w14:textId="77777777" w:rsidR="00D94110" w:rsidRDefault="00D94110">
      <w:pPr>
        <w:pStyle w:val="BodyText"/>
        <w:tabs>
          <w:tab w:val="left" w:pos="1080"/>
        </w:tabs>
      </w:pPr>
    </w:p>
    <w:p w14:paraId="07DE581C" w14:textId="77777777" w:rsidR="00BB55AB" w:rsidRPr="00BB55AB" w:rsidRDefault="00BB55AB" w:rsidP="00BB55AB">
      <w:pPr>
        <w:pStyle w:val="ListParagraph"/>
        <w:ind w:left="0"/>
        <w:rPr>
          <w:rFonts w:ascii="Times New Roman" w:hAnsi="Times New Roman" w:cs="Times New Roman"/>
          <w:b/>
          <w:bCs/>
          <w:sz w:val="22"/>
        </w:rPr>
      </w:pPr>
      <w:r w:rsidRPr="00BB55AB">
        <w:rPr>
          <w:rFonts w:ascii="Times New Roman" w:hAnsi="Times New Roman" w:cs="Times New Roman"/>
          <w:b/>
          <w:bCs/>
          <w:sz w:val="22"/>
        </w:rPr>
        <w:t>Self-Assessment Phase:</w:t>
      </w:r>
    </w:p>
    <w:p w14:paraId="77E6CFDC" w14:textId="77777777" w:rsidR="00D94110" w:rsidRDefault="00D94110" w:rsidP="0074632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CC112C5" w14:textId="77777777" w:rsidR="00D94110" w:rsidRDefault="00D94110" w:rsidP="0074632F">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CE7E2A">
        <w:rPr>
          <w:rFonts w:ascii="Times New Roman" w:hAnsi="Times New Roman" w:cs="Times New Roman"/>
          <w:sz w:val="22"/>
        </w:rPr>
        <w:t>,</w:t>
      </w:r>
      <w:r w:rsidRPr="005163B0">
        <w:rPr>
          <w:rFonts w:ascii="Times New Roman" w:hAnsi="Times New Roman" w:cs="Times New Roman"/>
          <w:sz w:val="22"/>
        </w:rPr>
        <w:t xml:space="preserve"> and level</w:t>
      </w:r>
      <w:r w:rsidR="00CE7E2A">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45FA067A" w14:textId="77777777" w:rsidR="00BB55AB" w:rsidRDefault="00BB55AB" w:rsidP="0074632F">
      <w:pPr>
        <w:pStyle w:val="ListParagraph"/>
        <w:numPr>
          <w:ilvl w:val="0"/>
          <w:numId w:val="11"/>
        </w:numPr>
        <w:rPr>
          <w:rFonts w:ascii="Times New Roman" w:hAnsi="Times New Roman" w:cs="Times New Roman"/>
          <w:sz w:val="22"/>
        </w:rPr>
      </w:pPr>
      <w:r>
        <w:rPr>
          <w:rFonts w:ascii="Times New Roman" w:hAnsi="Times New Roman" w:cs="Times New Roman"/>
          <w:sz w:val="22"/>
        </w:rPr>
        <w:t>District review of student records related to the Indicator Data Collection for Indicators 11, 12</w:t>
      </w:r>
      <w:r w:rsidR="00CE7E2A">
        <w:rPr>
          <w:rFonts w:ascii="Times New Roman" w:hAnsi="Times New Roman" w:cs="Times New Roman"/>
          <w:sz w:val="22"/>
        </w:rPr>
        <w:t>,</w:t>
      </w:r>
      <w:r>
        <w:rPr>
          <w:rFonts w:ascii="Times New Roman" w:hAnsi="Times New Roman" w:cs="Times New Roman"/>
          <w:sz w:val="22"/>
        </w:rPr>
        <w:t xml:space="preserve"> and 13.</w:t>
      </w:r>
    </w:p>
    <w:p w14:paraId="23D75A5A" w14:textId="77777777" w:rsidR="00D94110" w:rsidRDefault="00D94110" w:rsidP="0074632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CE7E2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p w14:paraId="17B1F4FB" w14:textId="77777777" w:rsidR="00BB55AB" w:rsidRDefault="00BB55AB" w:rsidP="00BB55AB">
      <w:pPr>
        <w:pStyle w:val="ListParagraph"/>
        <w:rPr>
          <w:rFonts w:ascii="Times New Roman" w:hAnsi="Times New Roman" w:cs="Times New Roman"/>
          <w:sz w:val="22"/>
        </w:rPr>
      </w:pPr>
    </w:p>
    <w:bookmarkEnd w:id="16"/>
    <w:p w14:paraId="21100333" w14:textId="77777777" w:rsidR="00D94110" w:rsidRPr="00BB55AB" w:rsidRDefault="00BB55AB">
      <w:pPr>
        <w:pStyle w:val="BodyText3"/>
        <w:jc w:val="left"/>
        <w:rPr>
          <w:b/>
          <w:bCs/>
          <w:sz w:val="22"/>
        </w:rPr>
      </w:pPr>
      <w:r w:rsidRPr="00BB55AB">
        <w:rPr>
          <w:b/>
          <w:bCs/>
          <w:sz w:val="22"/>
        </w:rPr>
        <w:t>On-Site Phase:</w:t>
      </w:r>
    </w:p>
    <w:p w14:paraId="7E576FF9" w14:textId="77777777" w:rsidR="00D94110" w:rsidRPr="00944C1C" w:rsidRDefault="00D94110" w:rsidP="0074632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B6FA95A" w14:textId="77777777" w:rsidR="00D94110" w:rsidRDefault="00D94110" w:rsidP="0074632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05C0D251" w14:textId="77777777" w:rsidR="00D94110" w:rsidRDefault="00D94110" w:rsidP="0074632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1512133" w14:textId="77777777" w:rsidR="00D94110" w:rsidRDefault="00D94110" w:rsidP="0074632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BB55AB">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30738F13" w14:textId="77777777" w:rsidR="00D94110" w:rsidRDefault="00D94110" w:rsidP="0074632F">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C4494CE" w14:textId="77777777" w:rsidR="00D94110" w:rsidRDefault="00D94110">
      <w:pPr>
        <w:rPr>
          <w:b/>
          <w:sz w:val="22"/>
        </w:rPr>
      </w:pPr>
    </w:p>
    <w:tbl>
      <w:tblPr>
        <w:tblW w:w="0" w:type="auto"/>
        <w:tblInd w:w="108" w:type="dxa"/>
        <w:tblLook w:val="04A0" w:firstRow="1" w:lastRow="0" w:firstColumn="1" w:lastColumn="0" w:noHBand="0" w:noVBand="1"/>
      </w:tblPr>
      <w:tblGrid>
        <w:gridCol w:w="9252"/>
      </w:tblGrid>
      <w:tr w:rsidR="00D94110" w:rsidRPr="00D351C4" w14:paraId="7AB079C3" w14:textId="77777777">
        <w:tc>
          <w:tcPr>
            <w:tcW w:w="9468" w:type="dxa"/>
            <w:shd w:val="clear" w:color="auto" w:fill="auto"/>
          </w:tcPr>
          <w:p w14:paraId="4E0D98EC" w14:textId="77777777" w:rsidR="00D94110" w:rsidRPr="00D351C4" w:rsidRDefault="00D94110">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5F3C1A7C" w14:textId="77777777" w:rsidR="00D94110" w:rsidRDefault="00D94110">
      <w:pPr>
        <w:rPr>
          <w:b/>
          <w:sz w:val="22"/>
        </w:rPr>
      </w:pPr>
    </w:p>
    <w:p w14:paraId="1FD0EF93" w14:textId="77777777" w:rsidR="00D94110" w:rsidRDefault="00D9411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94110" w14:paraId="2A795FC7" w14:textId="77777777">
        <w:trPr>
          <w:cantSplit/>
        </w:trPr>
        <w:tc>
          <w:tcPr>
            <w:tcW w:w="9090" w:type="dxa"/>
            <w:gridSpan w:val="2"/>
            <w:tcBorders>
              <w:top w:val="nil"/>
              <w:left w:val="nil"/>
              <w:bottom w:val="nil"/>
              <w:right w:val="nil"/>
            </w:tcBorders>
          </w:tcPr>
          <w:p w14:paraId="2D839CCA" w14:textId="77777777" w:rsidR="00D94110" w:rsidRPr="00CE7E2A" w:rsidRDefault="00D94110" w:rsidP="00CE7E2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2D22C8AD" w14:textId="77777777" w:rsidR="00D94110" w:rsidRDefault="00D94110">
            <w:pPr>
              <w:jc w:val="center"/>
              <w:rPr>
                <w:b/>
                <w:sz w:val="22"/>
              </w:rPr>
            </w:pPr>
            <w:r>
              <w:rPr>
                <w:b/>
                <w:sz w:val="22"/>
              </w:rPr>
              <w:fldChar w:fldCharType="begin"/>
            </w:r>
            <w:r>
              <w:rPr>
                <w:b/>
                <w:sz w:val="22"/>
              </w:rPr>
              <w:instrText>tc \l1 "</w:instrText>
            </w:r>
            <w:bookmarkStart w:id="19" w:name="_Toc91143808"/>
            <w:bookmarkStart w:id="20" w:name="_Toc168300068"/>
            <w:r>
              <w:rPr>
                <w:b/>
                <w:sz w:val="22"/>
              </w:rPr>
              <w:instrText>DEFINITION OF COMPLIANCE RATINGS</w:instrText>
            </w:r>
            <w:bookmarkEnd w:id="19"/>
            <w:bookmarkEnd w:id="20"/>
            <w:r>
              <w:rPr>
                <w:b/>
                <w:sz w:val="22"/>
              </w:rPr>
              <w:fldChar w:fldCharType="end"/>
            </w:r>
          </w:p>
        </w:tc>
      </w:tr>
      <w:tr w:rsidR="00D94110" w14:paraId="227814D2" w14:textId="77777777">
        <w:trPr>
          <w:trHeight w:val="791"/>
        </w:trPr>
        <w:tc>
          <w:tcPr>
            <w:tcW w:w="9090" w:type="dxa"/>
            <w:gridSpan w:val="2"/>
            <w:tcBorders>
              <w:top w:val="nil"/>
              <w:left w:val="nil"/>
              <w:bottom w:val="nil"/>
              <w:right w:val="nil"/>
            </w:tcBorders>
          </w:tcPr>
          <w:p w14:paraId="0D5C2159" w14:textId="77777777" w:rsidR="00D94110" w:rsidRDefault="00D94110">
            <w:pPr>
              <w:jc w:val="both"/>
              <w:rPr>
                <w:sz w:val="22"/>
              </w:rPr>
            </w:pPr>
          </w:p>
        </w:tc>
      </w:tr>
      <w:tr w:rsidR="00D94110" w14:paraId="0132AB91" w14:textId="77777777">
        <w:tc>
          <w:tcPr>
            <w:tcW w:w="3888" w:type="dxa"/>
            <w:tcBorders>
              <w:top w:val="nil"/>
              <w:left w:val="nil"/>
              <w:bottom w:val="nil"/>
              <w:right w:val="nil"/>
            </w:tcBorders>
          </w:tcPr>
          <w:p w14:paraId="73C38CAF" w14:textId="77777777" w:rsidR="00D94110" w:rsidRDefault="00D94110">
            <w:pPr>
              <w:pStyle w:val="BodyText"/>
              <w:tabs>
                <w:tab w:val="clear" w:pos="-1440"/>
              </w:tabs>
              <w:jc w:val="both"/>
              <w:rPr>
                <w:b/>
              </w:rPr>
            </w:pPr>
            <w:r>
              <w:rPr>
                <w:b/>
              </w:rPr>
              <w:t>Commendable</w:t>
            </w:r>
          </w:p>
        </w:tc>
        <w:tc>
          <w:tcPr>
            <w:tcW w:w="5202" w:type="dxa"/>
            <w:tcBorders>
              <w:top w:val="nil"/>
              <w:left w:val="nil"/>
              <w:bottom w:val="nil"/>
              <w:right w:val="nil"/>
            </w:tcBorders>
          </w:tcPr>
          <w:p w14:paraId="2FF911F5" w14:textId="77777777" w:rsidR="00D94110" w:rsidRDefault="00D94110">
            <w:pPr>
              <w:pStyle w:val="BodyText"/>
              <w:tabs>
                <w:tab w:val="clear" w:pos="-1440"/>
              </w:tabs>
            </w:pPr>
            <w:r>
              <w:t>Any requirement or aspect of a requirement implemented in an exemplary manner significantly beyond the requirements of law or regulation.</w:t>
            </w:r>
          </w:p>
        </w:tc>
      </w:tr>
      <w:tr w:rsidR="00D94110" w14:paraId="7DDF2625" w14:textId="77777777">
        <w:trPr>
          <w:trHeight w:val="771"/>
        </w:trPr>
        <w:tc>
          <w:tcPr>
            <w:tcW w:w="9090" w:type="dxa"/>
            <w:gridSpan w:val="2"/>
            <w:tcBorders>
              <w:top w:val="nil"/>
              <w:left w:val="nil"/>
              <w:bottom w:val="nil"/>
              <w:right w:val="nil"/>
            </w:tcBorders>
          </w:tcPr>
          <w:p w14:paraId="0FEC78B3" w14:textId="77777777" w:rsidR="00D94110" w:rsidRDefault="00D94110">
            <w:pPr>
              <w:pStyle w:val="TOC8"/>
            </w:pPr>
          </w:p>
        </w:tc>
      </w:tr>
      <w:tr w:rsidR="00D94110" w14:paraId="3B527F08" w14:textId="77777777">
        <w:tc>
          <w:tcPr>
            <w:tcW w:w="3888" w:type="dxa"/>
            <w:tcBorders>
              <w:top w:val="nil"/>
              <w:left w:val="nil"/>
              <w:bottom w:val="nil"/>
              <w:right w:val="nil"/>
            </w:tcBorders>
          </w:tcPr>
          <w:p w14:paraId="74C74AD8" w14:textId="77777777" w:rsidR="00D94110" w:rsidRDefault="00D94110">
            <w:pPr>
              <w:pStyle w:val="BodyText"/>
              <w:tabs>
                <w:tab w:val="clear" w:pos="-1440"/>
              </w:tabs>
              <w:jc w:val="both"/>
              <w:rPr>
                <w:b/>
              </w:rPr>
            </w:pPr>
            <w:r>
              <w:rPr>
                <w:b/>
              </w:rPr>
              <w:t>Implemented</w:t>
            </w:r>
          </w:p>
        </w:tc>
        <w:tc>
          <w:tcPr>
            <w:tcW w:w="5202" w:type="dxa"/>
            <w:tcBorders>
              <w:top w:val="nil"/>
              <w:left w:val="nil"/>
              <w:bottom w:val="nil"/>
              <w:right w:val="nil"/>
            </w:tcBorders>
          </w:tcPr>
          <w:p w14:paraId="1C8F2A32" w14:textId="77777777" w:rsidR="00D94110" w:rsidRDefault="00D94110">
            <w:pPr>
              <w:pStyle w:val="BodyText"/>
              <w:tabs>
                <w:tab w:val="clear" w:pos="-1440"/>
              </w:tabs>
            </w:pPr>
            <w:r>
              <w:t>The requirement is substantially met in all important aspects.</w:t>
            </w:r>
          </w:p>
        </w:tc>
      </w:tr>
      <w:tr w:rsidR="00D94110" w14:paraId="3E1C4C05" w14:textId="77777777">
        <w:trPr>
          <w:trHeight w:val="771"/>
        </w:trPr>
        <w:tc>
          <w:tcPr>
            <w:tcW w:w="9090" w:type="dxa"/>
            <w:gridSpan w:val="2"/>
            <w:tcBorders>
              <w:top w:val="nil"/>
              <w:left w:val="nil"/>
              <w:bottom w:val="nil"/>
              <w:right w:val="nil"/>
            </w:tcBorders>
          </w:tcPr>
          <w:p w14:paraId="66E01897" w14:textId="77777777" w:rsidR="00D94110" w:rsidRDefault="00D94110">
            <w:pPr>
              <w:rPr>
                <w:sz w:val="22"/>
              </w:rPr>
            </w:pPr>
          </w:p>
        </w:tc>
      </w:tr>
      <w:tr w:rsidR="00D94110" w14:paraId="0FCD2D9D" w14:textId="77777777">
        <w:tc>
          <w:tcPr>
            <w:tcW w:w="3888" w:type="dxa"/>
            <w:tcBorders>
              <w:top w:val="nil"/>
              <w:left w:val="nil"/>
              <w:bottom w:val="nil"/>
              <w:right w:val="nil"/>
            </w:tcBorders>
          </w:tcPr>
          <w:p w14:paraId="5E9D3C9F" w14:textId="77777777" w:rsidR="00D94110" w:rsidRDefault="00D9411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12B93AD" w14:textId="77777777" w:rsidR="00D94110" w:rsidRDefault="00D9411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94110" w14:paraId="50B1F22C" w14:textId="77777777">
        <w:trPr>
          <w:trHeight w:val="771"/>
        </w:trPr>
        <w:tc>
          <w:tcPr>
            <w:tcW w:w="9090" w:type="dxa"/>
            <w:gridSpan w:val="2"/>
            <w:tcBorders>
              <w:top w:val="nil"/>
              <w:left w:val="nil"/>
              <w:bottom w:val="nil"/>
              <w:right w:val="nil"/>
            </w:tcBorders>
          </w:tcPr>
          <w:p w14:paraId="4D5BAABD" w14:textId="77777777" w:rsidR="00D94110" w:rsidRDefault="00D94110">
            <w:pPr>
              <w:rPr>
                <w:sz w:val="22"/>
              </w:rPr>
            </w:pPr>
          </w:p>
        </w:tc>
      </w:tr>
      <w:tr w:rsidR="00D94110" w14:paraId="21163E0A" w14:textId="77777777">
        <w:tc>
          <w:tcPr>
            <w:tcW w:w="3888" w:type="dxa"/>
            <w:tcBorders>
              <w:top w:val="nil"/>
              <w:left w:val="nil"/>
              <w:bottom w:val="nil"/>
              <w:right w:val="nil"/>
            </w:tcBorders>
          </w:tcPr>
          <w:p w14:paraId="55A44FD5" w14:textId="77777777" w:rsidR="00D94110" w:rsidRDefault="00D94110">
            <w:pPr>
              <w:ind w:right="-180"/>
              <w:jc w:val="both"/>
              <w:rPr>
                <w:b/>
                <w:sz w:val="22"/>
              </w:rPr>
            </w:pPr>
            <w:r>
              <w:rPr>
                <w:b/>
                <w:sz w:val="22"/>
              </w:rPr>
              <w:t>Partially Implemented</w:t>
            </w:r>
          </w:p>
        </w:tc>
        <w:tc>
          <w:tcPr>
            <w:tcW w:w="5202" w:type="dxa"/>
            <w:tcBorders>
              <w:top w:val="nil"/>
              <w:left w:val="nil"/>
              <w:bottom w:val="nil"/>
              <w:right w:val="nil"/>
            </w:tcBorders>
          </w:tcPr>
          <w:p w14:paraId="1B979405" w14:textId="77777777" w:rsidR="00D94110" w:rsidRDefault="00D94110">
            <w:pPr>
              <w:ind w:right="-180"/>
              <w:rPr>
                <w:sz w:val="22"/>
              </w:rPr>
            </w:pPr>
            <w:r>
              <w:rPr>
                <w:sz w:val="22"/>
              </w:rPr>
              <w:t>The requirement, in one or several important aspects, is not entirely met.</w:t>
            </w:r>
          </w:p>
        </w:tc>
      </w:tr>
      <w:tr w:rsidR="00D94110" w14:paraId="33CE8FEC" w14:textId="77777777">
        <w:trPr>
          <w:trHeight w:val="771"/>
        </w:trPr>
        <w:tc>
          <w:tcPr>
            <w:tcW w:w="9090" w:type="dxa"/>
            <w:gridSpan w:val="2"/>
            <w:tcBorders>
              <w:top w:val="nil"/>
              <w:left w:val="nil"/>
              <w:bottom w:val="nil"/>
              <w:right w:val="nil"/>
            </w:tcBorders>
          </w:tcPr>
          <w:p w14:paraId="6D56BE47" w14:textId="77777777" w:rsidR="00D94110" w:rsidRDefault="00D94110">
            <w:pPr>
              <w:rPr>
                <w:sz w:val="22"/>
              </w:rPr>
            </w:pPr>
          </w:p>
        </w:tc>
      </w:tr>
      <w:tr w:rsidR="00D94110" w14:paraId="51BC28E8" w14:textId="77777777">
        <w:tc>
          <w:tcPr>
            <w:tcW w:w="3888" w:type="dxa"/>
            <w:tcBorders>
              <w:top w:val="nil"/>
              <w:left w:val="nil"/>
              <w:bottom w:val="nil"/>
              <w:right w:val="nil"/>
            </w:tcBorders>
          </w:tcPr>
          <w:p w14:paraId="16741A64" w14:textId="77777777" w:rsidR="00D94110" w:rsidRDefault="00D94110">
            <w:pPr>
              <w:pStyle w:val="BodyText"/>
              <w:tabs>
                <w:tab w:val="clear" w:pos="-1440"/>
              </w:tabs>
              <w:jc w:val="both"/>
              <w:rPr>
                <w:b/>
              </w:rPr>
            </w:pPr>
            <w:r>
              <w:rPr>
                <w:b/>
              </w:rPr>
              <w:t>Not Implemented</w:t>
            </w:r>
          </w:p>
        </w:tc>
        <w:tc>
          <w:tcPr>
            <w:tcW w:w="5202" w:type="dxa"/>
            <w:tcBorders>
              <w:top w:val="nil"/>
              <w:left w:val="nil"/>
              <w:bottom w:val="nil"/>
              <w:right w:val="nil"/>
            </w:tcBorders>
          </w:tcPr>
          <w:p w14:paraId="7F253701" w14:textId="77777777" w:rsidR="00D94110" w:rsidRDefault="00D94110">
            <w:pPr>
              <w:pStyle w:val="BodyText"/>
              <w:tabs>
                <w:tab w:val="clear" w:pos="-1440"/>
              </w:tabs>
            </w:pPr>
            <w:r>
              <w:t>The requirement is totally or substantially not met.</w:t>
            </w:r>
          </w:p>
        </w:tc>
      </w:tr>
      <w:tr w:rsidR="00D94110" w14:paraId="7E795DE0" w14:textId="77777777">
        <w:trPr>
          <w:trHeight w:val="771"/>
        </w:trPr>
        <w:tc>
          <w:tcPr>
            <w:tcW w:w="9090" w:type="dxa"/>
            <w:gridSpan w:val="2"/>
            <w:tcBorders>
              <w:top w:val="nil"/>
              <w:left w:val="nil"/>
              <w:bottom w:val="nil"/>
              <w:right w:val="nil"/>
            </w:tcBorders>
          </w:tcPr>
          <w:p w14:paraId="3A7A3CC0" w14:textId="77777777" w:rsidR="00D94110" w:rsidRDefault="00D94110">
            <w:pPr>
              <w:rPr>
                <w:sz w:val="22"/>
              </w:rPr>
            </w:pPr>
          </w:p>
        </w:tc>
      </w:tr>
      <w:tr w:rsidR="00D94110" w14:paraId="1084D851" w14:textId="77777777">
        <w:tc>
          <w:tcPr>
            <w:tcW w:w="3888" w:type="dxa"/>
            <w:tcBorders>
              <w:top w:val="nil"/>
              <w:left w:val="nil"/>
              <w:bottom w:val="nil"/>
              <w:right w:val="nil"/>
            </w:tcBorders>
          </w:tcPr>
          <w:p w14:paraId="11134932" w14:textId="77777777" w:rsidR="00D94110" w:rsidRDefault="00D9411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BEBCF84" w14:textId="77777777" w:rsidR="00D94110" w:rsidRDefault="00D94110">
            <w:pPr>
              <w:pStyle w:val="BodyText"/>
              <w:tabs>
                <w:tab w:val="clear" w:pos="-1440"/>
              </w:tabs>
            </w:pPr>
            <w:r>
              <w:t>The requirement does not apply to the school district or charter school.</w:t>
            </w:r>
          </w:p>
        </w:tc>
      </w:tr>
    </w:tbl>
    <w:p w14:paraId="536B5B57" w14:textId="77777777" w:rsidR="00D94110" w:rsidRDefault="00D94110">
      <w:pPr>
        <w:jc w:val="center"/>
        <w:rPr>
          <w:sz w:val="22"/>
        </w:rPr>
      </w:pPr>
    </w:p>
    <w:p w14:paraId="589BF01F" w14:textId="77777777" w:rsidR="00D94110" w:rsidRPr="00D865A7" w:rsidRDefault="00D94110">
      <w:pPr>
        <w:rPr>
          <w:sz w:val="22"/>
        </w:rPr>
      </w:pPr>
    </w:p>
    <w:p w14:paraId="7157B518" w14:textId="77777777" w:rsidR="00D94110" w:rsidRPr="00D865A7" w:rsidRDefault="00D94110">
      <w:pPr>
        <w:rPr>
          <w:sz w:val="22"/>
        </w:rPr>
      </w:pPr>
    </w:p>
    <w:p w14:paraId="4CCB3FC5" w14:textId="77777777" w:rsidR="00D94110" w:rsidRPr="00D865A7" w:rsidRDefault="00D94110">
      <w:pPr>
        <w:rPr>
          <w:sz w:val="22"/>
        </w:rPr>
      </w:pPr>
    </w:p>
    <w:p w14:paraId="2C5A51B1" w14:textId="77777777" w:rsidR="00D94110" w:rsidRPr="00D865A7" w:rsidRDefault="00D94110">
      <w:pPr>
        <w:rPr>
          <w:sz w:val="22"/>
        </w:rPr>
      </w:pPr>
    </w:p>
    <w:p w14:paraId="1FFCC713" w14:textId="77777777" w:rsidR="00D94110" w:rsidRPr="00D865A7" w:rsidRDefault="00D94110">
      <w:pPr>
        <w:rPr>
          <w:sz w:val="22"/>
        </w:rPr>
      </w:pPr>
    </w:p>
    <w:p w14:paraId="3F6DDA3A" w14:textId="77777777" w:rsidR="00D94110" w:rsidRPr="00D865A7" w:rsidRDefault="00D94110">
      <w:pPr>
        <w:rPr>
          <w:sz w:val="22"/>
        </w:rPr>
      </w:pPr>
    </w:p>
    <w:p w14:paraId="7459B0FE" w14:textId="77777777" w:rsidR="00D94110" w:rsidRDefault="00D94110">
      <w:pPr>
        <w:jc w:val="center"/>
        <w:rPr>
          <w:sz w:val="22"/>
        </w:rPr>
      </w:pPr>
    </w:p>
    <w:p w14:paraId="2FE7FCE1" w14:textId="77777777" w:rsidR="00D94110" w:rsidRDefault="00D94110">
      <w:pPr>
        <w:jc w:val="center"/>
        <w:rPr>
          <w:sz w:val="22"/>
        </w:rPr>
      </w:pPr>
    </w:p>
    <w:p w14:paraId="71DD2046" w14:textId="77777777" w:rsidR="00D94110" w:rsidRPr="00BB55AB" w:rsidRDefault="00D94110">
      <w:pPr>
        <w:jc w:val="center"/>
        <w:rPr>
          <w:b/>
          <w:bCs/>
          <w:sz w:val="28"/>
          <w:szCs w:val="28"/>
          <w:u w:val="single"/>
        </w:rPr>
      </w:pPr>
      <w:r w:rsidRPr="00D865A7">
        <w:rPr>
          <w:sz w:val="22"/>
        </w:rPr>
        <w:br w:type="page"/>
      </w:r>
      <w:bookmarkStart w:id="21" w:name="rptName6"/>
      <w:r w:rsidRPr="00BB55AB">
        <w:rPr>
          <w:b/>
          <w:bCs/>
          <w:sz w:val="28"/>
          <w:szCs w:val="28"/>
        </w:rPr>
        <w:lastRenderedPageBreak/>
        <w:t>Medford</w:t>
      </w:r>
      <w:bookmarkEnd w:id="21"/>
      <w:r w:rsidRPr="00BB55AB">
        <w:rPr>
          <w:b/>
          <w:bCs/>
          <w:sz w:val="28"/>
          <w:szCs w:val="28"/>
        </w:rPr>
        <w:t xml:space="preserve"> </w:t>
      </w:r>
      <w:r w:rsidR="00BB55AB" w:rsidRPr="00BB55AB">
        <w:rPr>
          <w:b/>
          <w:bCs/>
          <w:sz w:val="28"/>
          <w:szCs w:val="28"/>
        </w:rPr>
        <w:t>Public Schools</w:t>
      </w:r>
    </w:p>
    <w:p w14:paraId="4B2C03C8" w14:textId="77777777" w:rsidR="00D94110" w:rsidRDefault="00D94110" w:rsidP="00CE7E2A">
      <w:pPr>
        <w:ind w:right="-720"/>
        <w:jc w:val="both"/>
        <w:rPr>
          <w:sz w:val="22"/>
          <w:u w:val="single"/>
        </w:rPr>
      </w:pPr>
    </w:p>
    <w:p w14:paraId="7299EE4A" w14:textId="77777777" w:rsidR="00D94110" w:rsidRDefault="00D9411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68300069"/>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16577689" w14:textId="77777777" w:rsidR="00D94110" w:rsidRDefault="00D94110">
      <w:pPr>
        <w:ind w:left="-720" w:right="-720"/>
        <w:jc w:val="center"/>
        <w:rPr>
          <w:sz w:val="22"/>
          <w:u w:val="single"/>
        </w:rPr>
      </w:pPr>
    </w:p>
    <w:tbl>
      <w:tblPr>
        <w:tblW w:w="866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84"/>
        <w:gridCol w:w="3600"/>
        <w:gridCol w:w="2983"/>
      </w:tblGrid>
      <w:tr w:rsidR="00A466D8" w14:paraId="7963B8AA" w14:textId="77777777" w:rsidTr="00CE7E2A">
        <w:trPr>
          <w:jc w:val="center"/>
        </w:trPr>
        <w:tc>
          <w:tcPr>
            <w:tcW w:w="2084" w:type="dxa"/>
          </w:tcPr>
          <w:p w14:paraId="346B1DBE" w14:textId="77777777" w:rsidR="00A466D8" w:rsidRDefault="00A466D8">
            <w:pPr>
              <w:jc w:val="center"/>
              <w:rPr>
                <w:b/>
                <w:bCs/>
                <w:sz w:val="22"/>
              </w:rPr>
            </w:pPr>
          </w:p>
        </w:tc>
        <w:tc>
          <w:tcPr>
            <w:tcW w:w="3600" w:type="dxa"/>
          </w:tcPr>
          <w:p w14:paraId="0C60CFCD" w14:textId="77777777" w:rsidR="00A466D8" w:rsidRDefault="00A466D8">
            <w:pPr>
              <w:jc w:val="center"/>
              <w:rPr>
                <w:b/>
                <w:bCs/>
                <w:sz w:val="22"/>
              </w:rPr>
            </w:pPr>
          </w:p>
          <w:p w14:paraId="7910B3C6" w14:textId="77777777" w:rsidR="00A466D8" w:rsidRDefault="00A466D8">
            <w:pPr>
              <w:jc w:val="center"/>
              <w:rPr>
                <w:b/>
                <w:bCs/>
                <w:sz w:val="22"/>
              </w:rPr>
            </w:pPr>
            <w:r>
              <w:rPr>
                <w:b/>
                <w:bCs/>
                <w:sz w:val="22"/>
              </w:rPr>
              <w:t>Universal Standards Special Education</w:t>
            </w:r>
          </w:p>
        </w:tc>
        <w:tc>
          <w:tcPr>
            <w:tcW w:w="2983" w:type="dxa"/>
          </w:tcPr>
          <w:p w14:paraId="10CDBE00" w14:textId="77777777" w:rsidR="00A466D8" w:rsidRDefault="00A466D8">
            <w:pPr>
              <w:jc w:val="center"/>
              <w:rPr>
                <w:b/>
                <w:bCs/>
                <w:sz w:val="22"/>
              </w:rPr>
            </w:pPr>
          </w:p>
          <w:p w14:paraId="3FFEBE45" w14:textId="77777777" w:rsidR="00A466D8" w:rsidRDefault="00A466D8">
            <w:pPr>
              <w:jc w:val="center"/>
              <w:rPr>
                <w:b/>
                <w:bCs/>
                <w:sz w:val="22"/>
              </w:rPr>
            </w:pPr>
            <w:r>
              <w:rPr>
                <w:b/>
                <w:bCs/>
                <w:sz w:val="22"/>
              </w:rPr>
              <w:t>Universal Standards Civil Rights and Other General Education Requirements</w:t>
            </w:r>
          </w:p>
          <w:p w14:paraId="2AD646B8" w14:textId="77777777" w:rsidR="00A466D8" w:rsidRDefault="00A466D8">
            <w:pPr>
              <w:jc w:val="center"/>
              <w:rPr>
                <w:b/>
                <w:bCs/>
                <w:sz w:val="22"/>
              </w:rPr>
            </w:pPr>
          </w:p>
        </w:tc>
      </w:tr>
      <w:tr w:rsidR="00A466D8" w:rsidRPr="00B21A33" w14:paraId="30D0C9A6" w14:textId="77777777" w:rsidTr="00CE7E2A">
        <w:trPr>
          <w:jc w:val="center"/>
        </w:trPr>
        <w:tc>
          <w:tcPr>
            <w:tcW w:w="2084" w:type="dxa"/>
          </w:tcPr>
          <w:p w14:paraId="01B037F7" w14:textId="77777777" w:rsidR="00A466D8" w:rsidRPr="005B2310" w:rsidRDefault="00A466D8">
            <w:pPr>
              <w:ind w:right="-720"/>
              <w:jc w:val="both"/>
              <w:rPr>
                <w:sz w:val="22"/>
              </w:rPr>
            </w:pPr>
            <w:r>
              <w:rPr>
                <w:b/>
                <w:sz w:val="22"/>
              </w:rPr>
              <w:t>IMPLEMENTED</w:t>
            </w:r>
          </w:p>
        </w:tc>
        <w:tc>
          <w:tcPr>
            <w:tcW w:w="3600" w:type="dxa"/>
          </w:tcPr>
          <w:p w14:paraId="605FA8EA" w14:textId="77777777" w:rsidR="00083A38" w:rsidRDefault="00A466D8" w:rsidP="00083A38">
            <w:pPr>
              <w:rPr>
                <w:sz w:val="22"/>
              </w:rPr>
            </w:pPr>
            <w:bookmarkStart w:id="24" w:name="seImplCnt"/>
            <w:r w:rsidRPr="002A0696">
              <w:rPr>
                <w:sz w:val="22"/>
              </w:rPr>
              <w:t xml:space="preserve">SE 1, SE 2, SE 3, SE 3A, SE 6, SE 7, SE 9, SE 9A, SE 10, SE 11, SE 12, SE 13, SE 17, SE 19, SE 22, SE 25, SE 26, SE 29, SE 34, SE 35, SE 37, </w:t>
            </w:r>
          </w:p>
          <w:p w14:paraId="50DFFCF7" w14:textId="77777777" w:rsidR="00A466D8" w:rsidRDefault="00A466D8" w:rsidP="00083A38">
            <w:pPr>
              <w:rPr>
                <w:sz w:val="22"/>
              </w:rPr>
            </w:pPr>
            <w:r w:rsidRPr="002A0696">
              <w:rPr>
                <w:sz w:val="22"/>
              </w:rPr>
              <w:t>SE 38, SE 39, SE 40, SE 41, SE 42, SE 43, SE 48, SE 49</w:t>
            </w:r>
            <w:bookmarkEnd w:id="24"/>
          </w:p>
          <w:p w14:paraId="3BF8660C" w14:textId="77777777" w:rsidR="00083A38" w:rsidRPr="005B2310" w:rsidRDefault="00083A38" w:rsidP="00083A38">
            <w:pPr>
              <w:rPr>
                <w:sz w:val="22"/>
              </w:rPr>
            </w:pPr>
          </w:p>
        </w:tc>
        <w:tc>
          <w:tcPr>
            <w:tcW w:w="2983" w:type="dxa"/>
          </w:tcPr>
          <w:p w14:paraId="436FBDCA" w14:textId="77777777" w:rsidR="00A466D8" w:rsidRPr="00E847A1" w:rsidRDefault="00A466D8">
            <w:pPr>
              <w:rPr>
                <w:sz w:val="22"/>
              </w:rPr>
            </w:pPr>
            <w:bookmarkStart w:id="25" w:name="crImplCnt"/>
            <w:r w:rsidRPr="00E847A1">
              <w:rPr>
                <w:sz w:val="22"/>
              </w:rPr>
              <w:t>CR 13, CR 14, CR 18</w:t>
            </w:r>
            <w:bookmarkEnd w:id="25"/>
          </w:p>
        </w:tc>
        <w:bookmarkStart w:id="26" w:name="tgtImplCrit"/>
        <w:bookmarkEnd w:id="26"/>
      </w:tr>
      <w:tr w:rsidR="00A466D8" w:rsidRPr="00B21A33" w14:paraId="155292CA" w14:textId="77777777" w:rsidTr="00CE7E2A">
        <w:trPr>
          <w:trHeight w:val="690"/>
          <w:jc w:val="center"/>
        </w:trPr>
        <w:tc>
          <w:tcPr>
            <w:tcW w:w="2084" w:type="dxa"/>
            <w:tcBorders>
              <w:bottom w:val="single" w:sz="4" w:space="0" w:color="auto"/>
            </w:tcBorders>
          </w:tcPr>
          <w:p w14:paraId="54D4A1EC" w14:textId="77777777" w:rsidR="00A466D8" w:rsidRPr="00A466D8" w:rsidRDefault="00A466D8">
            <w:pPr>
              <w:ind w:right="-720"/>
              <w:jc w:val="both"/>
              <w:rPr>
                <w:b/>
                <w:sz w:val="22"/>
              </w:rPr>
            </w:pPr>
            <w:r w:rsidRPr="00A466D8">
              <w:rPr>
                <w:b/>
                <w:sz w:val="22"/>
              </w:rPr>
              <w:t>PARTIALLY</w:t>
            </w:r>
          </w:p>
          <w:p w14:paraId="7C54B28C" w14:textId="77777777" w:rsidR="00A466D8" w:rsidRPr="00A466D8" w:rsidRDefault="00A466D8">
            <w:pPr>
              <w:ind w:right="-720"/>
              <w:jc w:val="both"/>
              <w:rPr>
                <w:b/>
                <w:sz w:val="22"/>
              </w:rPr>
            </w:pPr>
            <w:r w:rsidRPr="00A466D8">
              <w:rPr>
                <w:b/>
                <w:sz w:val="22"/>
              </w:rPr>
              <w:t>IMPLEMENTED</w:t>
            </w:r>
          </w:p>
          <w:p w14:paraId="5852A091" w14:textId="77777777" w:rsidR="00A466D8" w:rsidRPr="00A466D8" w:rsidRDefault="00A466D8">
            <w:pPr>
              <w:ind w:right="-720"/>
              <w:jc w:val="both"/>
              <w:rPr>
                <w:b/>
                <w:sz w:val="22"/>
                <w:highlight w:val="yellow"/>
              </w:rPr>
            </w:pPr>
          </w:p>
        </w:tc>
        <w:tc>
          <w:tcPr>
            <w:tcW w:w="3600" w:type="dxa"/>
            <w:tcBorders>
              <w:bottom w:val="single" w:sz="4" w:space="0" w:color="auto"/>
            </w:tcBorders>
          </w:tcPr>
          <w:p w14:paraId="74E6B051" w14:textId="77777777" w:rsidR="00A466D8" w:rsidRPr="002A0696" w:rsidRDefault="00A466D8">
            <w:pPr>
              <w:rPr>
                <w:sz w:val="22"/>
              </w:rPr>
            </w:pPr>
            <w:bookmarkStart w:id="27" w:name="seCritPartial"/>
            <w:r>
              <w:rPr>
                <w:sz w:val="22"/>
              </w:rPr>
              <w:t>SE 8, SE 14, SE 18A, SE 20</w:t>
            </w:r>
            <w:bookmarkEnd w:id="27"/>
          </w:p>
        </w:tc>
        <w:tc>
          <w:tcPr>
            <w:tcW w:w="2983" w:type="dxa"/>
            <w:tcBorders>
              <w:bottom w:val="single" w:sz="4" w:space="0" w:color="auto"/>
            </w:tcBorders>
          </w:tcPr>
          <w:p w14:paraId="510704DE" w14:textId="77777777" w:rsidR="00A466D8" w:rsidRPr="00E847A1" w:rsidRDefault="00A466D8">
            <w:pPr>
              <w:jc w:val="both"/>
              <w:rPr>
                <w:sz w:val="22"/>
              </w:rPr>
            </w:pPr>
            <w:bookmarkStart w:id="28" w:name="crCritPartial"/>
            <w:bookmarkEnd w:id="28"/>
          </w:p>
        </w:tc>
        <w:bookmarkStart w:id="29" w:name="tgtCritPartial"/>
        <w:bookmarkEnd w:id="29"/>
      </w:tr>
      <w:tr w:rsidR="00A466D8" w:rsidRPr="00B21A33" w14:paraId="7B2CE711" w14:textId="77777777" w:rsidTr="00CE7E2A">
        <w:trPr>
          <w:trHeight w:val="510"/>
          <w:jc w:val="center"/>
        </w:trPr>
        <w:tc>
          <w:tcPr>
            <w:tcW w:w="2084" w:type="dxa"/>
            <w:tcBorders>
              <w:top w:val="single" w:sz="4" w:space="0" w:color="auto"/>
              <w:bottom w:val="single" w:sz="4" w:space="0" w:color="auto"/>
            </w:tcBorders>
          </w:tcPr>
          <w:p w14:paraId="1BD61691" w14:textId="77777777" w:rsidR="00083A38" w:rsidRDefault="00A466D8">
            <w:pPr>
              <w:ind w:right="-720"/>
              <w:jc w:val="both"/>
              <w:rPr>
                <w:b/>
                <w:sz w:val="22"/>
              </w:rPr>
            </w:pPr>
            <w:r>
              <w:rPr>
                <w:b/>
                <w:sz w:val="22"/>
              </w:rPr>
              <w:t xml:space="preserve">NOT </w:t>
            </w:r>
          </w:p>
          <w:p w14:paraId="7F2C8194" w14:textId="77777777" w:rsidR="00A466D8" w:rsidRDefault="00A466D8">
            <w:pPr>
              <w:ind w:right="-720"/>
              <w:jc w:val="both"/>
              <w:rPr>
                <w:b/>
                <w:sz w:val="22"/>
              </w:rPr>
            </w:pPr>
            <w:r>
              <w:rPr>
                <w:b/>
                <w:sz w:val="22"/>
              </w:rPr>
              <w:t>IMPLEMENTED</w:t>
            </w:r>
          </w:p>
          <w:p w14:paraId="697400DA" w14:textId="77777777" w:rsidR="00A466D8" w:rsidRPr="00A466D8" w:rsidRDefault="00A466D8">
            <w:pPr>
              <w:ind w:right="-720"/>
              <w:jc w:val="both"/>
              <w:rPr>
                <w:b/>
                <w:sz w:val="22"/>
              </w:rPr>
            </w:pPr>
          </w:p>
        </w:tc>
        <w:tc>
          <w:tcPr>
            <w:tcW w:w="3600" w:type="dxa"/>
            <w:tcBorders>
              <w:top w:val="single" w:sz="4" w:space="0" w:color="auto"/>
              <w:bottom w:val="single" w:sz="4" w:space="0" w:color="auto"/>
            </w:tcBorders>
          </w:tcPr>
          <w:p w14:paraId="22518F3A" w14:textId="77777777" w:rsidR="00A466D8" w:rsidRDefault="00A466D8">
            <w:pPr>
              <w:rPr>
                <w:sz w:val="22"/>
              </w:rPr>
            </w:pPr>
            <w:r>
              <w:rPr>
                <w:sz w:val="22"/>
              </w:rPr>
              <w:t>None</w:t>
            </w:r>
          </w:p>
        </w:tc>
        <w:tc>
          <w:tcPr>
            <w:tcW w:w="2983" w:type="dxa"/>
            <w:tcBorders>
              <w:top w:val="single" w:sz="4" w:space="0" w:color="auto"/>
              <w:bottom w:val="single" w:sz="4" w:space="0" w:color="auto"/>
            </w:tcBorders>
          </w:tcPr>
          <w:p w14:paraId="2DF06A5B" w14:textId="77777777" w:rsidR="00A466D8" w:rsidRPr="00E847A1" w:rsidRDefault="00A466D8">
            <w:pPr>
              <w:jc w:val="both"/>
              <w:rPr>
                <w:sz w:val="22"/>
              </w:rPr>
            </w:pPr>
          </w:p>
        </w:tc>
      </w:tr>
      <w:tr w:rsidR="00A466D8" w:rsidRPr="00B21A33" w14:paraId="7096EF85" w14:textId="77777777" w:rsidTr="00CE7E2A">
        <w:trPr>
          <w:trHeight w:val="492"/>
          <w:jc w:val="center"/>
        </w:trPr>
        <w:tc>
          <w:tcPr>
            <w:tcW w:w="2084" w:type="dxa"/>
            <w:tcBorders>
              <w:top w:val="single" w:sz="4" w:space="0" w:color="auto"/>
            </w:tcBorders>
          </w:tcPr>
          <w:p w14:paraId="04A9785B" w14:textId="77777777" w:rsidR="00083A38" w:rsidRDefault="00A466D8">
            <w:pPr>
              <w:ind w:right="-720"/>
              <w:jc w:val="both"/>
              <w:rPr>
                <w:b/>
                <w:sz w:val="22"/>
              </w:rPr>
            </w:pPr>
            <w:r>
              <w:rPr>
                <w:b/>
                <w:sz w:val="22"/>
              </w:rPr>
              <w:t xml:space="preserve">NOT </w:t>
            </w:r>
          </w:p>
          <w:p w14:paraId="747AF43A" w14:textId="77777777" w:rsidR="00A466D8" w:rsidRDefault="00A466D8">
            <w:pPr>
              <w:ind w:right="-720"/>
              <w:jc w:val="both"/>
              <w:rPr>
                <w:b/>
                <w:sz w:val="22"/>
              </w:rPr>
            </w:pPr>
            <w:r>
              <w:rPr>
                <w:b/>
                <w:sz w:val="22"/>
              </w:rPr>
              <w:t>APPLICABLE</w:t>
            </w:r>
          </w:p>
          <w:p w14:paraId="2BF8459D" w14:textId="77777777" w:rsidR="00083A38" w:rsidRDefault="00083A38">
            <w:pPr>
              <w:ind w:right="-720"/>
              <w:jc w:val="both"/>
              <w:rPr>
                <w:b/>
                <w:sz w:val="22"/>
              </w:rPr>
            </w:pPr>
          </w:p>
        </w:tc>
        <w:tc>
          <w:tcPr>
            <w:tcW w:w="3600" w:type="dxa"/>
            <w:tcBorders>
              <w:top w:val="single" w:sz="4" w:space="0" w:color="auto"/>
            </w:tcBorders>
          </w:tcPr>
          <w:p w14:paraId="6E936B47" w14:textId="77777777" w:rsidR="00A466D8" w:rsidRDefault="00A466D8">
            <w:pPr>
              <w:rPr>
                <w:sz w:val="22"/>
              </w:rPr>
            </w:pPr>
            <w:r>
              <w:rPr>
                <w:sz w:val="22"/>
              </w:rPr>
              <w:t>None</w:t>
            </w:r>
          </w:p>
        </w:tc>
        <w:tc>
          <w:tcPr>
            <w:tcW w:w="2983" w:type="dxa"/>
            <w:tcBorders>
              <w:top w:val="single" w:sz="4" w:space="0" w:color="auto"/>
            </w:tcBorders>
          </w:tcPr>
          <w:p w14:paraId="28877B6E" w14:textId="77777777" w:rsidR="00A466D8" w:rsidRPr="00E847A1" w:rsidRDefault="00A466D8">
            <w:pPr>
              <w:jc w:val="both"/>
              <w:rPr>
                <w:sz w:val="22"/>
              </w:rPr>
            </w:pPr>
          </w:p>
        </w:tc>
      </w:tr>
    </w:tbl>
    <w:p w14:paraId="696FA2DF" w14:textId="77777777" w:rsidR="00D94110" w:rsidRDefault="00D94110">
      <w:pPr>
        <w:tabs>
          <w:tab w:val="center" w:pos="4680"/>
        </w:tabs>
        <w:ind w:left="-720" w:right="-720"/>
        <w:jc w:val="both"/>
        <w:rPr>
          <w:sz w:val="22"/>
        </w:rPr>
      </w:pPr>
    </w:p>
    <w:p w14:paraId="7AC83207" w14:textId="77777777" w:rsidR="00D94110" w:rsidRDefault="00D94110">
      <w:pPr>
        <w:pStyle w:val="BodyText"/>
        <w:tabs>
          <w:tab w:val="clear" w:pos="-1440"/>
        </w:tabs>
        <w:ind w:left="-360" w:right="-450"/>
      </w:pPr>
    </w:p>
    <w:p w14:paraId="6D3441C2" w14:textId="77777777" w:rsidR="00D94110" w:rsidRPr="00056D4B" w:rsidRDefault="00D9411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8CB9C34" w14:textId="77777777" w:rsidR="00D94110" w:rsidRDefault="00D94110">
      <w:pPr>
        <w:pStyle w:val="BodyText"/>
        <w:tabs>
          <w:tab w:val="clear" w:pos="-1440"/>
        </w:tabs>
        <w:ind w:left="-360" w:right="-450"/>
      </w:pPr>
    </w:p>
    <w:p w14:paraId="06341996" w14:textId="77777777" w:rsidR="00D94110" w:rsidRDefault="00D94110">
      <w:pPr>
        <w:pStyle w:val="BodyText"/>
        <w:tabs>
          <w:tab w:val="clear" w:pos="-1440"/>
        </w:tabs>
        <w:ind w:left="-360" w:right="-450"/>
      </w:pPr>
      <w:r>
        <w:br w:type="page"/>
      </w:r>
    </w:p>
    <w:p w14:paraId="17C646CB" w14:textId="77777777" w:rsidR="00D94110" w:rsidRPr="00B325ED" w:rsidRDefault="00D94110">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C968F2C" w14:textId="77777777" w:rsidR="00D94110" w:rsidRDefault="00D94110">
      <w:pPr>
        <w:pStyle w:val="TOC1"/>
      </w:pPr>
      <w:r>
        <w:fldChar w:fldCharType="begin"/>
      </w:r>
      <w:r>
        <w:instrText xml:space="preserve"> TC "</w:instrText>
      </w:r>
      <w:r w:rsidRPr="001D3291">
        <w:rPr>
          <w:b w:val="0"/>
        </w:rPr>
        <w:instrText xml:space="preserve"> </w:instrText>
      </w:r>
      <w:bookmarkStart w:id="30" w:name="_Toc91143810"/>
      <w:bookmarkStart w:id="31" w:name="_Toc168300070"/>
      <w:r>
        <w:rPr>
          <w:b w:val="0"/>
        </w:rPr>
        <w:instrText>SUMMARY OF INDICATOR DATA REVIEW</w:instrText>
      </w:r>
      <w:bookmarkEnd w:id="30"/>
      <w:bookmarkEnd w:id="31"/>
      <w:r>
        <w:instrText xml:space="preserve"> " \f C \l "1" </w:instrText>
      </w:r>
      <w:r>
        <w:fldChar w:fldCharType="end"/>
      </w:r>
      <w:bookmarkStart w:id="32" w:name="GroupARetain2"/>
      <w:r>
        <w:t xml:space="preserve"> </w:t>
      </w:r>
    </w:p>
    <w:p w14:paraId="26FF5205" w14:textId="77777777" w:rsidR="00D94110" w:rsidRDefault="00D94110">
      <w:pPr>
        <w:pStyle w:val="BodyText"/>
        <w:tabs>
          <w:tab w:val="clear" w:pos="-1440"/>
        </w:tabs>
        <w:ind w:left="432" w:right="-450" w:firstLine="3"/>
        <w:rPr>
          <w:rFonts w:cs="Calibri"/>
          <w:szCs w:val="22"/>
        </w:rPr>
      </w:pPr>
      <w:r>
        <w:rPr>
          <w:szCs w:val="22"/>
        </w:rPr>
        <w:t xml:space="preserve">As part of the self-assessment process for district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466D8">
        <w:rPr>
          <w:rFonts w:cs="Calibri"/>
          <w:szCs w:val="22"/>
        </w:rPr>
        <w:t>.</w:t>
      </w:r>
    </w:p>
    <w:p w14:paraId="2BFA44C9" w14:textId="77777777" w:rsidR="00D94110" w:rsidRDefault="00D94110">
      <w:pPr>
        <w:pStyle w:val="BodyText"/>
        <w:tabs>
          <w:tab w:val="clear" w:pos="-1440"/>
        </w:tabs>
        <w:ind w:left="432" w:right="-450" w:firstLine="3"/>
        <w:rPr>
          <w:rFonts w:cs="Calibri"/>
          <w:szCs w:val="22"/>
        </w:rPr>
      </w:pPr>
    </w:p>
    <w:p w14:paraId="3B2DAAFC" w14:textId="77777777" w:rsidR="00D94110" w:rsidRDefault="00D94110">
      <w:pPr>
        <w:pStyle w:val="BodyText"/>
        <w:tabs>
          <w:tab w:val="clear" w:pos="-1440"/>
        </w:tabs>
        <w:ind w:left="432" w:right="-450" w:firstLine="3"/>
      </w:pPr>
      <w:r>
        <w:t>The results of the Department’s analysis regarding these Indicators are as follows:</w:t>
      </w:r>
    </w:p>
    <w:p w14:paraId="620568D3" w14:textId="77777777" w:rsidR="00D94110" w:rsidRDefault="00D94110" w:rsidP="00CE7E2A">
      <w:pPr>
        <w:pStyle w:val="BodyText"/>
        <w:tabs>
          <w:tab w:val="clear" w:pos="-1440"/>
        </w:tabs>
        <w:ind w:right="-450"/>
      </w:pPr>
    </w:p>
    <w:p w14:paraId="04935A58" w14:textId="77777777" w:rsidR="00D94110" w:rsidRDefault="00D9411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94110" w14:paraId="34434BA3" w14:textId="77777777">
        <w:trPr>
          <w:jc w:val="center"/>
        </w:trPr>
        <w:tc>
          <w:tcPr>
            <w:tcW w:w="2644" w:type="dxa"/>
          </w:tcPr>
          <w:p w14:paraId="23FDA6D4" w14:textId="77777777" w:rsidR="00D94110" w:rsidRDefault="00D94110">
            <w:pPr>
              <w:jc w:val="center"/>
              <w:rPr>
                <w:b/>
                <w:bCs/>
                <w:sz w:val="22"/>
              </w:rPr>
            </w:pPr>
          </w:p>
          <w:p w14:paraId="54F5EA15" w14:textId="77777777" w:rsidR="00D94110" w:rsidRDefault="00D94110">
            <w:pPr>
              <w:jc w:val="center"/>
              <w:rPr>
                <w:b/>
                <w:bCs/>
                <w:sz w:val="22"/>
              </w:rPr>
            </w:pPr>
          </w:p>
        </w:tc>
        <w:tc>
          <w:tcPr>
            <w:tcW w:w="1642" w:type="dxa"/>
          </w:tcPr>
          <w:p w14:paraId="79220403" w14:textId="77777777" w:rsidR="00D94110" w:rsidRDefault="00D94110">
            <w:pPr>
              <w:jc w:val="center"/>
              <w:rPr>
                <w:b/>
                <w:bCs/>
                <w:sz w:val="22"/>
              </w:rPr>
            </w:pPr>
          </w:p>
          <w:p w14:paraId="2900E5DF" w14:textId="77777777" w:rsidR="00D94110" w:rsidRDefault="00D94110">
            <w:pPr>
              <w:jc w:val="center"/>
              <w:rPr>
                <w:b/>
                <w:bCs/>
                <w:sz w:val="22"/>
              </w:rPr>
            </w:pPr>
            <w:r>
              <w:rPr>
                <w:b/>
                <w:bCs/>
                <w:sz w:val="22"/>
              </w:rPr>
              <w:t>Compliant</w:t>
            </w:r>
          </w:p>
          <w:p w14:paraId="227F5C61" w14:textId="77777777" w:rsidR="00A466D8" w:rsidRDefault="00A466D8">
            <w:pPr>
              <w:jc w:val="center"/>
              <w:rPr>
                <w:b/>
                <w:bCs/>
                <w:sz w:val="22"/>
              </w:rPr>
            </w:pPr>
          </w:p>
        </w:tc>
        <w:tc>
          <w:tcPr>
            <w:tcW w:w="1845" w:type="dxa"/>
          </w:tcPr>
          <w:p w14:paraId="0B07A9D7" w14:textId="77777777" w:rsidR="00D94110" w:rsidRDefault="00D94110">
            <w:pPr>
              <w:jc w:val="center"/>
              <w:rPr>
                <w:b/>
                <w:bCs/>
                <w:sz w:val="22"/>
              </w:rPr>
            </w:pPr>
          </w:p>
          <w:p w14:paraId="400B6436" w14:textId="77777777" w:rsidR="00D94110" w:rsidRDefault="00D94110">
            <w:pPr>
              <w:jc w:val="center"/>
              <w:rPr>
                <w:b/>
                <w:bCs/>
                <w:sz w:val="22"/>
              </w:rPr>
            </w:pPr>
            <w:r>
              <w:rPr>
                <w:b/>
                <w:bCs/>
                <w:sz w:val="22"/>
              </w:rPr>
              <w:t>Non-Compliant</w:t>
            </w:r>
          </w:p>
        </w:tc>
        <w:tc>
          <w:tcPr>
            <w:tcW w:w="2020" w:type="dxa"/>
          </w:tcPr>
          <w:p w14:paraId="101053EC" w14:textId="77777777" w:rsidR="00D94110" w:rsidRDefault="00D94110">
            <w:pPr>
              <w:jc w:val="center"/>
              <w:rPr>
                <w:b/>
                <w:bCs/>
                <w:sz w:val="22"/>
              </w:rPr>
            </w:pPr>
          </w:p>
          <w:p w14:paraId="5D703237" w14:textId="77777777" w:rsidR="00D94110" w:rsidRDefault="00D94110">
            <w:pPr>
              <w:jc w:val="center"/>
              <w:rPr>
                <w:b/>
                <w:bCs/>
                <w:sz w:val="22"/>
              </w:rPr>
            </w:pPr>
            <w:r>
              <w:rPr>
                <w:b/>
                <w:bCs/>
                <w:sz w:val="22"/>
              </w:rPr>
              <w:t>Not Applicable</w:t>
            </w:r>
          </w:p>
        </w:tc>
      </w:tr>
      <w:tr w:rsidR="00D94110" w:rsidRPr="00B21A33" w14:paraId="536BF116" w14:textId="77777777">
        <w:trPr>
          <w:jc w:val="center"/>
        </w:trPr>
        <w:tc>
          <w:tcPr>
            <w:tcW w:w="2644" w:type="dxa"/>
          </w:tcPr>
          <w:p w14:paraId="14B97606" w14:textId="77777777" w:rsidR="00D94110" w:rsidRDefault="00D94110">
            <w:pPr>
              <w:ind w:right="-720"/>
              <w:jc w:val="both"/>
              <w:rPr>
                <w:b/>
                <w:bCs/>
                <w:sz w:val="22"/>
              </w:rPr>
            </w:pPr>
            <w:r>
              <w:rPr>
                <w:b/>
                <w:bCs/>
                <w:sz w:val="22"/>
              </w:rPr>
              <w:t xml:space="preserve">Indicator 11 – Initial </w:t>
            </w:r>
          </w:p>
          <w:p w14:paraId="29F1746F" w14:textId="77777777" w:rsidR="00D94110" w:rsidRDefault="00D94110">
            <w:pPr>
              <w:ind w:right="-720"/>
              <w:jc w:val="both"/>
              <w:rPr>
                <w:b/>
                <w:bCs/>
                <w:sz w:val="22"/>
              </w:rPr>
            </w:pPr>
            <w:r>
              <w:rPr>
                <w:b/>
                <w:bCs/>
                <w:sz w:val="22"/>
              </w:rPr>
              <w:t>Evaluation Timelines</w:t>
            </w:r>
          </w:p>
          <w:p w14:paraId="2F0C9F44" w14:textId="77777777" w:rsidR="00D94110" w:rsidRPr="005B2310" w:rsidRDefault="00D94110">
            <w:pPr>
              <w:ind w:right="-720"/>
              <w:jc w:val="both"/>
              <w:rPr>
                <w:sz w:val="22"/>
              </w:rPr>
            </w:pPr>
          </w:p>
        </w:tc>
        <w:tc>
          <w:tcPr>
            <w:tcW w:w="1642" w:type="dxa"/>
          </w:tcPr>
          <w:p w14:paraId="1246BE7C" w14:textId="77777777" w:rsidR="00D94110" w:rsidRDefault="00D94110">
            <w:pPr>
              <w:rPr>
                <w:sz w:val="22"/>
              </w:rPr>
            </w:pPr>
          </w:p>
          <w:p w14:paraId="3F06592A" w14:textId="77777777" w:rsidR="00607B5C" w:rsidRPr="005B2310" w:rsidRDefault="00607B5C" w:rsidP="00607B5C">
            <w:pPr>
              <w:jc w:val="center"/>
              <w:rPr>
                <w:sz w:val="22"/>
              </w:rPr>
            </w:pPr>
            <w:r>
              <w:rPr>
                <w:sz w:val="22"/>
              </w:rPr>
              <w:t>X</w:t>
            </w:r>
          </w:p>
        </w:tc>
        <w:tc>
          <w:tcPr>
            <w:tcW w:w="1845" w:type="dxa"/>
          </w:tcPr>
          <w:p w14:paraId="719769FC" w14:textId="77777777" w:rsidR="00D94110" w:rsidRPr="00E847A1" w:rsidRDefault="00D94110">
            <w:pPr>
              <w:rPr>
                <w:sz w:val="22"/>
              </w:rPr>
            </w:pPr>
          </w:p>
        </w:tc>
        <w:tc>
          <w:tcPr>
            <w:tcW w:w="2020" w:type="dxa"/>
          </w:tcPr>
          <w:p w14:paraId="58C9DE8F" w14:textId="77777777" w:rsidR="00D94110" w:rsidRPr="00B21A33" w:rsidRDefault="00D94110">
            <w:pPr>
              <w:jc w:val="both"/>
              <w:rPr>
                <w:sz w:val="22"/>
                <w:szCs w:val="22"/>
              </w:rPr>
            </w:pPr>
          </w:p>
        </w:tc>
      </w:tr>
      <w:tr w:rsidR="00D94110" w:rsidRPr="00B21A33" w14:paraId="0F25827A" w14:textId="77777777">
        <w:trPr>
          <w:jc w:val="center"/>
        </w:trPr>
        <w:tc>
          <w:tcPr>
            <w:tcW w:w="2644" w:type="dxa"/>
          </w:tcPr>
          <w:p w14:paraId="6F0CAA5D" w14:textId="77777777" w:rsidR="00D94110" w:rsidRDefault="00D94110">
            <w:pPr>
              <w:ind w:right="-720"/>
              <w:jc w:val="both"/>
              <w:rPr>
                <w:b/>
                <w:bCs/>
                <w:sz w:val="22"/>
              </w:rPr>
            </w:pPr>
            <w:r>
              <w:rPr>
                <w:b/>
                <w:bCs/>
                <w:sz w:val="22"/>
              </w:rPr>
              <w:t xml:space="preserve">Indicator 12 – Early </w:t>
            </w:r>
          </w:p>
          <w:p w14:paraId="53F095AA" w14:textId="77777777" w:rsidR="00D94110" w:rsidRDefault="00D94110">
            <w:pPr>
              <w:ind w:right="-720"/>
              <w:jc w:val="both"/>
              <w:rPr>
                <w:b/>
                <w:bCs/>
                <w:sz w:val="22"/>
              </w:rPr>
            </w:pPr>
            <w:r>
              <w:rPr>
                <w:b/>
                <w:bCs/>
                <w:sz w:val="22"/>
              </w:rPr>
              <w:t>Childhood Transition</w:t>
            </w:r>
          </w:p>
          <w:p w14:paraId="4FAA798B" w14:textId="77777777" w:rsidR="00D94110" w:rsidRDefault="00D94110">
            <w:pPr>
              <w:ind w:right="-720"/>
              <w:jc w:val="both"/>
              <w:rPr>
                <w:b/>
                <w:sz w:val="22"/>
              </w:rPr>
            </w:pPr>
          </w:p>
        </w:tc>
        <w:tc>
          <w:tcPr>
            <w:tcW w:w="1642" w:type="dxa"/>
          </w:tcPr>
          <w:p w14:paraId="5A059AB8" w14:textId="77777777" w:rsidR="00D94110" w:rsidRDefault="00D94110">
            <w:pPr>
              <w:rPr>
                <w:sz w:val="22"/>
              </w:rPr>
            </w:pPr>
          </w:p>
          <w:p w14:paraId="240D5ACA" w14:textId="77777777" w:rsidR="00607B5C" w:rsidRPr="002A0696" w:rsidRDefault="00607B5C" w:rsidP="00607B5C">
            <w:pPr>
              <w:jc w:val="center"/>
              <w:rPr>
                <w:sz w:val="22"/>
              </w:rPr>
            </w:pPr>
            <w:r>
              <w:rPr>
                <w:sz w:val="22"/>
              </w:rPr>
              <w:t>X</w:t>
            </w:r>
          </w:p>
        </w:tc>
        <w:tc>
          <w:tcPr>
            <w:tcW w:w="1845" w:type="dxa"/>
          </w:tcPr>
          <w:p w14:paraId="2F60B7F9" w14:textId="77777777" w:rsidR="00D94110" w:rsidRPr="00E847A1" w:rsidRDefault="00D94110">
            <w:pPr>
              <w:jc w:val="both"/>
              <w:rPr>
                <w:sz w:val="22"/>
              </w:rPr>
            </w:pPr>
          </w:p>
        </w:tc>
        <w:tc>
          <w:tcPr>
            <w:tcW w:w="2020" w:type="dxa"/>
          </w:tcPr>
          <w:p w14:paraId="2C7E94F7" w14:textId="77777777" w:rsidR="00D94110" w:rsidRPr="00B21A33" w:rsidRDefault="00D94110">
            <w:pPr>
              <w:tabs>
                <w:tab w:val="left" w:pos="703"/>
              </w:tabs>
              <w:jc w:val="both"/>
              <w:rPr>
                <w:sz w:val="22"/>
                <w:szCs w:val="22"/>
              </w:rPr>
            </w:pPr>
          </w:p>
        </w:tc>
      </w:tr>
      <w:tr w:rsidR="00D94110" w:rsidRPr="00B21A33" w14:paraId="10320B39" w14:textId="77777777">
        <w:trPr>
          <w:jc w:val="center"/>
        </w:trPr>
        <w:tc>
          <w:tcPr>
            <w:tcW w:w="2644" w:type="dxa"/>
          </w:tcPr>
          <w:p w14:paraId="2D0B4562" w14:textId="77777777" w:rsidR="00D94110" w:rsidRDefault="00D94110">
            <w:pPr>
              <w:rPr>
                <w:b/>
                <w:bCs/>
                <w:sz w:val="22"/>
              </w:rPr>
            </w:pPr>
            <w:r>
              <w:rPr>
                <w:b/>
                <w:bCs/>
                <w:sz w:val="22"/>
              </w:rPr>
              <w:t xml:space="preserve">Indicator 13 – </w:t>
            </w:r>
          </w:p>
          <w:p w14:paraId="247189E2" w14:textId="77777777" w:rsidR="00D94110" w:rsidRDefault="00D94110">
            <w:pPr>
              <w:ind w:right="-720"/>
              <w:jc w:val="both"/>
              <w:rPr>
                <w:b/>
                <w:bCs/>
                <w:sz w:val="22"/>
              </w:rPr>
            </w:pPr>
            <w:r>
              <w:rPr>
                <w:b/>
                <w:bCs/>
                <w:sz w:val="22"/>
              </w:rPr>
              <w:t>Secondary Transition</w:t>
            </w:r>
          </w:p>
          <w:p w14:paraId="32C36F4E" w14:textId="77777777" w:rsidR="00607B5C" w:rsidRDefault="00607B5C">
            <w:pPr>
              <w:ind w:right="-720"/>
              <w:jc w:val="both"/>
              <w:rPr>
                <w:b/>
                <w:sz w:val="22"/>
              </w:rPr>
            </w:pPr>
          </w:p>
        </w:tc>
        <w:tc>
          <w:tcPr>
            <w:tcW w:w="1642" w:type="dxa"/>
          </w:tcPr>
          <w:p w14:paraId="0E91D2C3" w14:textId="77777777" w:rsidR="00D94110" w:rsidRDefault="00D94110">
            <w:pPr>
              <w:rPr>
                <w:sz w:val="22"/>
              </w:rPr>
            </w:pPr>
          </w:p>
          <w:p w14:paraId="0B4F4B00" w14:textId="77777777" w:rsidR="00607B5C" w:rsidRPr="002A0696" w:rsidRDefault="00607B5C" w:rsidP="00607B5C">
            <w:pPr>
              <w:jc w:val="center"/>
              <w:rPr>
                <w:sz w:val="22"/>
              </w:rPr>
            </w:pPr>
            <w:r>
              <w:rPr>
                <w:sz w:val="22"/>
              </w:rPr>
              <w:t>X</w:t>
            </w:r>
          </w:p>
        </w:tc>
        <w:tc>
          <w:tcPr>
            <w:tcW w:w="1845" w:type="dxa"/>
          </w:tcPr>
          <w:p w14:paraId="7BFCEF66" w14:textId="77777777" w:rsidR="00D94110" w:rsidRPr="00E847A1" w:rsidRDefault="00D94110">
            <w:pPr>
              <w:jc w:val="both"/>
              <w:rPr>
                <w:sz w:val="22"/>
              </w:rPr>
            </w:pPr>
          </w:p>
        </w:tc>
        <w:tc>
          <w:tcPr>
            <w:tcW w:w="2020" w:type="dxa"/>
          </w:tcPr>
          <w:p w14:paraId="3179294C" w14:textId="77777777" w:rsidR="00D94110" w:rsidRPr="00B21A33" w:rsidRDefault="00D94110">
            <w:pPr>
              <w:tabs>
                <w:tab w:val="left" w:pos="703"/>
              </w:tabs>
              <w:jc w:val="both"/>
              <w:rPr>
                <w:sz w:val="22"/>
                <w:szCs w:val="22"/>
              </w:rPr>
            </w:pPr>
          </w:p>
        </w:tc>
      </w:tr>
    </w:tbl>
    <w:p w14:paraId="6AE54F8A" w14:textId="77777777" w:rsidR="00D94110" w:rsidRDefault="00D94110">
      <w:pPr>
        <w:pStyle w:val="BodyText"/>
        <w:tabs>
          <w:tab w:val="clear" w:pos="-1440"/>
        </w:tabs>
        <w:ind w:left="-360" w:right="-450"/>
        <w:sectPr w:rsidR="00D94110">
          <w:footerReference w:type="default" r:id="rId15"/>
          <w:pgSz w:w="12240" w:h="15840" w:code="1"/>
          <w:pgMar w:top="1440" w:right="1440" w:bottom="1440" w:left="1440" w:header="720" w:footer="720" w:gutter="0"/>
          <w:pgNumType w:start="2"/>
          <w:cols w:space="720"/>
        </w:sectPr>
      </w:pPr>
    </w:p>
    <w:p w14:paraId="7A29460F" w14:textId="77777777" w:rsidR="00D94110" w:rsidRDefault="00D94110">
      <w:pPr>
        <w:rPr>
          <w:sz w:val="22"/>
        </w:rPr>
      </w:pPr>
    </w:p>
    <w:p w14:paraId="1C71A111" w14:textId="77777777" w:rsidR="00D94110" w:rsidRDefault="00D94110">
      <w:pPr>
        <w:rPr>
          <w:sz w:val="22"/>
        </w:rPr>
      </w:pPr>
    </w:p>
    <w:p w14:paraId="4E3CC724" w14:textId="77777777" w:rsidR="00D94110" w:rsidRDefault="00D94110">
      <w:pPr>
        <w:rPr>
          <w:sz w:val="22"/>
        </w:rPr>
      </w:pPr>
    </w:p>
    <w:p w14:paraId="0CB0923D" w14:textId="77777777" w:rsidR="00D94110" w:rsidRDefault="00D94110">
      <w:pPr>
        <w:rPr>
          <w:sz w:val="22"/>
        </w:rPr>
      </w:pPr>
    </w:p>
    <w:p w14:paraId="6CE6DFAF" w14:textId="77777777" w:rsidR="00D94110" w:rsidRDefault="00D94110">
      <w:pPr>
        <w:rPr>
          <w:sz w:val="22"/>
        </w:rPr>
      </w:pPr>
    </w:p>
    <w:p w14:paraId="70203F3F" w14:textId="77777777" w:rsidR="00D94110" w:rsidRDefault="00D94110">
      <w:pPr>
        <w:rPr>
          <w:sz w:val="22"/>
        </w:rPr>
      </w:pPr>
    </w:p>
    <w:bookmarkEnd w:id="32"/>
    <w:p w14:paraId="20274BB3" w14:textId="77777777" w:rsidR="00D94110" w:rsidRDefault="00D94110">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94110" w14:paraId="5DCD14F5" w14:textId="77777777">
        <w:trPr>
          <w:cantSplit/>
          <w:trHeight w:val="12101"/>
          <w:jc w:val="center"/>
        </w:trPr>
        <w:tc>
          <w:tcPr>
            <w:tcW w:w="8890" w:type="dxa"/>
          </w:tcPr>
          <w:p w14:paraId="1E8FD697" w14:textId="77777777" w:rsidR="00D94110" w:rsidRDefault="00D94110">
            <w:pPr>
              <w:spacing w:line="201" w:lineRule="exact"/>
              <w:jc w:val="center"/>
              <w:rPr>
                <w:sz w:val="32"/>
                <w:szCs w:val="32"/>
              </w:rPr>
            </w:pPr>
          </w:p>
          <w:p w14:paraId="0F281A0D" w14:textId="77777777" w:rsidR="00D94110" w:rsidRDefault="00D94110">
            <w:pPr>
              <w:spacing w:line="201" w:lineRule="exact"/>
              <w:jc w:val="center"/>
              <w:rPr>
                <w:sz w:val="32"/>
                <w:szCs w:val="32"/>
              </w:rPr>
            </w:pPr>
          </w:p>
          <w:p w14:paraId="107C2B3C" w14:textId="77777777" w:rsidR="00D94110" w:rsidRPr="00BA1CB6" w:rsidRDefault="00D94110">
            <w:pPr>
              <w:spacing w:line="201" w:lineRule="exact"/>
              <w:jc w:val="center"/>
              <w:rPr>
                <w:sz w:val="28"/>
                <w:szCs w:val="28"/>
              </w:rPr>
            </w:pPr>
            <w:bookmarkStart w:id="34" w:name="orgName2"/>
            <w:r>
              <w:rPr>
                <w:sz w:val="28"/>
                <w:szCs w:val="28"/>
              </w:rPr>
              <w:t xml:space="preserve">       </w:t>
            </w:r>
            <w:bookmarkEnd w:id="34"/>
          </w:p>
          <w:p w14:paraId="06934D5B" w14:textId="77777777" w:rsidR="00D94110" w:rsidRDefault="00D94110">
            <w:pPr>
              <w:spacing w:line="201" w:lineRule="exact"/>
              <w:rPr>
                <w:sz w:val="22"/>
              </w:rPr>
            </w:pPr>
            <w:bookmarkStart w:id="35" w:name="HeaderPage_SE"/>
            <w:r>
              <w:rPr>
                <w:sz w:val="22"/>
              </w:rPr>
              <w:t xml:space="preserve"> </w:t>
            </w:r>
            <w:bookmarkEnd w:id="35"/>
          </w:p>
          <w:p w14:paraId="5C0B4425" w14:textId="77777777" w:rsidR="00D94110" w:rsidRDefault="00D94110">
            <w:pPr>
              <w:spacing w:line="201" w:lineRule="exact"/>
              <w:rPr>
                <w:sz w:val="22"/>
              </w:rPr>
            </w:pPr>
          </w:p>
          <w:p w14:paraId="3742201A" w14:textId="77777777" w:rsidR="00D94110" w:rsidRDefault="00D94110">
            <w:pPr>
              <w:spacing w:line="201" w:lineRule="exact"/>
              <w:rPr>
                <w:sz w:val="22"/>
              </w:rPr>
            </w:pPr>
          </w:p>
          <w:p w14:paraId="7ED6450E" w14:textId="77777777" w:rsidR="00D94110" w:rsidRDefault="00D94110">
            <w:pPr>
              <w:spacing w:line="201" w:lineRule="exact"/>
              <w:rPr>
                <w:sz w:val="22"/>
              </w:rPr>
            </w:pPr>
          </w:p>
          <w:p w14:paraId="7D243274" w14:textId="77777777" w:rsidR="00D94110" w:rsidRPr="007E5338" w:rsidRDefault="00D94110">
            <w:pPr>
              <w:pStyle w:val="Heading1"/>
              <w:rPr>
                <w:sz w:val="22"/>
                <w:lang w:val="en-US" w:eastAsia="en-US"/>
              </w:rPr>
            </w:pPr>
          </w:p>
          <w:p w14:paraId="70B07C75" w14:textId="77777777" w:rsidR="00D94110" w:rsidRDefault="00D94110"/>
          <w:p w14:paraId="3DA37922" w14:textId="77777777" w:rsidR="00D94110" w:rsidRDefault="00D94110"/>
          <w:p w14:paraId="436AE518" w14:textId="77777777" w:rsidR="00D94110" w:rsidRDefault="00D9411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D94110" w:rsidRPr="004F5D1F" w14:paraId="5E7BB271" w14:textId="77777777">
              <w:tc>
                <w:tcPr>
                  <w:tcW w:w="8521" w:type="dxa"/>
                  <w:shd w:val="clear" w:color="auto" w:fill="auto"/>
                </w:tcPr>
                <w:p w14:paraId="76E39817" w14:textId="77777777" w:rsidR="00D94110" w:rsidRPr="004F5D1F" w:rsidRDefault="00D94110">
                  <w:pPr>
                    <w:jc w:val="center"/>
                    <w:rPr>
                      <w:b/>
                      <w:bCs/>
                      <w:sz w:val="36"/>
                    </w:rPr>
                  </w:pPr>
                  <w:r w:rsidRPr="004F5D1F">
                    <w:rPr>
                      <w:b/>
                      <w:bCs/>
                      <w:sz w:val="36"/>
                    </w:rPr>
                    <w:t xml:space="preserve">SPECIAL EDUCATION </w:t>
                  </w:r>
                </w:p>
                <w:p w14:paraId="144EAA69" w14:textId="77777777" w:rsidR="00D94110" w:rsidRPr="004F5D1F" w:rsidRDefault="00D94110">
                  <w:pPr>
                    <w:jc w:val="center"/>
                    <w:rPr>
                      <w:b/>
                      <w:bCs/>
                      <w:sz w:val="36"/>
                    </w:rPr>
                  </w:pPr>
                </w:p>
                <w:p w14:paraId="28EC41F5" w14:textId="77777777" w:rsidR="00D94110" w:rsidRPr="004F5D1F" w:rsidRDefault="00D94110">
                  <w:pPr>
                    <w:jc w:val="center"/>
                    <w:rPr>
                      <w:b/>
                      <w:bCs/>
                      <w:sz w:val="36"/>
                    </w:rPr>
                  </w:pPr>
                  <w:r w:rsidRPr="004F5D1F">
                    <w:rPr>
                      <w:b/>
                      <w:bCs/>
                      <w:sz w:val="36"/>
                    </w:rPr>
                    <w:t xml:space="preserve">LEGAL STANDARDS, </w:t>
                  </w:r>
                </w:p>
                <w:p w14:paraId="0AAB163E" w14:textId="77777777" w:rsidR="00D94110" w:rsidRPr="004F5D1F" w:rsidRDefault="00D94110">
                  <w:pPr>
                    <w:jc w:val="center"/>
                    <w:rPr>
                      <w:b/>
                      <w:bCs/>
                      <w:sz w:val="36"/>
                    </w:rPr>
                  </w:pPr>
                  <w:r w:rsidRPr="004F5D1F">
                    <w:rPr>
                      <w:b/>
                      <w:bCs/>
                      <w:sz w:val="36"/>
                    </w:rPr>
                    <w:t xml:space="preserve">COMPLIANCE RATINGS AND </w:t>
                  </w:r>
                </w:p>
                <w:p w14:paraId="608111E0" w14:textId="77777777" w:rsidR="00D94110" w:rsidRPr="004F5D1F" w:rsidRDefault="00D94110">
                  <w:pPr>
                    <w:jc w:val="center"/>
                    <w:rPr>
                      <w:b/>
                      <w:bCs/>
                      <w:sz w:val="22"/>
                    </w:rPr>
                  </w:pPr>
                  <w:bookmarkStart w:id="36" w:name="SEMANTIC_SE"/>
                  <w:r w:rsidRPr="004F5D1F">
                    <w:rPr>
                      <w:b/>
                      <w:bCs/>
                      <w:sz w:val="36"/>
                    </w:rPr>
                    <w:t>FINDINGS</w:t>
                  </w:r>
                  <w:bookmarkEnd w:id="36"/>
                </w:p>
                <w:p w14:paraId="5297B7E8" w14:textId="77777777" w:rsidR="00D94110" w:rsidRDefault="00D94110">
                  <w:pPr>
                    <w:pStyle w:val="TOC1"/>
                  </w:pPr>
                  <w:r>
                    <w:fldChar w:fldCharType="begin"/>
                  </w:r>
                  <w:r>
                    <w:instrText xml:space="preserve"> TC </w:instrText>
                  </w:r>
                  <w:bookmarkStart w:id="37" w:name="_Toc256000005"/>
                  <w:r>
                    <w:instrText>"</w:instrText>
                  </w:r>
                  <w:bookmarkStart w:id="38" w:name="_Toc91143811"/>
                  <w:bookmarkStart w:id="39" w:name="_Toc168300071"/>
                  <w:r>
                    <w:instrText>LEGAL STANDARDS, COMPLIANCE RATINGS AND FINDINGS:</w:instrText>
                  </w:r>
                  <w:bookmarkEnd w:id="38"/>
                  <w:bookmarkEnd w:id="39"/>
                  <w:r>
                    <w:instrText>"</w:instrText>
                  </w:r>
                  <w:bookmarkEnd w:id="37"/>
                  <w:r>
                    <w:instrText xml:space="preserve"> \f C \l "1" </w:instrText>
                  </w:r>
                  <w:r>
                    <w:fldChar w:fldCharType="end"/>
                  </w:r>
                </w:p>
                <w:p w14:paraId="217730F3" w14:textId="77777777" w:rsidR="00D94110" w:rsidRPr="004F5D1F" w:rsidRDefault="00D94110">
                  <w:pPr>
                    <w:spacing w:after="58"/>
                    <w:rPr>
                      <w:sz w:val="22"/>
                    </w:rPr>
                  </w:pPr>
                  <w:r w:rsidRPr="004F5D1F">
                    <w:rPr>
                      <w:b/>
                      <w:bCs/>
                      <w:sz w:val="24"/>
                    </w:rPr>
                    <w:fldChar w:fldCharType="begin"/>
                  </w:r>
                  <w:r w:rsidRPr="004F5D1F">
                    <w:rPr>
                      <w:b/>
                      <w:bCs/>
                      <w:sz w:val="24"/>
                    </w:rPr>
                    <w:instrText xml:space="preserve"> TC "</w:instrText>
                  </w:r>
                  <w:bookmarkStart w:id="40" w:name="_Toc91143812"/>
                  <w:bookmarkStart w:id="41" w:name="_Toc168300072"/>
                  <w:r w:rsidRPr="004F5D1F">
                    <w:rPr>
                      <w:b/>
                      <w:bCs/>
                      <w:sz w:val="24"/>
                    </w:rPr>
                    <w:instrText>SPECIAL EDUCATION</w:instrText>
                  </w:r>
                  <w:bookmarkEnd w:id="40"/>
                  <w:bookmarkEnd w:id="41"/>
                  <w:r w:rsidRPr="004F5D1F">
                    <w:rPr>
                      <w:b/>
                      <w:bCs/>
                      <w:sz w:val="24"/>
                    </w:rPr>
                    <w:instrText xml:space="preserve">" \f C \l "2" </w:instrText>
                  </w:r>
                  <w:r w:rsidRPr="004F5D1F">
                    <w:rPr>
                      <w:b/>
                      <w:bCs/>
                      <w:sz w:val="24"/>
                    </w:rPr>
                    <w:fldChar w:fldCharType="end"/>
                  </w:r>
                </w:p>
                <w:p w14:paraId="749DA2CE" w14:textId="77777777" w:rsidR="00D94110" w:rsidRPr="004F5D1F" w:rsidRDefault="00D94110">
                  <w:pPr>
                    <w:spacing w:line="201" w:lineRule="exact"/>
                    <w:rPr>
                      <w:sz w:val="22"/>
                    </w:rPr>
                  </w:pPr>
                </w:p>
              </w:tc>
            </w:tr>
          </w:tbl>
          <w:p w14:paraId="4A7991C3" w14:textId="77777777" w:rsidR="00D94110" w:rsidRDefault="00D94110">
            <w:pPr>
              <w:spacing w:line="201" w:lineRule="exact"/>
              <w:rPr>
                <w:sz w:val="22"/>
              </w:rPr>
            </w:pPr>
          </w:p>
          <w:p w14:paraId="34D9B138" w14:textId="77777777" w:rsidR="00D94110" w:rsidRDefault="00D94110">
            <w:pPr>
              <w:spacing w:line="201" w:lineRule="exact"/>
              <w:rPr>
                <w:sz w:val="22"/>
              </w:rPr>
            </w:pPr>
          </w:p>
          <w:p w14:paraId="1E7080D8" w14:textId="77777777" w:rsidR="00D94110" w:rsidRDefault="00D94110">
            <w:pPr>
              <w:spacing w:line="201" w:lineRule="exact"/>
              <w:rPr>
                <w:sz w:val="22"/>
              </w:rPr>
            </w:pPr>
          </w:p>
          <w:p w14:paraId="5D0BAD97" w14:textId="77777777" w:rsidR="00D94110" w:rsidRDefault="00D94110">
            <w:pPr>
              <w:spacing w:line="201" w:lineRule="exact"/>
              <w:rPr>
                <w:sz w:val="22"/>
              </w:rPr>
            </w:pPr>
          </w:p>
          <w:p w14:paraId="240F72DE" w14:textId="77777777" w:rsidR="00D94110" w:rsidRDefault="00D94110">
            <w:pPr>
              <w:spacing w:line="201" w:lineRule="exact"/>
              <w:rPr>
                <w:sz w:val="22"/>
              </w:rPr>
            </w:pPr>
          </w:p>
          <w:p w14:paraId="7FB66F88" w14:textId="77777777" w:rsidR="00D94110" w:rsidRDefault="00D94110">
            <w:pPr>
              <w:spacing w:line="201" w:lineRule="exact"/>
              <w:rPr>
                <w:sz w:val="22"/>
              </w:rPr>
            </w:pPr>
          </w:p>
          <w:p w14:paraId="14E1C027" w14:textId="77777777" w:rsidR="00D94110" w:rsidRDefault="00D94110">
            <w:pPr>
              <w:spacing w:line="201" w:lineRule="exact"/>
              <w:rPr>
                <w:sz w:val="22"/>
              </w:rPr>
            </w:pPr>
          </w:p>
          <w:p w14:paraId="33954281" w14:textId="77777777" w:rsidR="00D94110" w:rsidRDefault="00D94110">
            <w:pPr>
              <w:spacing w:line="201" w:lineRule="exact"/>
              <w:rPr>
                <w:sz w:val="22"/>
              </w:rPr>
            </w:pPr>
          </w:p>
          <w:p w14:paraId="00251A65" w14:textId="77777777" w:rsidR="00D94110" w:rsidRDefault="00D94110">
            <w:pPr>
              <w:spacing w:line="201" w:lineRule="exact"/>
              <w:rPr>
                <w:sz w:val="22"/>
              </w:rPr>
            </w:pPr>
          </w:p>
          <w:p w14:paraId="2A724BC4" w14:textId="77777777" w:rsidR="00D94110" w:rsidRDefault="00D94110">
            <w:pPr>
              <w:spacing w:line="201" w:lineRule="exact"/>
              <w:rPr>
                <w:sz w:val="22"/>
              </w:rPr>
            </w:pPr>
          </w:p>
          <w:p w14:paraId="7DD16515" w14:textId="77777777" w:rsidR="00D94110" w:rsidRDefault="00D94110">
            <w:pPr>
              <w:spacing w:line="201" w:lineRule="exact"/>
              <w:rPr>
                <w:sz w:val="22"/>
              </w:rPr>
            </w:pPr>
          </w:p>
          <w:p w14:paraId="651FDEC6" w14:textId="77777777" w:rsidR="00D94110" w:rsidRDefault="00D94110">
            <w:pPr>
              <w:spacing w:line="201" w:lineRule="exact"/>
              <w:rPr>
                <w:sz w:val="22"/>
              </w:rPr>
            </w:pPr>
          </w:p>
          <w:p w14:paraId="12B22D6C" w14:textId="77777777" w:rsidR="00D94110" w:rsidRDefault="00D94110">
            <w:pPr>
              <w:spacing w:line="201" w:lineRule="exact"/>
              <w:rPr>
                <w:sz w:val="22"/>
              </w:rPr>
            </w:pPr>
          </w:p>
          <w:p w14:paraId="58853364" w14:textId="77777777" w:rsidR="00D94110" w:rsidRDefault="00D94110">
            <w:pPr>
              <w:spacing w:line="201" w:lineRule="exact"/>
              <w:rPr>
                <w:sz w:val="22"/>
              </w:rPr>
            </w:pPr>
          </w:p>
          <w:p w14:paraId="09117526" w14:textId="77777777" w:rsidR="00D94110" w:rsidRDefault="00D94110">
            <w:pPr>
              <w:spacing w:line="201" w:lineRule="exact"/>
              <w:rPr>
                <w:sz w:val="22"/>
              </w:rPr>
            </w:pPr>
          </w:p>
          <w:p w14:paraId="7DC7E2E8" w14:textId="77777777" w:rsidR="00D94110" w:rsidRDefault="00D94110">
            <w:pPr>
              <w:spacing w:line="201" w:lineRule="exact"/>
              <w:rPr>
                <w:sz w:val="22"/>
              </w:rPr>
            </w:pPr>
          </w:p>
          <w:p w14:paraId="7858CFA5" w14:textId="77777777" w:rsidR="00D94110" w:rsidRDefault="00D94110">
            <w:pPr>
              <w:spacing w:line="201" w:lineRule="exact"/>
              <w:rPr>
                <w:sz w:val="22"/>
              </w:rPr>
            </w:pPr>
          </w:p>
          <w:p w14:paraId="0222E667" w14:textId="77777777" w:rsidR="00D94110" w:rsidRDefault="00D94110">
            <w:pPr>
              <w:spacing w:line="201" w:lineRule="exact"/>
              <w:rPr>
                <w:sz w:val="22"/>
              </w:rPr>
            </w:pPr>
          </w:p>
          <w:p w14:paraId="0FEDC1D5" w14:textId="77777777" w:rsidR="00D94110" w:rsidRDefault="00D94110">
            <w:pPr>
              <w:spacing w:line="201" w:lineRule="exact"/>
              <w:rPr>
                <w:sz w:val="22"/>
              </w:rPr>
            </w:pPr>
          </w:p>
          <w:p w14:paraId="2F31B5A4" w14:textId="77777777" w:rsidR="00D94110" w:rsidRDefault="00D94110">
            <w:pPr>
              <w:spacing w:line="201" w:lineRule="exact"/>
              <w:rPr>
                <w:sz w:val="22"/>
              </w:rPr>
            </w:pPr>
          </w:p>
          <w:p w14:paraId="211213F8" w14:textId="77777777" w:rsidR="00D94110" w:rsidRDefault="00D94110">
            <w:pPr>
              <w:spacing w:line="201" w:lineRule="exact"/>
              <w:rPr>
                <w:sz w:val="22"/>
              </w:rPr>
            </w:pPr>
          </w:p>
          <w:p w14:paraId="4D94DE32" w14:textId="77777777" w:rsidR="00D94110" w:rsidRDefault="00D94110">
            <w:pPr>
              <w:spacing w:line="201" w:lineRule="exact"/>
              <w:rPr>
                <w:sz w:val="22"/>
              </w:rPr>
            </w:pPr>
          </w:p>
          <w:p w14:paraId="631CFA7B" w14:textId="77777777" w:rsidR="00D94110" w:rsidRDefault="00D94110">
            <w:pPr>
              <w:spacing w:line="201" w:lineRule="exact"/>
              <w:rPr>
                <w:sz w:val="22"/>
              </w:rPr>
            </w:pPr>
          </w:p>
          <w:p w14:paraId="69C2241C" w14:textId="77777777" w:rsidR="00D94110" w:rsidRDefault="00D94110">
            <w:pPr>
              <w:spacing w:line="201" w:lineRule="exact"/>
              <w:rPr>
                <w:sz w:val="22"/>
              </w:rPr>
            </w:pPr>
          </w:p>
          <w:p w14:paraId="57F047CC" w14:textId="77777777" w:rsidR="00D94110" w:rsidRDefault="00D94110">
            <w:pPr>
              <w:spacing w:line="201" w:lineRule="exact"/>
              <w:rPr>
                <w:sz w:val="22"/>
              </w:rPr>
            </w:pPr>
          </w:p>
          <w:p w14:paraId="37FF4017" w14:textId="77777777" w:rsidR="00D94110" w:rsidRDefault="00D94110">
            <w:pPr>
              <w:spacing w:line="201" w:lineRule="exact"/>
              <w:rPr>
                <w:sz w:val="22"/>
              </w:rPr>
            </w:pPr>
          </w:p>
          <w:p w14:paraId="564A8A2C" w14:textId="77777777" w:rsidR="00D94110" w:rsidRDefault="00D94110">
            <w:pPr>
              <w:spacing w:line="201" w:lineRule="exact"/>
              <w:rPr>
                <w:sz w:val="22"/>
              </w:rPr>
            </w:pPr>
          </w:p>
          <w:p w14:paraId="04A38F55" w14:textId="77777777" w:rsidR="00D94110" w:rsidRDefault="00D94110">
            <w:pPr>
              <w:spacing w:line="201" w:lineRule="exact"/>
              <w:rPr>
                <w:sz w:val="22"/>
              </w:rPr>
            </w:pPr>
          </w:p>
          <w:p w14:paraId="11BE5F16" w14:textId="77777777" w:rsidR="00D94110" w:rsidRDefault="00D94110">
            <w:pPr>
              <w:spacing w:line="201" w:lineRule="exact"/>
              <w:rPr>
                <w:sz w:val="22"/>
              </w:rPr>
            </w:pPr>
          </w:p>
          <w:p w14:paraId="4F52931A" w14:textId="77777777" w:rsidR="00D94110" w:rsidRDefault="00D94110">
            <w:pPr>
              <w:spacing w:line="201" w:lineRule="exact"/>
              <w:rPr>
                <w:sz w:val="22"/>
              </w:rPr>
            </w:pPr>
          </w:p>
          <w:p w14:paraId="2DE22A8F" w14:textId="77777777" w:rsidR="00D94110" w:rsidRDefault="00D94110">
            <w:pPr>
              <w:spacing w:line="201" w:lineRule="exact"/>
              <w:rPr>
                <w:sz w:val="22"/>
              </w:rPr>
            </w:pPr>
          </w:p>
          <w:p w14:paraId="588768D2" w14:textId="77777777" w:rsidR="00D94110" w:rsidRDefault="00D94110">
            <w:pPr>
              <w:spacing w:line="201" w:lineRule="exact"/>
              <w:rPr>
                <w:sz w:val="22"/>
              </w:rPr>
            </w:pPr>
          </w:p>
        </w:tc>
      </w:tr>
    </w:tbl>
    <w:p w14:paraId="1FA9DE96" w14:textId="77777777" w:rsidR="00D94110" w:rsidRDefault="00D9411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94110" w:rsidRPr="007E5338" w14:paraId="2CA29AD0" w14:textId="77777777">
        <w:trPr>
          <w:tblHeader/>
        </w:trPr>
        <w:tc>
          <w:tcPr>
            <w:tcW w:w="1530" w:type="dxa"/>
          </w:tcPr>
          <w:p w14:paraId="52CCE354" w14:textId="77777777" w:rsidR="00D94110" w:rsidRDefault="00D94110">
            <w:pPr>
              <w:spacing w:line="120" w:lineRule="exact"/>
              <w:rPr>
                <w:b/>
                <w:sz w:val="22"/>
              </w:rPr>
            </w:pPr>
          </w:p>
          <w:p w14:paraId="1939E842" w14:textId="77777777" w:rsidR="00D94110" w:rsidRDefault="00D94110">
            <w:pPr>
              <w:jc w:val="center"/>
              <w:rPr>
                <w:b/>
                <w:sz w:val="22"/>
              </w:rPr>
            </w:pPr>
            <w:r>
              <w:rPr>
                <w:b/>
                <w:sz w:val="22"/>
              </w:rPr>
              <w:t>CRITERION</w:t>
            </w:r>
          </w:p>
          <w:p w14:paraId="5D8FDE2D" w14:textId="77777777" w:rsidR="00D94110" w:rsidRDefault="00D94110">
            <w:pPr>
              <w:spacing w:after="58"/>
              <w:jc w:val="center"/>
              <w:rPr>
                <w:b/>
                <w:sz w:val="22"/>
              </w:rPr>
            </w:pPr>
            <w:r>
              <w:rPr>
                <w:b/>
                <w:sz w:val="22"/>
              </w:rPr>
              <w:t>NUMBER</w:t>
            </w:r>
          </w:p>
        </w:tc>
        <w:tc>
          <w:tcPr>
            <w:tcW w:w="7740" w:type="dxa"/>
            <w:gridSpan w:val="4"/>
            <w:vAlign w:val="center"/>
          </w:tcPr>
          <w:p w14:paraId="734B5902" w14:textId="77777777" w:rsidR="00D94110" w:rsidRPr="007E5338" w:rsidRDefault="00D9411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95"/>
            <w:bookmarkStart w:id="43" w:name="_Toc112217797"/>
            <w:bookmarkStart w:id="44" w:name="_Toc112217602"/>
            <w:bookmarkStart w:id="45" w:name="_Toc112209271"/>
            <w:bookmarkStart w:id="46" w:name="_Toc112209072"/>
            <w:bookmarkStart w:id="47" w:name="_Toc112208876"/>
            <w:bookmarkStart w:id="48" w:name="_Toc112206417"/>
            <w:bookmarkStart w:id="49" w:name="_Toc86471085"/>
            <w:bookmarkStart w:id="50" w:name="_Toc86470889"/>
            <w:bookmarkStart w:id="51" w:name="_Toc86469584"/>
            <w:bookmarkStart w:id="52" w:name="_Toc86469386"/>
            <w:bookmarkStart w:id="53" w:name="_Toc86469186"/>
            <w:bookmarkStart w:id="54" w:name="_Toc86468985"/>
            <w:bookmarkStart w:id="55" w:name="_Toc86468783"/>
            <w:bookmarkStart w:id="56" w:name="_Toc86468580"/>
            <w:bookmarkStart w:id="57" w:name="_Toc86468372"/>
            <w:bookmarkStart w:id="58" w:name="_Toc86468164"/>
            <w:bookmarkStart w:id="59" w:name="_Toc86467955"/>
            <w:bookmarkStart w:id="60" w:name="_Toc86467745"/>
            <w:bookmarkStart w:id="61" w:name="_Toc86467534"/>
            <w:bookmarkStart w:id="62" w:name="_Toc86467322"/>
            <w:bookmarkStart w:id="63" w:name="_Toc86467109"/>
            <w:bookmarkStart w:id="64" w:name="_Toc86466894"/>
            <w:bookmarkStart w:id="65" w:name="_Toc86462792"/>
            <w:bookmarkStart w:id="66" w:name="_Toc86462577"/>
            <w:bookmarkStart w:id="67" w:name="_Toc86462360"/>
            <w:bookmarkStart w:id="68" w:name="_Toc86462142"/>
            <w:bookmarkStart w:id="69" w:name="_Toc86461923"/>
            <w:bookmarkStart w:id="70" w:name="_Toc86461703"/>
            <w:bookmarkStart w:id="71" w:name="_Toc86461483"/>
            <w:bookmarkStart w:id="72" w:name="_Toc86461263"/>
            <w:bookmarkStart w:id="73" w:name="_Toc86461042"/>
            <w:bookmarkStart w:id="74" w:name="_Toc86460821"/>
            <w:bookmarkStart w:id="75" w:name="_Toc86460599"/>
            <w:bookmarkStart w:id="76" w:name="_Toc86460374"/>
            <w:bookmarkStart w:id="77" w:name="_Toc86460149"/>
            <w:bookmarkStart w:id="78" w:name="_Toc86459923"/>
            <w:bookmarkStart w:id="79" w:name="_Toc86459698"/>
            <w:bookmarkStart w:id="80" w:name="_Toc86459561"/>
            <w:bookmarkStart w:id="81" w:name="_Toc86459335"/>
            <w:bookmarkStart w:id="82" w:name="_Toc86459108"/>
            <w:bookmarkStart w:id="83" w:name="_Toc86458882"/>
            <w:bookmarkStart w:id="84" w:name="_Toc86458655"/>
            <w:bookmarkStart w:id="85" w:name="_Toc86458427"/>
            <w:bookmarkStart w:id="86" w:name="_Toc86221234"/>
            <w:bookmarkStart w:id="87" w:name="_Toc86221005"/>
            <w:bookmarkStart w:id="88" w:name="_Toc86220776"/>
            <w:bookmarkStart w:id="89" w:name="_Toc86220546"/>
            <w:bookmarkStart w:id="90" w:name="_Toc86220315"/>
            <w:bookmarkStart w:id="91" w:name="_Toc86208165"/>
            <w:bookmarkStart w:id="92" w:name="_Toc86199727"/>
            <w:bookmarkStart w:id="93" w:name="_Toc83804306"/>
            <w:bookmarkStart w:id="94" w:name="_Toc83804105"/>
            <w:bookmarkStart w:id="95" w:name="_Toc83803903"/>
            <w:bookmarkStart w:id="96" w:name="_Toc83803701"/>
            <w:bookmarkStart w:id="97" w:name="_Toc68669601"/>
            <w:bookmarkStart w:id="98" w:name="_Toc68669399"/>
            <w:bookmarkStart w:id="99" w:name="_Toc68669196"/>
            <w:bookmarkStart w:id="100" w:name="_Toc55636986"/>
            <w:bookmarkStart w:id="101" w:name="_Toc55636784"/>
            <w:bookmarkStart w:id="102" w:name="_Toc55636582"/>
            <w:bookmarkStart w:id="103" w:name="_Toc55636379"/>
            <w:bookmarkStart w:id="104" w:name="_Toc55636056"/>
            <w:bookmarkStart w:id="105" w:name="_Toc55635815"/>
            <w:bookmarkStart w:id="106" w:name="_Toc55029208"/>
            <w:bookmarkStart w:id="107" w:name="_Toc55028993"/>
            <w:bookmarkStart w:id="108" w:name="_Toc55027745"/>
            <w:bookmarkStart w:id="109" w:name="_Toc55027527"/>
            <w:bookmarkStart w:id="110" w:name="_Toc54953877"/>
            <w:bookmarkStart w:id="111" w:name="_Toc54779056"/>
            <w:bookmarkStart w:id="112" w:name="_Toc54778764"/>
            <w:bookmarkStart w:id="113" w:name="_Toc54766051"/>
            <w:bookmarkStart w:id="114" w:name="_Toc54765846"/>
            <w:bookmarkStart w:id="115" w:name="_Toc54761507"/>
            <w:bookmarkStart w:id="116" w:name="_Toc54761258"/>
            <w:bookmarkStart w:id="117" w:name="_Toc54760826"/>
            <w:bookmarkStart w:id="118" w:name="_Toc54756291"/>
            <w:bookmarkStart w:id="119" w:name="_Toc54755970"/>
            <w:bookmarkStart w:id="120" w:name="_Toc54755771"/>
            <w:bookmarkStart w:id="121" w:name="_Toc54750557"/>
            <w:bookmarkStart w:id="122" w:name="_Toc54750251"/>
            <w:bookmarkStart w:id="123" w:name="_Toc54749365"/>
            <w:bookmarkStart w:id="124" w:name="_Toc51760349"/>
            <w:bookmarkStart w:id="125" w:name="_Toc51760164"/>
            <w:bookmarkStart w:id="126" w:name="_Toc51759978"/>
            <w:bookmarkStart w:id="127" w:name="_Toc51759793"/>
            <w:bookmarkStart w:id="128" w:name="_Toc51759606"/>
            <w:bookmarkStart w:id="129" w:name="_Toc51759420"/>
            <w:bookmarkStart w:id="130" w:name="_Toc51759231"/>
            <w:bookmarkStart w:id="131" w:name="_Toc51759044"/>
            <w:bookmarkStart w:id="132" w:name="_Toc51758855"/>
            <w:bookmarkStart w:id="133" w:name="_Toc51758667"/>
            <w:bookmarkStart w:id="134" w:name="_Toc51758478"/>
            <w:bookmarkStart w:id="135" w:name="_Toc51758290"/>
            <w:bookmarkStart w:id="136" w:name="_Toc51758101"/>
            <w:bookmarkStart w:id="137" w:name="_Toc51757913"/>
            <w:bookmarkStart w:id="138" w:name="_Toc51757723"/>
            <w:bookmarkStart w:id="139" w:name="_Toc51757534"/>
            <w:bookmarkStart w:id="140" w:name="_Toc51757343"/>
            <w:bookmarkStart w:id="141" w:name="_Toc51756962"/>
            <w:bookmarkStart w:id="142" w:name="_Toc51756773"/>
            <w:bookmarkStart w:id="143" w:name="_Toc51756675"/>
            <w:bookmarkStart w:id="144" w:name="_Toc51756484"/>
            <w:bookmarkStart w:id="145" w:name="_Toc51756294"/>
            <w:bookmarkStart w:id="146" w:name="_Toc51756103"/>
            <w:bookmarkStart w:id="147" w:name="_Toc51755913"/>
            <w:bookmarkStart w:id="148" w:name="_Toc51755722"/>
            <w:bookmarkStart w:id="149" w:name="_Toc51755531"/>
            <w:bookmarkStart w:id="150" w:name="_Toc51755341"/>
            <w:bookmarkStart w:id="151" w:name="_Toc51755149"/>
            <w:bookmarkStart w:id="152" w:name="_Toc51754958"/>
            <w:bookmarkStart w:id="153" w:name="_Toc51754766"/>
            <w:bookmarkStart w:id="154" w:name="_Toc51754575"/>
            <w:bookmarkStart w:id="155" w:name="_Toc51754383"/>
            <w:bookmarkStart w:id="156" w:name="_Toc51754192"/>
            <w:bookmarkStart w:id="157" w:name="_Toc51753997"/>
            <w:bookmarkStart w:id="158"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D94110" w14:paraId="0F5717C4" w14:textId="77777777">
        <w:trPr>
          <w:tblHeader/>
        </w:trPr>
        <w:tc>
          <w:tcPr>
            <w:tcW w:w="1530" w:type="dxa"/>
          </w:tcPr>
          <w:p w14:paraId="7519E56A" w14:textId="77777777" w:rsidR="00D94110" w:rsidRDefault="00D94110">
            <w:pPr>
              <w:spacing w:line="120" w:lineRule="exact"/>
              <w:rPr>
                <w:sz w:val="22"/>
              </w:rPr>
            </w:pPr>
          </w:p>
          <w:p w14:paraId="7D831B20" w14:textId="77777777" w:rsidR="00D94110" w:rsidRDefault="00D94110">
            <w:pPr>
              <w:spacing w:after="58"/>
              <w:jc w:val="center"/>
              <w:rPr>
                <w:sz w:val="22"/>
              </w:rPr>
            </w:pPr>
          </w:p>
        </w:tc>
        <w:tc>
          <w:tcPr>
            <w:tcW w:w="7740" w:type="dxa"/>
            <w:gridSpan w:val="4"/>
            <w:vAlign w:val="center"/>
          </w:tcPr>
          <w:p w14:paraId="29B49223" w14:textId="77777777" w:rsidR="00D94110" w:rsidRDefault="00D94110">
            <w:pPr>
              <w:spacing w:after="58"/>
              <w:jc w:val="center"/>
              <w:rPr>
                <w:b/>
                <w:sz w:val="22"/>
              </w:rPr>
            </w:pPr>
            <w:r>
              <w:rPr>
                <w:b/>
                <w:sz w:val="22"/>
              </w:rPr>
              <w:t>Legal Standard</w:t>
            </w:r>
          </w:p>
        </w:tc>
      </w:tr>
      <w:tr w:rsidR="00D94110" w:rsidRPr="00872815" w14:paraId="17479258" w14:textId="77777777">
        <w:tc>
          <w:tcPr>
            <w:tcW w:w="1530" w:type="dxa"/>
          </w:tcPr>
          <w:p w14:paraId="1B3785E2" w14:textId="77777777" w:rsidR="00D94110" w:rsidRDefault="00D94110">
            <w:pPr>
              <w:spacing w:line="120" w:lineRule="exact"/>
              <w:rPr>
                <w:sz w:val="22"/>
              </w:rPr>
            </w:pPr>
          </w:p>
          <w:p w14:paraId="3C17F41C" w14:textId="77777777" w:rsidR="00D94110" w:rsidRDefault="00D94110">
            <w:pPr>
              <w:spacing w:after="58"/>
              <w:jc w:val="center"/>
              <w:rPr>
                <w:b/>
                <w:sz w:val="22"/>
              </w:rPr>
            </w:pPr>
            <w:r>
              <w:rPr>
                <w:b/>
                <w:sz w:val="22"/>
              </w:rPr>
              <w:t>SE 8</w:t>
            </w:r>
          </w:p>
        </w:tc>
        <w:tc>
          <w:tcPr>
            <w:tcW w:w="7740" w:type="dxa"/>
            <w:gridSpan w:val="4"/>
          </w:tcPr>
          <w:p w14:paraId="7DFCBB2C" w14:textId="77777777" w:rsidR="00D94110" w:rsidRPr="00801619" w:rsidRDefault="00D94110">
            <w:pPr>
              <w:pStyle w:val="Heading8"/>
              <w:rPr>
                <w:bCs/>
                <w:u w:val="none"/>
              </w:rPr>
            </w:pPr>
            <w:r w:rsidRPr="00801619">
              <w:rPr>
                <w:bCs/>
                <w:u w:val="none"/>
              </w:rPr>
              <w:t>IEP Team composition and attendance</w:t>
            </w:r>
          </w:p>
          <w:p w14:paraId="63A5817E" w14:textId="77777777" w:rsidR="00D94110" w:rsidRPr="00762F34" w:rsidRDefault="00D94110">
            <w:pPr>
              <w:rPr>
                <w:sz w:val="22"/>
                <w:szCs w:val="22"/>
              </w:rPr>
            </w:pPr>
            <w:bookmarkStart w:id="159" w:name="CRIT_SE_8"/>
            <w:r w:rsidRPr="00762F34">
              <w:rPr>
                <w:sz w:val="22"/>
                <w:szCs w:val="22"/>
              </w:rPr>
              <w:t>The following persons are members of the IEP Team and may serve in multiple roles:</w:t>
            </w:r>
          </w:p>
          <w:p w14:paraId="5F659803" w14:textId="77777777" w:rsidR="00D94110" w:rsidRPr="00762F34" w:rsidRDefault="00D94110" w:rsidP="0074632F">
            <w:pPr>
              <w:numPr>
                <w:ilvl w:val="0"/>
                <w:numId w:val="4"/>
              </w:numPr>
              <w:rPr>
                <w:sz w:val="22"/>
                <w:szCs w:val="22"/>
              </w:rPr>
            </w:pPr>
            <w:r>
              <w:rPr>
                <w:sz w:val="22"/>
                <w:szCs w:val="22"/>
              </w:rPr>
              <w:t>The student</w:t>
            </w:r>
            <w:r>
              <w:rPr>
                <w:sz w:val="22"/>
              </w:rPr>
              <w:t>'</w:t>
            </w:r>
            <w:r>
              <w:rPr>
                <w:sz w:val="22"/>
                <w:szCs w:val="22"/>
              </w:rPr>
              <w:t>s parents.</w:t>
            </w:r>
          </w:p>
          <w:p w14:paraId="578591BE" w14:textId="77777777" w:rsidR="00D94110" w:rsidRPr="00762F34" w:rsidRDefault="00D94110" w:rsidP="0074632F">
            <w:pPr>
              <w:numPr>
                <w:ilvl w:val="0"/>
                <w:numId w:val="4"/>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3A34FA05" w14:textId="77777777" w:rsidR="00D94110" w:rsidRDefault="00D94110" w:rsidP="0074632F">
            <w:pPr>
              <w:numPr>
                <w:ilvl w:val="0"/>
                <w:numId w:val="4"/>
              </w:numPr>
              <w:rPr>
                <w:sz w:val="22"/>
                <w:szCs w:val="22"/>
              </w:rPr>
            </w:pPr>
            <w:r w:rsidRPr="00762F34">
              <w:rPr>
                <w:sz w:val="22"/>
                <w:szCs w:val="22"/>
              </w:rPr>
              <w:t>A representative of the school district who has the authority to commit the resources of the district (and who may act as the Chairperson).</w:t>
            </w:r>
          </w:p>
          <w:p w14:paraId="1D685D0C" w14:textId="77777777" w:rsidR="00D94110" w:rsidRPr="00762F34" w:rsidRDefault="00D94110" w:rsidP="0074632F">
            <w:pPr>
              <w:numPr>
                <w:ilvl w:val="0"/>
                <w:numId w:val="4"/>
              </w:numPr>
              <w:rPr>
                <w:sz w:val="22"/>
                <w:szCs w:val="22"/>
              </w:rPr>
            </w:pPr>
          </w:p>
          <w:p w14:paraId="47C656EC" w14:textId="77777777" w:rsidR="00D94110" w:rsidRPr="00762F34" w:rsidRDefault="00D94110" w:rsidP="0074632F">
            <w:pPr>
              <w:numPr>
                <w:ilvl w:val="1"/>
                <w:numId w:val="4"/>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1F01731A" w14:textId="77777777" w:rsidR="00D94110" w:rsidRPr="00762F34" w:rsidRDefault="00D94110" w:rsidP="0074632F">
            <w:pPr>
              <w:numPr>
                <w:ilvl w:val="1"/>
                <w:numId w:val="4"/>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15A97E58" w14:textId="77777777" w:rsidR="00D94110" w:rsidRPr="00762F34" w:rsidRDefault="00D94110" w:rsidP="0074632F">
            <w:pPr>
              <w:numPr>
                <w:ilvl w:val="0"/>
                <w:numId w:val="4"/>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2260BDE7" w14:textId="77777777" w:rsidR="00D94110" w:rsidRPr="00762F34" w:rsidRDefault="00D94110" w:rsidP="0074632F">
            <w:pPr>
              <w:numPr>
                <w:ilvl w:val="0"/>
                <w:numId w:val="4"/>
              </w:numPr>
              <w:rPr>
                <w:sz w:val="22"/>
                <w:szCs w:val="22"/>
              </w:rPr>
            </w:pPr>
            <w:r w:rsidRPr="00762F34">
              <w:rPr>
                <w:sz w:val="22"/>
                <w:szCs w:val="22"/>
              </w:rPr>
              <w:t>Other individuals at the request of the student's parents.</w:t>
            </w:r>
          </w:p>
          <w:p w14:paraId="746208C7" w14:textId="77777777" w:rsidR="00D94110" w:rsidRPr="00762F34" w:rsidRDefault="00D94110" w:rsidP="0074632F">
            <w:pPr>
              <w:numPr>
                <w:ilvl w:val="0"/>
                <w:numId w:val="4"/>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6FF7AD88" w14:textId="77777777" w:rsidR="00D94110" w:rsidRPr="00762F34" w:rsidRDefault="00D94110" w:rsidP="0074632F">
            <w:pPr>
              <w:numPr>
                <w:ilvl w:val="0"/>
                <w:numId w:val="4"/>
              </w:numPr>
              <w:rPr>
                <w:sz w:val="22"/>
                <w:szCs w:val="22"/>
              </w:rPr>
            </w:pPr>
            <w:r w:rsidRPr="00762F34">
              <w:rPr>
                <w:sz w:val="22"/>
                <w:szCs w:val="22"/>
              </w:rPr>
              <w:t>Other individuals who may be necessary to write an IEP for the child, as determined by the Administrator of Special Education.</w:t>
            </w:r>
          </w:p>
          <w:p w14:paraId="0BC92256" w14:textId="77777777" w:rsidR="00D94110" w:rsidRPr="00762F34" w:rsidRDefault="00D94110" w:rsidP="0074632F">
            <w:pPr>
              <w:numPr>
                <w:ilvl w:val="0"/>
                <w:numId w:val="4"/>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3E36EE52" w14:textId="77777777" w:rsidR="00D94110" w:rsidRPr="00762F34" w:rsidRDefault="00D94110" w:rsidP="0074632F">
            <w:pPr>
              <w:numPr>
                <w:ilvl w:val="0"/>
                <w:numId w:val="4"/>
              </w:numPr>
              <w:rPr>
                <w:sz w:val="22"/>
                <w:szCs w:val="22"/>
              </w:rPr>
            </w:pPr>
            <w:r w:rsidRPr="00762F34">
              <w:rPr>
                <w:sz w:val="22"/>
                <w:szCs w:val="22"/>
              </w:rPr>
              <w:t>When one purpose of the Team meeting is to discuss placement, a person knowledgeable about placement options is present at the meeting.</w:t>
            </w:r>
          </w:p>
          <w:p w14:paraId="5C6198A7" w14:textId="77777777" w:rsidR="00D94110" w:rsidRPr="00762F34" w:rsidRDefault="00D94110" w:rsidP="0074632F">
            <w:pPr>
              <w:numPr>
                <w:ilvl w:val="0"/>
                <w:numId w:val="4"/>
              </w:numPr>
              <w:rPr>
                <w:sz w:val="22"/>
                <w:szCs w:val="22"/>
              </w:rPr>
            </w:pPr>
            <w:r w:rsidRPr="00762F34">
              <w:rPr>
                <w:sz w:val="22"/>
                <w:szCs w:val="22"/>
              </w:rPr>
              <w:t>Members of the Team attend Team meetings unless:</w:t>
            </w:r>
          </w:p>
          <w:p w14:paraId="272A28D8" w14:textId="77777777" w:rsidR="00D94110" w:rsidRPr="00762F34" w:rsidRDefault="00D94110" w:rsidP="0074632F">
            <w:pPr>
              <w:numPr>
                <w:ilvl w:val="1"/>
                <w:numId w:val="4"/>
              </w:numPr>
              <w:rPr>
                <w:sz w:val="22"/>
                <w:szCs w:val="22"/>
              </w:rPr>
            </w:pPr>
            <w:r w:rsidRPr="00762F34">
              <w:rPr>
                <w:sz w:val="22"/>
                <w:szCs w:val="22"/>
              </w:rPr>
              <w:t>the parent and district agree to use alternative means, such as a video conference or a conference call, for any Team meeting OR</w:t>
            </w:r>
          </w:p>
          <w:p w14:paraId="176DA8B5" w14:textId="77777777" w:rsidR="00D94110" w:rsidRPr="00762F34" w:rsidRDefault="00D94110" w:rsidP="0074632F">
            <w:pPr>
              <w:numPr>
                <w:ilvl w:val="1"/>
                <w:numId w:val="4"/>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64EDF11B" w14:textId="77777777" w:rsidR="00D94110" w:rsidRPr="00872815" w:rsidRDefault="00D94110" w:rsidP="0074632F">
            <w:pPr>
              <w:numPr>
                <w:ilvl w:val="1"/>
                <w:numId w:val="4"/>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59"/>
          </w:p>
        </w:tc>
      </w:tr>
      <w:tr w:rsidR="00D94110" w:rsidRPr="00801619" w14:paraId="0C4D8F4F" w14:textId="77777777">
        <w:tc>
          <w:tcPr>
            <w:tcW w:w="1530" w:type="dxa"/>
          </w:tcPr>
          <w:p w14:paraId="2FC60546" w14:textId="77777777" w:rsidR="00D94110" w:rsidRDefault="00D94110">
            <w:pPr>
              <w:spacing w:line="120" w:lineRule="exact"/>
              <w:rPr>
                <w:sz w:val="22"/>
              </w:rPr>
            </w:pPr>
          </w:p>
        </w:tc>
        <w:tc>
          <w:tcPr>
            <w:tcW w:w="3870" w:type="dxa"/>
            <w:gridSpan w:val="2"/>
          </w:tcPr>
          <w:p w14:paraId="5AC516F5" w14:textId="77777777" w:rsidR="00D94110" w:rsidRPr="00801619" w:rsidRDefault="00D94110">
            <w:pPr>
              <w:pStyle w:val="Heading8"/>
              <w:jc w:val="center"/>
              <w:rPr>
                <w:bCs/>
                <w:u w:val="none"/>
              </w:rPr>
            </w:pPr>
            <w:r w:rsidRPr="00093FE3">
              <w:rPr>
                <w:bCs/>
                <w:u w:val="none"/>
              </w:rPr>
              <w:t>State Requirements</w:t>
            </w:r>
          </w:p>
        </w:tc>
        <w:tc>
          <w:tcPr>
            <w:tcW w:w="3870" w:type="dxa"/>
            <w:gridSpan w:val="2"/>
          </w:tcPr>
          <w:p w14:paraId="560EAE9D" w14:textId="77777777" w:rsidR="00D94110" w:rsidRPr="00801619" w:rsidRDefault="00D94110">
            <w:pPr>
              <w:pStyle w:val="Heading8"/>
              <w:jc w:val="center"/>
              <w:rPr>
                <w:bCs/>
                <w:u w:val="none"/>
              </w:rPr>
            </w:pPr>
            <w:r w:rsidRPr="00093FE3">
              <w:rPr>
                <w:bCs/>
                <w:u w:val="none"/>
              </w:rPr>
              <w:t>Federal Requirements</w:t>
            </w:r>
          </w:p>
        </w:tc>
      </w:tr>
      <w:tr w:rsidR="00D94110" w:rsidRPr="00FB0B30" w14:paraId="17E4BCD5" w14:textId="77777777">
        <w:tc>
          <w:tcPr>
            <w:tcW w:w="1530" w:type="dxa"/>
          </w:tcPr>
          <w:p w14:paraId="167F8E1D" w14:textId="77777777" w:rsidR="00D94110" w:rsidRDefault="00D94110">
            <w:pPr>
              <w:spacing w:line="120" w:lineRule="exact"/>
              <w:rPr>
                <w:sz w:val="22"/>
              </w:rPr>
            </w:pPr>
          </w:p>
        </w:tc>
        <w:tc>
          <w:tcPr>
            <w:tcW w:w="3870" w:type="dxa"/>
            <w:gridSpan w:val="2"/>
          </w:tcPr>
          <w:p w14:paraId="367B9BCB" w14:textId="77777777" w:rsidR="00D94110" w:rsidRPr="00FB0B30" w:rsidRDefault="00D94110">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w:t>
            </w:r>
            <w:proofErr w:type="gramStart"/>
            <w:r w:rsidRPr="00FB0B30">
              <w:rPr>
                <w:b w:val="0"/>
                <w:szCs w:val="22"/>
                <w:u w:val="none"/>
              </w:rPr>
              <w:t>.  (</w:t>
            </w:r>
            <w:proofErr w:type="gramEnd"/>
            <w:r w:rsidRPr="00FB0B30">
              <w:rPr>
                <w:b w:val="0"/>
                <w:szCs w:val="22"/>
                <w:u w:val="none"/>
              </w:rPr>
              <w:t xml:space="preserve">See </w:t>
            </w:r>
            <w:hyperlink r:id="rId16" w:history="1">
              <w:r w:rsidRPr="00FB0B30">
                <w:rPr>
                  <w:rStyle w:val="Hyperlink"/>
                  <w:b w:val="0"/>
                  <w:szCs w:val="22"/>
                  <w:u w:val="none"/>
                </w:rPr>
                <w:t>http://www.doe.mass.edu/sped/spp/</w:t>
              </w:r>
            </w:hyperlink>
            <w:r w:rsidRPr="00FB0B30">
              <w:rPr>
                <w:b w:val="0"/>
                <w:szCs w:val="22"/>
                <w:u w:val="none"/>
              </w:rPr>
              <w:t>.)</w:t>
            </w:r>
          </w:p>
        </w:tc>
        <w:tc>
          <w:tcPr>
            <w:tcW w:w="3870" w:type="dxa"/>
            <w:gridSpan w:val="2"/>
          </w:tcPr>
          <w:p w14:paraId="3F14897F" w14:textId="77777777" w:rsidR="00D94110" w:rsidRDefault="00D94110">
            <w:pPr>
              <w:pStyle w:val="Heading8"/>
              <w:rPr>
                <w:b w:val="0"/>
                <w:szCs w:val="22"/>
                <w:u w:val="none"/>
              </w:rPr>
            </w:pPr>
            <w:r w:rsidRPr="00FB0B30">
              <w:rPr>
                <w:b w:val="0"/>
                <w:szCs w:val="22"/>
                <w:u w:val="none"/>
              </w:rPr>
              <w:t>34 CFR 300.116(a), 300.321, 300.328.</w:t>
            </w:r>
          </w:p>
          <w:p w14:paraId="11EBA34F" w14:textId="77777777" w:rsidR="00D94110" w:rsidRPr="00FB0B30" w:rsidRDefault="00D9411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94110" w:rsidRPr="002E3679" w14:paraId="358528D5"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D2CF485" w14:textId="77777777" w:rsidR="00D94110" w:rsidRDefault="00D941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0AD748D" w14:textId="77777777" w:rsidR="00D94110" w:rsidRDefault="00D941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95CFDB9" w14:textId="77777777" w:rsidR="00D94110" w:rsidRDefault="00D94110">
            <w:pPr>
              <w:rPr>
                <w:b/>
                <w:sz w:val="22"/>
              </w:rPr>
            </w:pPr>
            <w:bookmarkStart w:id="160" w:name="RATING_SE_8"/>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1F7E540A" w14:textId="77777777" w:rsidR="00D94110" w:rsidRDefault="00D941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C6ABA98" w14:textId="77777777" w:rsidR="00D94110" w:rsidRPr="002E3679" w:rsidRDefault="00D94110">
            <w:pPr>
              <w:spacing w:line="163" w:lineRule="exact"/>
              <w:rPr>
                <w:b/>
                <w:sz w:val="22"/>
              </w:rPr>
            </w:pPr>
            <w:bookmarkStart w:id="161" w:name="DISTRESP_SE_8"/>
            <w:r w:rsidRPr="002E3679">
              <w:rPr>
                <w:b/>
                <w:sz w:val="22"/>
              </w:rPr>
              <w:t>Yes</w:t>
            </w:r>
            <w:bookmarkEnd w:id="161"/>
          </w:p>
        </w:tc>
      </w:tr>
    </w:tbl>
    <w:p w14:paraId="507C39D0" w14:textId="77777777" w:rsidR="00D94110" w:rsidRDefault="00D9411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94110" w14:paraId="6FFA6429" w14:textId="77777777">
        <w:tc>
          <w:tcPr>
            <w:tcW w:w="9270" w:type="dxa"/>
          </w:tcPr>
          <w:p w14:paraId="48C2B083" w14:textId="77777777" w:rsidR="00D94110" w:rsidRDefault="00D94110">
            <w:pPr>
              <w:rPr>
                <w:b/>
                <w:sz w:val="22"/>
              </w:rPr>
            </w:pPr>
            <w:r>
              <w:rPr>
                <w:b/>
                <w:sz w:val="22"/>
              </w:rPr>
              <w:t>Department of Elementary and Secondary Education Findings:</w:t>
            </w:r>
            <w:bookmarkStart w:id="162" w:name="LABEL_SE_8"/>
            <w:bookmarkEnd w:id="162"/>
          </w:p>
        </w:tc>
      </w:tr>
      <w:tr w:rsidR="00D94110" w14:paraId="2726FCEC" w14:textId="77777777">
        <w:tc>
          <w:tcPr>
            <w:tcW w:w="9270" w:type="dxa"/>
          </w:tcPr>
          <w:p w14:paraId="73E1592D" w14:textId="77777777" w:rsidR="00D94110" w:rsidRDefault="00D94110">
            <w:pPr>
              <w:rPr>
                <w:i/>
                <w:sz w:val="22"/>
              </w:rPr>
            </w:pPr>
            <w:bookmarkStart w:id="163" w:name="FINDING_SE_8"/>
            <w:r>
              <w:rPr>
                <w:i/>
                <w:sz w:val="22"/>
              </w:rPr>
              <w:t>A review of student records and staff interviews indicated that a general education teacher does not consistently attend IEP Team meetings for students involved in general education. The review also indicated that the district does not consistently document the excusal of a required Team member's participation.</w:t>
            </w:r>
            <w:bookmarkEnd w:id="163"/>
          </w:p>
        </w:tc>
      </w:tr>
    </w:tbl>
    <w:p w14:paraId="1DC1C107" w14:textId="77777777" w:rsidR="00D94110" w:rsidRDefault="00D94110">
      <w:pPr>
        <w:rPr>
          <w:sz w:val="22"/>
        </w:rPr>
      </w:pPr>
    </w:p>
    <w:p w14:paraId="2D16F479" w14:textId="77777777" w:rsidR="00D94110" w:rsidRDefault="00D941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94110" w:rsidRPr="007E5338" w14:paraId="6946EC38" w14:textId="77777777">
        <w:trPr>
          <w:tblHeader/>
        </w:trPr>
        <w:tc>
          <w:tcPr>
            <w:tcW w:w="1530" w:type="dxa"/>
          </w:tcPr>
          <w:p w14:paraId="64AD9202" w14:textId="77777777" w:rsidR="00D94110" w:rsidRDefault="00D94110">
            <w:pPr>
              <w:spacing w:line="120" w:lineRule="exact"/>
              <w:rPr>
                <w:b/>
                <w:sz w:val="22"/>
              </w:rPr>
            </w:pPr>
          </w:p>
          <w:p w14:paraId="71C73E93" w14:textId="77777777" w:rsidR="00D94110" w:rsidRDefault="00D94110">
            <w:pPr>
              <w:jc w:val="center"/>
              <w:rPr>
                <w:b/>
                <w:sz w:val="22"/>
              </w:rPr>
            </w:pPr>
            <w:r>
              <w:rPr>
                <w:b/>
                <w:sz w:val="22"/>
              </w:rPr>
              <w:t>CRITERION</w:t>
            </w:r>
          </w:p>
          <w:p w14:paraId="03B8842B" w14:textId="77777777" w:rsidR="00D94110" w:rsidRDefault="00D94110">
            <w:pPr>
              <w:spacing w:after="58"/>
              <w:jc w:val="center"/>
              <w:rPr>
                <w:b/>
                <w:sz w:val="22"/>
              </w:rPr>
            </w:pPr>
            <w:r>
              <w:rPr>
                <w:b/>
                <w:sz w:val="22"/>
              </w:rPr>
              <w:t>NUMBER</w:t>
            </w:r>
          </w:p>
        </w:tc>
        <w:tc>
          <w:tcPr>
            <w:tcW w:w="7740" w:type="dxa"/>
            <w:gridSpan w:val="4"/>
            <w:vAlign w:val="center"/>
          </w:tcPr>
          <w:p w14:paraId="58B31559" w14:textId="77777777" w:rsidR="00D94110" w:rsidRPr="007E5338" w:rsidRDefault="00D9411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800"/>
            <w:bookmarkStart w:id="165" w:name="_Toc112217802"/>
            <w:bookmarkStart w:id="166" w:name="_Toc112217607"/>
            <w:bookmarkStart w:id="167" w:name="_Toc112209276"/>
            <w:bookmarkStart w:id="168" w:name="_Toc112209077"/>
            <w:bookmarkStart w:id="169" w:name="_Toc112208881"/>
            <w:bookmarkStart w:id="170" w:name="_Toc112206422"/>
            <w:bookmarkStart w:id="171" w:name="_Toc86471090"/>
            <w:bookmarkStart w:id="172" w:name="_Toc86470894"/>
            <w:bookmarkStart w:id="173" w:name="_Toc86469590"/>
            <w:bookmarkStart w:id="174" w:name="_Toc86469392"/>
            <w:bookmarkStart w:id="175" w:name="_Toc86469192"/>
            <w:bookmarkStart w:id="176" w:name="_Toc86468991"/>
            <w:bookmarkStart w:id="177" w:name="_Toc86468789"/>
            <w:bookmarkStart w:id="178" w:name="_Toc86468586"/>
            <w:bookmarkStart w:id="179" w:name="_Toc86468378"/>
            <w:bookmarkStart w:id="180" w:name="_Toc86468170"/>
            <w:bookmarkStart w:id="181" w:name="_Toc86467961"/>
            <w:bookmarkStart w:id="182" w:name="_Toc86467751"/>
            <w:bookmarkStart w:id="183" w:name="_Toc86467540"/>
            <w:bookmarkStart w:id="184" w:name="_Toc86467328"/>
            <w:bookmarkStart w:id="185" w:name="_Toc86467115"/>
            <w:bookmarkStart w:id="186" w:name="_Toc86466900"/>
            <w:bookmarkStart w:id="187" w:name="_Toc86462798"/>
            <w:bookmarkStart w:id="188" w:name="_Toc86462583"/>
            <w:bookmarkStart w:id="189" w:name="_Toc86462366"/>
            <w:bookmarkStart w:id="190" w:name="_Toc86462148"/>
            <w:bookmarkStart w:id="191" w:name="_Toc86461929"/>
            <w:bookmarkStart w:id="192" w:name="_Toc86461709"/>
            <w:bookmarkStart w:id="193" w:name="_Toc86461489"/>
            <w:bookmarkStart w:id="194" w:name="_Toc86461269"/>
            <w:bookmarkStart w:id="195" w:name="_Toc86461048"/>
            <w:bookmarkStart w:id="196" w:name="_Toc86460827"/>
            <w:bookmarkStart w:id="197" w:name="_Toc86460605"/>
            <w:bookmarkStart w:id="198" w:name="_Toc86460380"/>
            <w:bookmarkStart w:id="199" w:name="_Toc86460155"/>
            <w:bookmarkStart w:id="200" w:name="_Toc86459929"/>
            <w:bookmarkStart w:id="201" w:name="_Toc86459704"/>
            <w:bookmarkStart w:id="202" w:name="_Toc86459567"/>
            <w:bookmarkStart w:id="203" w:name="_Toc86459341"/>
            <w:bookmarkStart w:id="204" w:name="_Toc86459114"/>
            <w:bookmarkStart w:id="205" w:name="_Toc86458888"/>
            <w:bookmarkStart w:id="206" w:name="_Toc86458661"/>
            <w:bookmarkStart w:id="207" w:name="_Toc86458433"/>
            <w:bookmarkStart w:id="208" w:name="_Toc86221240"/>
            <w:bookmarkStart w:id="209" w:name="_Toc86221011"/>
            <w:bookmarkStart w:id="210" w:name="_Toc86220782"/>
            <w:bookmarkStart w:id="211" w:name="_Toc86220552"/>
            <w:bookmarkStart w:id="212" w:name="_Toc86220321"/>
            <w:bookmarkStart w:id="213" w:name="_Toc86208171"/>
            <w:bookmarkStart w:id="214" w:name="_Toc86199733"/>
            <w:bookmarkStart w:id="215" w:name="_Toc83804312"/>
            <w:bookmarkStart w:id="216" w:name="_Toc83804111"/>
            <w:bookmarkStart w:id="217" w:name="_Toc83803909"/>
            <w:bookmarkStart w:id="218" w:name="_Toc83803707"/>
            <w:bookmarkStart w:id="219" w:name="_Toc68669607"/>
            <w:bookmarkStart w:id="220" w:name="_Toc68669405"/>
            <w:bookmarkStart w:id="221" w:name="_Toc68669202"/>
            <w:bookmarkStart w:id="222" w:name="_Toc55636992"/>
            <w:bookmarkStart w:id="223" w:name="_Toc55636790"/>
            <w:bookmarkStart w:id="224" w:name="_Toc55636588"/>
            <w:bookmarkStart w:id="225" w:name="_Toc55636385"/>
            <w:bookmarkStart w:id="226" w:name="_Toc55636062"/>
            <w:bookmarkStart w:id="227" w:name="_Toc55635821"/>
            <w:bookmarkStart w:id="228" w:name="_Toc55029214"/>
            <w:bookmarkStart w:id="229" w:name="_Toc55028999"/>
            <w:bookmarkStart w:id="230" w:name="_Toc55027751"/>
            <w:bookmarkStart w:id="231" w:name="_Toc55027533"/>
            <w:bookmarkStart w:id="232" w:name="_Toc54953883"/>
            <w:bookmarkStart w:id="233" w:name="_Toc54779062"/>
            <w:bookmarkStart w:id="234" w:name="_Toc54778770"/>
            <w:bookmarkStart w:id="235" w:name="_Toc54766057"/>
            <w:bookmarkStart w:id="236" w:name="_Toc54765852"/>
            <w:bookmarkStart w:id="237" w:name="_Toc54761513"/>
            <w:bookmarkStart w:id="238" w:name="_Toc54761264"/>
            <w:bookmarkStart w:id="239" w:name="_Toc54760832"/>
            <w:bookmarkStart w:id="240" w:name="_Toc54756297"/>
            <w:bookmarkStart w:id="241" w:name="_Toc54755976"/>
            <w:bookmarkStart w:id="242" w:name="_Toc54755777"/>
            <w:bookmarkStart w:id="243" w:name="_Toc54750563"/>
            <w:bookmarkStart w:id="244" w:name="_Toc54750257"/>
            <w:bookmarkStart w:id="245" w:name="_Toc54749371"/>
            <w:bookmarkStart w:id="246" w:name="_Toc51760355"/>
            <w:bookmarkStart w:id="247" w:name="_Toc51760170"/>
            <w:bookmarkStart w:id="248" w:name="_Toc51759984"/>
            <w:bookmarkStart w:id="249" w:name="_Toc51759799"/>
            <w:bookmarkStart w:id="250" w:name="_Toc51759612"/>
            <w:bookmarkStart w:id="251" w:name="_Toc51759426"/>
            <w:bookmarkStart w:id="252" w:name="_Toc51759237"/>
            <w:bookmarkStart w:id="253" w:name="_Toc51759050"/>
            <w:bookmarkStart w:id="254" w:name="_Toc51758861"/>
            <w:bookmarkStart w:id="255" w:name="_Toc51758673"/>
            <w:bookmarkStart w:id="256" w:name="_Toc51758484"/>
            <w:bookmarkStart w:id="257" w:name="_Toc51758296"/>
            <w:bookmarkStart w:id="258" w:name="_Toc51758107"/>
            <w:bookmarkStart w:id="259" w:name="_Toc51757919"/>
            <w:bookmarkStart w:id="260" w:name="_Toc51757729"/>
            <w:bookmarkStart w:id="261" w:name="_Toc51757540"/>
            <w:bookmarkStart w:id="262" w:name="_Toc51757349"/>
            <w:bookmarkStart w:id="263" w:name="_Toc51756968"/>
            <w:bookmarkStart w:id="264" w:name="_Toc51756779"/>
            <w:bookmarkStart w:id="265" w:name="_Toc51756681"/>
            <w:bookmarkStart w:id="266" w:name="_Toc51756490"/>
            <w:bookmarkStart w:id="267" w:name="_Toc51756300"/>
            <w:bookmarkStart w:id="268" w:name="_Toc51756109"/>
            <w:bookmarkStart w:id="269" w:name="_Toc51755919"/>
            <w:bookmarkStart w:id="270" w:name="_Toc51755728"/>
            <w:bookmarkStart w:id="271" w:name="_Toc51755537"/>
            <w:bookmarkStart w:id="272" w:name="_Toc51755347"/>
            <w:bookmarkStart w:id="273" w:name="_Toc51755156"/>
            <w:bookmarkStart w:id="274" w:name="_Toc51754965"/>
            <w:bookmarkStart w:id="275" w:name="_Toc51754773"/>
            <w:bookmarkStart w:id="276" w:name="_Toc51754582"/>
            <w:bookmarkStart w:id="277" w:name="_Toc51754390"/>
            <w:bookmarkStart w:id="278" w:name="_Toc51754199"/>
            <w:bookmarkStart w:id="279" w:name="_Toc51754004"/>
            <w:bookmarkStart w:id="280"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D94110" w14:paraId="459D7BD4" w14:textId="77777777">
        <w:trPr>
          <w:tblHeader/>
        </w:trPr>
        <w:tc>
          <w:tcPr>
            <w:tcW w:w="1530" w:type="dxa"/>
          </w:tcPr>
          <w:p w14:paraId="60E107F8" w14:textId="77777777" w:rsidR="00D94110" w:rsidRDefault="00D94110">
            <w:pPr>
              <w:spacing w:line="120" w:lineRule="exact"/>
              <w:rPr>
                <w:sz w:val="22"/>
              </w:rPr>
            </w:pPr>
          </w:p>
          <w:p w14:paraId="33FB96F3" w14:textId="77777777" w:rsidR="00D94110" w:rsidRDefault="00D94110">
            <w:pPr>
              <w:spacing w:after="58"/>
              <w:jc w:val="center"/>
              <w:rPr>
                <w:sz w:val="22"/>
              </w:rPr>
            </w:pPr>
          </w:p>
        </w:tc>
        <w:tc>
          <w:tcPr>
            <w:tcW w:w="7740" w:type="dxa"/>
            <w:gridSpan w:val="4"/>
            <w:vAlign w:val="center"/>
          </w:tcPr>
          <w:p w14:paraId="55DACAA8" w14:textId="77777777" w:rsidR="00D94110" w:rsidRDefault="00D94110">
            <w:pPr>
              <w:spacing w:after="58"/>
              <w:jc w:val="center"/>
              <w:rPr>
                <w:b/>
                <w:sz w:val="22"/>
              </w:rPr>
            </w:pPr>
            <w:r>
              <w:rPr>
                <w:b/>
                <w:sz w:val="22"/>
              </w:rPr>
              <w:t>Legal Standard</w:t>
            </w:r>
          </w:p>
        </w:tc>
      </w:tr>
      <w:tr w:rsidR="00D94110" w:rsidRPr="007014A6" w14:paraId="78347E3E" w14:textId="77777777">
        <w:tc>
          <w:tcPr>
            <w:tcW w:w="1530" w:type="dxa"/>
          </w:tcPr>
          <w:p w14:paraId="45A443F7" w14:textId="77777777" w:rsidR="00D94110" w:rsidRDefault="00D94110">
            <w:pPr>
              <w:spacing w:line="120" w:lineRule="exact"/>
              <w:rPr>
                <w:sz w:val="22"/>
              </w:rPr>
            </w:pPr>
          </w:p>
          <w:p w14:paraId="49D02D4D" w14:textId="77777777" w:rsidR="00D94110" w:rsidRDefault="00D94110">
            <w:pPr>
              <w:spacing w:after="58"/>
              <w:jc w:val="center"/>
              <w:rPr>
                <w:b/>
                <w:sz w:val="22"/>
              </w:rPr>
            </w:pPr>
            <w:r>
              <w:rPr>
                <w:b/>
                <w:sz w:val="22"/>
              </w:rPr>
              <w:t>SE 14</w:t>
            </w:r>
          </w:p>
        </w:tc>
        <w:tc>
          <w:tcPr>
            <w:tcW w:w="7740" w:type="dxa"/>
            <w:gridSpan w:val="4"/>
          </w:tcPr>
          <w:p w14:paraId="5266C341" w14:textId="77777777" w:rsidR="00D94110" w:rsidRDefault="00D94110">
            <w:pPr>
              <w:pStyle w:val="Heading8"/>
              <w:rPr>
                <w:u w:val="none"/>
              </w:rPr>
            </w:pPr>
            <w:r>
              <w:rPr>
                <w:u w:val="none"/>
              </w:rPr>
              <w:t>Review and revision of IEPs</w:t>
            </w:r>
          </w:p>
          <w:p w14:paraId="4B5D7E1D" w14:textId="77777777" w:rsidR="00D94110" w:rsidRDefault="00D94110" w:rsidP="0074632F">
            <w:pPr>
              <w:numPr>
                <w:ilvl w:val="0"/>
                <w:numId w:val="5"/>
              </w:numPr>
              <w:rPr>
                <w:sz w:val="22"/>
              </w:rPr>
            </w:pPr>
            <w:bookmarkStart w:id="281"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5CBBEEC8" w14:textId="77777777" w:rsidR="00D94110" w:rsidRDefault="00D94110" w:rsidP="0074632F">
            <w:pPr>
              <w:numPr>
                <w:ilvl w:val="0"/>
                <w:numId w:val="5"/>
              </w:numPr>
              <w:rPr>
                <w:sz w:val="22"/>
              </w:rPr>
            </w:pPr>
            <w:r>
              <w:rPr>
                <w:sz w:val="22"/>
              </w:rPr>
              <w:t>The IEP Team reviews and revises the IEP to address any lack of expected progress towards the annual goals and in the general curriculum.</w:t>
            </w:r>
          </w:p>
          <w:p w14:paraId="30C45D1A" w14:textId="77777777" w:rsidR="00D94110" w:rsidRPr="007014A6" w:rsidRDefault="00D94110" w:rsidP="0074632F">
            <w:pPr>
              <w:numPr>
                <w:ilvl w:val="0"/>
                <w:numId w:val="5"/>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281"/>
          </w:p>
        </w:tc>
      </w:tr>
      <w:tr w:rsidR="00D94110" w:rsidRPr="007014A6" w14:paraId="737C35D9" w14:textId="77777777">
        <w:tc>
          <w:tcPr>
            <w:tcW w:w="1530" w:type="dxa"/>
          </w:tcPr>
          <w:p w14:paraId="10DBFB86" w14:textId="77777777" w:rsidR="00D94110" w:rsidRDefault="00D94110">
            <w:pPr>
              <w:spacing w:line="120" w:lineRule="exact"/>
              <w:rPr>
                <w:sz w:val="22"/>
              </w:rPr>
            </w:pPr>
          </w:p>
        </w:tc>
        <w:tc>
          <w:tcPr>
            <w:tcW w:w="3870" w:type="dxa"/>
            <w:gridSpan w:val="2"/>
          </w:tcPr>
          <w:p w14:paraId="624D05D7" w14:textId="77777777" w:rsidR="00D94110" w:rsidRPr="007014A6" w:rsidRDefault="00D94110">
            <w:pPr>
              <w:pStyle w:val="Heading8"/>
              <w:jc w:val="center"/>
              <w:rPr>
                <w:b w:val="0"/>
                <w:u w:val="none"/>
              </w:rPr>
            </w:pPr>
            <w:r>
              <w:rPr>
                <w:u w:val="none"/>
              </w:rPr>
              <w:t>State Requirements</w:t>
            </w:r>
          </w:p>
        </w:tc>
        <w:tc>
          <w:tcPr>
            <w:tcW w:w="3870" w:type="dxa"/>
            <w:gridSpan w:val="2"/>
          </w:tcPr>
          <w:p w14:paraId="3FE5F1DB" w14:textId="77777777" w:rsidR="00D94110" w:rsidRPr="007014A6" w:rsidRDefault="00D94110">
            <w:pPr>
              <w:pStyle w:val="Heading8"/>
              <w:jc w:val="center"/>
              <w:rPr>
                <w:b w:val="0"/>
                <w:u w:val="none"/>
              </w:rPr>
            </w:pPr>
            <w:r>
              <w:rPr>
                <w:u w:val="none"/>
              </w:rPr>
              <w:t>Federal Requirements</w:t>
            </w:r>
          </w:p>
        </w:tc>
      </w:tr>
      <w:tr w:rsidR="00D94110" w:rsidRPr="007014A6" w14:paraId="51D5A94C" w14:textId="77777777">
        <w:tc>
          <w:tcPr>
            <w:tcW w:w="1530" w:type="dxa"/>
          </w:tcPr>
          <w:p w14:paraId="7F2AB71F" w14:textId="77777777" w:rsidR="00D94110" w:rsidRDefault="00D94110">
            <w:pPr>
              <w:spacing w:line="120" w:lineRule="exact"/>
              <w:rPr>
                <w:sz w:val="22"/>
              </w:rPr>
            </w:pPr>
          </w:p>
        </w:tc>
        <w:tc>
          <w:tcPr>
            <w:tcW w:w="3870" w:type="dxa"/>
            <w:gridSpan w:val="2"/>
          </w:tcPr>
          <w:p w14:paraId="24C012AE" w14:textId="77777777" w:rsidR="00D94110" w:rsidRPr="007014A6" w:rsidRDefault="00D94110">
            <w:pPr>
              <w:pStyle w:val="Heading8"/>
              <w:rPr>
                <w:b w:val="0"/>
                <w:u w:val="none"/>
              </w:rPr>
            </w:pPr>
            <w:r w:rsidRPr="007014A6">
              <w:rPr>
                <w:b w:val="0"/>
                <w:u w:val="none"/>
              </w:rPr>
              <w:t>603 CMR 28.04(3)</w:t>
            </w:r>
          </w:p>
        </w:tc>
        <w:tc>
          <w:tcPr>
            <w:tcW w:w="3870" w:type="dxa"/>
            <w:gridSpan w:val="2"/>
          </w:tcPr>
          <w:p w14:paraId="77995EC5" w14:textId="77777777" w:rsidR="00D94110" w:rsidRPr="007014A6" w:rsidRDefault="00D94110">
            <w:pPr>
              <w:pStyle w:val="Heading8"/>
              <w:rPr>
                <w:b w:val="0"/>
                <w:u w:val="none"/>
              </w:rPr>
            </w:pPr>
            <w:r w:rsidRPr="007014A6">
              <w:rPr>
                <w:b w:val="0"/>
                <w:snapToGrid w:val="0"/>
                <w:u w:val="none"/>
              </w:rPr>
              <w:t>34 CFR</w:t>
            </w:r>
            <w:r w:rsidRPr="007014A6">
              <w:rPr>
                <w:b w:val="0"/>
                <w:u w:val="none"/>
              </w:rPr>
              <w:t xml:space="preserve"> 300.324(a)(4), (6) and (b)</w:t>
            </w:r>
          </w:p>
        </w:tc>
      </w:tr>
      <w:tr w:rsidR="00D94110" w:rsidRPr="002E3679" w14:paraId="31B99F3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CCC9AA9" w14:textId="77777777" w:rsidR="00D94110" w:rsidRDefault="00D941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055F4E7" w14:textId="77777777" w:rsidR="00D94110" w:rsidRDefault="00D941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A0FB8A" w14:textId="77777777" w:rsidR="00D94110" w:rsidRDefault="00D94110">
            <w:pPr>
              <w:rPr>
                <w:b/>
                <w:sz w:val="22"/>
              </w:rPr>
            </w:pPr>
            <w:bookmarkStart w:id="282" w:name="RATING_SE_14"/>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66DEAAC2" w14:textId="77777777" w:rsidR="00D94110" w:rsidRDefault="00D941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749B536" w14:textId="77777777" w:rsidR="00D94110" w:rsidRPr="002E3679" w:rsidRDefault="00D94110">
            <w:pPr>
              <w:spacing w:line="163" w:lineRule="exact"/>
              <w:rPr>
                <w:b/>
                <w:sz w:val="22"/>
              </w:rPr>
            </w:pPr>
            <w:bookmarkStart w:id="283" w:name="DISTRESP_SE_14"/>
            <w:r w:rsidRPr="002E3679">
              <w:rPr>
                <w:b/>
                <w:sz w:val="22"/>
              </w:rPr>
              <w:t>Yes</w:t>
            </w:r>
            <w:bookmarkEnd w:id="283"/>
          </w:p>
        </w:tc>
      </w:tr>
    </w:tbl>
    <w:p w14:paraId="391D456A" w14:textId="77777777" w:rsidR="00D94110" w:rsidRDefault="00D9411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94110" w14:paraId="250B9BC7" w14:textId="77777777">
        <w:tc>
          <w:tcPr>
            <w:tcW w:w="9270" w:type="dxa"/>
          </w:tcPr>
          <w:p w14:paraId="32FCBDD6" w14:textId="77777777" w:rsidR="00D94110" w:rsidRDefault="00D94110">
            <w:pPr>
              <w:rPr>
                <w:b/>
                <w:sz w:val="22"/>
              </w:rPr>
            </w:pPr>
            <w:r>
              <w:rPr>
                <w:b/>
                <w:sz w:val="22"/>
              </w:rPr>
              <w:t>Department of Elementary and Secondary Education Findings:</w:t>
            </w:r>
            <w:bookmarkStart w:id="284" w:name="LABEL_SE_14"/>
            <w:bookmarkEnd w:id="284"/>
          </w:p>
        </w:tc>
      </w:tr>
      <w:tr w:rsidR="00D94110" w14:paraId="1730EC5E" w14:textId="77777777">
        <w:tc>
          <w:tcPr>
            <w:tcW w:w="9270" w:type="dxa"/>
          </w:tcPr>
          <w:p w14:paraId="4963DD63" w14:textId="77777777" w:rsidR="00D94110" w:rsidRDefault="00D94110">
            <w:pPr>
              <w:rPr>
                <w:i/>
                <w:sz w:val="22"/>
              </w:rPr>
            </w:pPr>
            <w:bookmarkStart w:id="285" w:name="FINDING_SE_14"/>
            <w:r>
              <w:rPr>
                <w:i/>
                <w:sz w:val="22"/>
              </w:rPr>
              <w:t>A review of student records and staff interviews indicated that the district does not always hold a Team meeting at least annually, on or before the anniversary date of the IEP, to consider the student's progress and to review, revise, or develop a new IEP.</w:t>
            </w:r>
            <w:bookmarkEnd w:id="285"/>
          </w:p>
        </w:tc>
      </w:tr>
    </w:tbl>
    <w:p w14:paraId="4AE89DFA" w14:textId="77777777" w:rsidR="00D94110" w:rsidRDefault="00D94110">
      <w:pPr>
        <w:rPr>
          <w:sz w:val="22"/>
        </w:rPr>
      </w:pPr>
    </w:p>
    <w:p w14:paraId="590152C4" w14:textId="77777777" w:rsidR="00D94110" w:rsidRDefault="00D941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94110" w:rsidRPr="007E5338" w14:paraId="16920712" w14:textId="77777777">
        <w:trPr>
          <w:tblHeader/>
        </w:trPr>
        <w:tc>
          <w:tcPr>
            <w:tcW w:w="1530" w:type="dxa"/>
          </w:tcPr>
          <w:p w14:paraId="22D105F7" w14:textId="77777777" w:rsidR="00D94110" w:rsidRDefault="00D94110">
            <w:pPr>
              <w:spacing w:line="120" w:lineRule="exact"/>
              <w:rPr>
                <w:b/>
                <w:sz w:val="22"/>
              </w:rPr>
            </w:pPr>
          </w:p>
          <w:p w14:paraId="47DEA9A0" w14:textId="77777777" w:rsidR="00D94110" w:rsidRDefault="00D94110">
            <w:pPr>
              <w:jc w:val="center"/>
              <w:rPr>
                <w:b/>
                <w:sz w:val="22"/>
              </w:rPr>
            </w:pPr>
            <w:r>
              <w:rPr>
                <w:b/>
                <w:sz w:val="22"/>
              </w:rPr>
              <w:t>CRITERION</w:t>
            </w:r>
          </w:p>
          <w:p w14:paraId="441E313F" w14:textId="77777777" w:rsidR="00D94110" w:rsidRDefault="00D94110">
            <w:pPr>
              <w:spacing w:after="58"/>
              <w:jc w:val="center"/>
              <w:rPr>
                <w:b/>
                <w:sz w:val="22"/>
              </w:rPr>
            </w:pPr>
            <w:r>
              <w:rPr>
                <w:b/>
                <w:sz w:val="22"/>
              </w:rPr>
              <w:t>NUMBER</w:t>
            </w:r>
          </w:p>
        </w:tc>
        <w:tc>
          <w:tcPr>
            <w:tcW w:w="7740" w:type="dxa"/>
            <w:gridSpan w:val="4"/>
            <w:vAlign w:val="center"/>
          </w:tcPr>
          <w:p w14:paraId="55541AB9" w14:textId="77777777" w:rsidR="00D94110" w:rsidRPr="007E5338" w:rsidRDefault="00D9411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115145804"/>
            <w:bookmarkStart w:id="287" w:name="_Toc112217806"/>
            <w:bookmarkStart w:id="288" w:name="_Toc112217611"/>
            <w:bookmarkStart w:id="289" w:name="_Toc112209287"/>
            <w:bookmarkStart w:id="290" w:name="_Toc112209088"/>
            <w:bookmarkStart w:id="291" w:name="_Toc112208892"/>
            <w:bookmarkStart w:id="292" w:name="_Toc112206433"/>
            <w:bookmarkStart w:id="293" w:name="_Toc86471101"/>
            <w:bookmarkStart w:id="294" w:name="_Toc86470905"/>
            <w:bookmarkStart w:id="295" w:name="_Toc86469601"/>
            <w:bookmarkStart w:id="296" w:name="_Toc86469403"/>
            <w:bookmarkStart w:id="297" w:name="_Toc86469203"/>
            <w:bookmarkStart w:id="298" w:name="_Toc86469002"/>
            <w:bookmarkStart w:id="299" w:name="_Toc86468800"/>
            <w:bookmarkStart w:id="300" w:name="_Toc86468597"/>
            <w:bookmarkStart w:id="301" w:name="_Toc86468389"/>
            <w:bookmarkStart w:id="302" w:name="_Toc86468181"/>
            <w:bookmarkStart w:id="303" w:name="_Toc86467972"/>
            <w:bookmarkStart w:id="304" w:name="_Toc86467762"/>
            <w:bookmarkStart w:id="305" w:name="_Toc86467551"/>
            <w:bookmarkStart w:id="306" w:name="_Toc86467339"/>
            <w:bookmarkStart w:id="307" w:name="_Toc86467126"/>
            <w:bookmarkStart w:id="308" w:name="_Toc86466911"/>
            <w:bookmarkStart w:id="309" w:name="_Toc86462809"/>
            <w:bookmarkStart w:id="310" w:name="_Toc86462594"/>
            <w:bookmarkStart w:id="311" w:name="_Toc86462377"/>
            <w:bookmarkStart w:id="312" w:name="_Toc86462159"/>
            <w:bookmarkStart w:id="313" w:name="_Toc86461940"/>
            <w:bookmarkStart w:id="314" w:name="_Toc86461720"/>
            <w:bookmarkStart w:id="315" w:name="_Toc86461500"/>
            <w:bookmarkStart w:id="316" w:name="_Toc86461280"/>
            <w:bookmarkStart w:id="317" w:name="_Toc86461059"/>
            <w:bookmarkStart w:id="318" w:name="_Toc86460838"/>
            <w:bookmarkStart w:id="319" w:name="_Toc86460616"/>
            <w:bookmarkStart w:id="320" w:name="_Toc86460391"/>
            <w:bookmarkStart w:id="321" w:name="_Toc86460166"/>
            <w:bookmarkStart w:id="322" w:name="_Toc86459940"/>
            <w:bookmarkStart w:id="323" w:name="_Toc86459715"/>
            <w:bookmarkStart w:id="324" w:name="_Toc86459578"/>
            <w:bookmarkStart w:id="325" w:name="_Toc86459352"/>
            <w:bookmarkStart w:id="326" w:name="_Toc86459125"/>
            <w:bookmarkStart w:id="327" w:name="_Toc86458899"/>
            <w:bookmarkStart w:id="328" w:name="_Toc86458672"/>
            <w:bookmarkStart w:id="329" w:name="_Toc86458444"/>
            <w:bookmarkStart w:id="330" w:name="_Toc86221251"/>
            <w:bookmarkStart w:id="331" w:name="_Toc86221022"/>
            <w:bookmarkStart w:id="332" w:name="_Toc86220794"/>
            <w:bookmarkStart w:id="333" w:name="_Toc86220564"/>
            <w:bookmarkStart w:id="334" w:name="_Toc86220333"/>
            <w:bookmarkStart w:id="335" w:name="_Toc86208183"/>
            <w:bookmarkStart w:id="336" w:name="_Toc86199745"/>
            <w:bookmarkStart w:id="337" w:name="_Toc83804324"/>
            <w:bookmarkStart w:id="338" w:name="_Toc83804123"/>
            <w:bookmarkStart w:id="339" w:name="_Toc83803921"/>
            <w:bookmarkStart w:id="340" w:name="_Toc83803719"/>
            <w:bookmarkStart w:id="341" w:name="_Toc68669619"/>
            <w:bookmarkStart w:id="342" w:name="_Toc68669417"/>
            <w:bookmarkStart w:id="343" w:name="_Toc68669214"/>
            <w:bookmarkStart w:id="344" w:name="_Toc55637004"/>
            <w:bookmarkStart w:id="345" w:name="_Toc55636802"/>
            <w:bookmarkStart w:id="346" w:name="_Toc55636600"/>
            <w:bookmarkStart w:id="347" w:name="_Toc55636397"/>
            <w:bookmarkStart w:id="348" w:name="_Toc55636074"/>
            <w:bookmarkStart w:id="349" w:name="_Toc55635833"/>
            <w:bookmarkStart w:id="350" w:name="_Toc55029226"/>
            <w:bookmarkStart w:id="351" w:name="_Toc55029011"/>
            <w:bookmarkStart w:id="352" w:name="_Toc55027763"/>
            <w:bookmarkStart w:id="353" w:name="_Toc55027547"/>
            <w:bookmarkStart w:id="354" w:name="_Toc54953897"/>
            <w:bookmarkStart w:id="355" w:name="_Toc54779076"/>
            <w:bookmarkStart w:id="356" w:name="_Toc54778784"/>
            <w:bookmarkStart w:id="357" w:name="_Toc54766068"/>
            <w:bookmarkStart w:id="358" w:name="_Toc54765863"/>
            <w:bookmarkStart w:id="359" w:name="_Toc54761524"/>
            <w:bookmarkStart w:id="360" w:name="_Toc54761275"/>
            <w:bookmarkStart w:id="361" w:name="_Toc54760843"/>
            <w:bookmarkStart w:id="362" w:name="_Toc54756308"/>
            <w:bookmarkStart w:id="363" w:name="_Toc54755987"/>
            <w:bookmarkStart w:id="364" w:name="_Toc54755788"/>
            <w:bookmarkStart w:id="365" w:name="_Toc54750574"/>
            <w:bookmarkStart w:id="366" w:name="_Toc54750268"/>
            <w:bookmarkStart w:id="367" w:name="_Toc54749382"/>
            <w:bookmarkStart w:id="368" w:name="_Toc51760364"/>
            <w:bookmarkStart w:id="369" w:name="_Toc51760179"/>
            <w:bookmarkStart w:id="370" w:name="_Toc51759993"/>
            <w:bookmarkStart w:id="371" w:name="_Toc51759808"/>
            <w:bookmarkStart w:id="372" w:name="_Toc51759621"/>
            <w:bookmarkStart w:id="373" w:name="_Toc51759435"/>
            <w:bookmarkStart w:id="374" w:name="_Toc51759246"/>
            <w:bookmarkStart w:id="375" w:name="_Toc51759059"/>
            <w:bookmarkStart w:id="376" w:name="_Toc51758870"/>
            <w:bookmarkStart w:id="377" w:name="_Toc51758682"/>
            <w:bookmarkStart w:id="378" w:name="_Toc51758493"/>
            <w:bookmarkStart w:id="379" w:name="_Toc51758305"/>
            <w:bookmarkStart w:id="380" w:name="_Toc51758116"/>
            <w:bookmarkStart w:id="381" w:name="_Toc51757928"/>
            <w:bookmarkStart w:id="382" w:name="_Toc51757738"/>
            <w:bookmarkStart w:id="383" w:name="_Toc51757549"/>
            <w:bookmarkStart w:id="384" w:name="_Toc51757358"/>
            <w:bookmarkStart w:id="385" w:name="_Toc51756977"/>
            <w:bookmarkStart w:id="386" w:name="_Toc51756788"/>
            <w:bookmarkStart w:id="387" w:name="_Toc51756690"/>
            <w:bookmarkStart w:id="388" w:name="_Toc51756499"/>
            <w:bookmarkStart w:id="389" w:name="_Toc51756309"/>
            <w:bookmarkStart w:id="390" w:name="_Toc51756118"/>
            <w:bookmarkStart w:id="391" w:name="_Toc51755928"/>
            <w:bookmarkStart w:id="392" w:name="_Toc51755737"/>
            <w:bookmarkStart w:id="393" w:name="_Toc51755546"/>
            <w:bookmarkStart w:id="394" w:name="_Toc51755356"/>
            <w:bookmarkStart w:id="395" w:name="_Toc51755165"/>
            <w:bookmarkStart w:id="396" w:name="_Toc51754974"/>
            <w:bookmarkStart w:id="397" w:name="_Toc51754782"/>
            <w:bookmarkStart w:id="398" w:name="_Toc51754591"/>
            <w:bookmarkStart w:id="399" w:name="_Toc51754399"/>
            <w:bookmarkStart w:id="400" w:name="_Toc51754208"/>
            <w:bookmarkStart w:id="401" w:name="_Toc51754014"/>
            <w:bookmarkStart w:id="402" w:name="_Toc4589307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rPr>
                <w:lang w:val="en-US" w:eastAsia="en-US"/>
              </w:rPr>
              <w:fldChar w:fldCharType="end"/>
            </w:r>
          </w:p>
        </w:tc>
      </w:tr>
      <w:tr w:rsidR="00D94110" w14:paraId="4808F888" w14:textId="77777777">
        <w:trPr>
          <w:tblHeader/>
        </w:trPr>
        <w:tc>
          <w:tcPr>
            <w:tcW w:w="1530" w:type="dxa"/>
          </w:tcPr>
          <w:p w14:paraId="7B260B89" w14:textId="77777777" w:rsidR="00D94110" w:rsidRDefault="00D94110">
            <w:pPr>
              <w:spacing w:line="120" w:lineRule="exact"/>
              <w:rPr>
                <w:sz w:val="22"/>
              </w:rPr>
            </w:pPr>
          </w:p>
          <w:p w14:paraId="7D958A57" w14:textId="77777777" w:rsidR="00D94110" w:rsidRDefault="00D94110">
            <w:pPr>
              <w:spacing w:after="58"/>
              <w:jc w:val="center"/>
              <w:rPr>
                <w:sz w:val="22"/>
              </w:rPr>
            </w:pPr>
          </w:p>
        </w:tc>
        <w:tc>
          <w:tcPr>
            <w:tcW w:w="7740" w:type="dxa"/>
            <w:gridSpan w:val="4"/>
            <w:vAlign w:val="center"/>
          </w:tcPr>
          <w:p w14:paraId="6CE92A4F" w14:textId="77777777" w:rsidR="00D94110" w:rsidRDefault="00D94110">
            <w:pPr>
              <w:spacing w:after="58"/>
              <w:jc w:val="center"/>
              <w:rPr>
                <w:b/>
                <w:sz w:val="22"/>
              </w:rPr>
            </w:pPr>
            <w:r>
              <w:rPr>
                <w:b/>
                <w:sz w:val="22"/>
              </w:rPr>
              <w:t>Legal Standard</w:t>
            </w:r>
          </w:p>
        </w:tc>
      </w:tr>
      <w:tr w:rsidR="00D94110" w:rsidRPr="007F500F" w14:paraId="386139F7" w14:textId="77777777">
        <w:tc>
          <w:tcPr>
            <w:tcW w:w="1530" w:type="dxa"/>
          </w:tcPr>
          <w:p w14:paraId="1B335F89" w14:textId="77777777" w:rsidR="00D94110" w:rsidRDefault="00D94110">
            <w:pPr>
              <w:spacing w:line="120" w:lineRule="exact"/>
              <w:rPr>
                <w:sz w:val="22"/>
              </w:rPr>
            </w:pPr>
          </w:p>
          <w:p w14:paraId="1CE4D45A" w14:textId="77777777" w:rsidR="00D94110" w:rsidRDefault="00D94110">
            <w:pPr>
              <w:spacing w:after="58"/>
              <w:jc w:val="center"/>
              <w:rPr>
                <w:b/>
                <w:sz w:val="22"/>
              </w:rPr>
            </w:pPr>
            <w:r>
              <w:rPr>
                <w:b/>
                <w:sz w:val="22"/>
              </w:rPr>
              <w:t>SE 18A</w:t>
            </w:r>
          </w:p>
        </w:tc>
        <w:tc>
          <w:tcPr>
            <w:tcW w:w="7740" w:type="dxa"/>
            <w:gridSpan w:val="4"/>
          </w:tcPr>
          <w:p w14:paraId="11B34269" w14:textId="77777777" w:rsidR="00D94110" w:rsidRPr="008C480E" w:rsidRDefault="00D94110">
            <w:pPr>
              <w:pStyle w:val="Heading8"/>
              <w:rPr>
                <w:bCs/>
                <w:u w:val="none"/>
              </w:rPr>
            </w:pPr>
            <w:r w:rsidRPr="008C480E">
              <w:rPr>
                <w:bCs/>
                <w:u w:val="none"/>
              </w:rPr>
              <w:t>IEP development and content</w:t>
            </w:r>
          </w:p>
          <w:p w14:paraId="25077516" w14:textId="77777777" w:rsidR="00D94110" w:rsidRPr="004931E0" w:rsidRDefault="00D94110" w:rsidP="0074632F">
            <w:pPr>
              <w:numPr>
                <w:ilvl w:val="0"/>
                <w:numId w:val="6"/>
              </w:numPr>
              <w:rPr>
                <w:sz w:val="22"/>
                <w:szCs w:val="22"/>
              </w:rPr>
            </w:pPr>
            <w:bookmarkStart w:id="403" w:name="CRIT_SE_18A"/>
            <w:r w:rsidRPr="004931E0">
              <w:rPr>
                <w:color w:val="000000"/>
                <w:sz w:val="22"/>
                <w:szCs w:val="22"/>
              </w:rPr>
              <w:t>Upon determining that the student is eligible for special education, the Team, including the parent(s), develops an IEP at the Team meeting.</w:t>
            </w:r>
          </w:p>
          <w:p w14:paraId="2A2396A6" w14:textId="77777777" w:rsidR="00D94110" w:rsidRPr="004931E0" w:rsidRDefault="00D94110" w:rsidP="0074632F">
            <w:pPr>
              <w:numPr>
                <w:ilvl w:val="0"/>
                <w:numId w:val="6"/>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14:paraId="325726FC" w14:textId="77777777" w:rsidR="00D94110" w:rsidRPr="004931E0" w:rsidRDefault="00D94110" w:rsidP="0074632F">
            <w:pPr>
              <w:numPr>
                <w:ilvl w:val="0"/>
                <w:numId w:val="6"/>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14:paraId="547F72BA" w14:textId="77777777" w:rsidR="00D94110" w:rsidRPr="007F500F" w:rsidRDefault="00D94110" w:rsidP="0074632F">
            <w:pPr>
              <w:numPr>
                <w:ilvl w:val="0"/>
                <w:numId w:val="6"/>
              </w:numPr>
              <w:rPr>
                <w:sz w:val="22"/>
                <w:szCs w:val="22"/>
              </w:rPr>
            </w:pPr>
            <w:r>
              <w:rPr>
                <w:sz w:val="22"/>
                <w:szCs w:val="22"/>
              </w:rPr>
              <w:t>For students identified with a disability on the autism spectrum, or w</w:t>
            </w:r>
            <w:r w:rsidRPr="004931E0">
              <w:rPr>
                <w:sz w:val="22"/>
                <w:szCs w:val="22"/>
              </w:rPr>
              <w:t>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bookmarkEnd w:id="403"/>
          </w:p>
        </w:tc>
      </w:tr>
      <w:tr w:rsidR="00D94110" w:rsidRPr="003A158A" w14:paraId="019EB091" w14:textId="77777777">
        <w:tc>
          <w:tcPr>
            <w:tcW w:w="1530" w:type="dxa"/>
          </w:tcPr>
          <w:p w14:paraId="04F97DE5" w14:textId="77777777" w:rsidR="00D94110" w:rsidRDefault="00D94110">
            <w:pPr>
              <w:spacing w:line="120" w:lineRule="exact"/>
              <w:rPr>
                <w:sz w:val="22"/>
              </w:rPr>
            </w:pPr>
          </w:p>
        </w:tc>
        <w:tc>
          <w:tcPr>
            <w:tcW w:w="3870" w:type="dxa"/>
            <w:gridSpan w:val="2"/>
          </w:tcPr>
          <w:p w14:paraId="725F6067" w14:textId="77777777" w:rsidR="00D94110" w:rsidRPr="003A158A" w:rsidRDefault="00D94110">
            <w:pPr>
              <w:pStyle w:val="Heading8"/>
              <w:jc w:val="center"/>
              <w:rPr>
                <w:b w:val="0"/>
                <w:bCs/>
                <w:u w:val="none"/>
              </w:rPr>
            </w:pPr>
            <w:r w:rsidRPr="008C480E">
              <w:rPr>
                <w:bCs/>
                <w:u w:val="none"/>
              </w:rPr>
              <w:t>State Requirements</w:t>
            </w:r>
          </w:p>
        </w:tc>
        <w:tc>
          <w:tcPr>
            <w:tcW w:w="3870" w:type="dxa"/>
            <w:gridSpan w:val="2"/>
          </w:tcPr>
          <w:p w14:paraId="500241AF" w14:textId="77777777" w:rsidR="00D94110" w:rsidRPr="003A158A" w:rsidRDefault="00D94110">
            <w:pPr>
              <w:pStyle w:val="Heading8"/>
              <w:jc w:val="center"/>
              <w:rPr>
                <w:b w:val="0"/>
                <w:bCs/>
                <w:u w:val="none"/>
              </w:rPr>
            </w:pPr>
            <w:r w:rsidRPr="008C480E">
              <w:rPr>
                <w:bCs/>
                <w:u w:val="none"/>
              </w:rPr>
              <w:t>Federal Requirements</w:t>
            </w:r>
          </w:p>
        </w:tc>
      </w:tr>
      <w:tr w:rsidR="00D94110" w:rsidRPr="003A158A" w14:paraId="0D167631" w14:textId="77777777">
        <w:tc>
          <w:tcPr>
            <w:tcW w:w="1530" w:type="dxa"/>
          </w:tcPr>
          <w:p w14:paraId="3FE863EC" w14:textId="77777777" w:rsidR="00D94110" w:rsidRDefault="00D94110">
            <w:pPr>
              <w:spacing w:line="120" w:lineRule="exact"/>
              <w:rPr>
                <w:sz w:val="22"/>
              </w:rPr>
            </w:pPr>
          </w:p>
        </w:tc>
        <w:tc>
          <w:tcPr>
            <w:tcW w:w="3870" w:type="dxa"/>
            <w:gridSpan w:val="2"/>
          </w:tcPr>
          <w:p w14:paraId="514E25E2" w14:textId="77777777" w:rsidR="00D94110" w:rsidRPr="003A158A" w:rsidRDefault="00D94110">
            <w:pPr>
              <w:pStyle w:val="Heading8"/>
              <w:rPr>
                <w:b w:val="0"/>
                <w:bCs/>
                <w:u w:val="none"/>
              </w:rPr>
            </w:pPr>
            <w:r w:rsidRPr="003A158A">
              <w:rPr>
                <w:b w:val="0"/>
                <w:szCs w:val="22"/>
                <w:u w:val="none"/>
              </w:rPr>
              <w:t xml:space="preserve">603 CMR 28.05(3); </w:t>
            </w:r>
            <w:r>
              <w:rPr>
                <w:b w:val="0"/>
                <w:szCs w:val="22"/>
                <w:u w:val="none"/>
              </w:rPr>
              <w:t>M.</w:t>
            </w:r>
            <w:r w:rsidRPr="003A158A">
              <w:rPr>
                <w:b w:val="0"/>
                <w:szCs w:val="22"/>
                <w:u w:val="none"/>
              </w:rPr>
              <w:t>G.L.</w:t>
            </w:r>
            <w:r w:rsidR="00CE7E2A">
              <w:rPr>
                <w:b w:val="0"/>
                <w:szCs w:val="22"/>
                <w:u w:val="none"/>
              </w:rPr>
              <w:t xml:space="preserve"> </w:t>
            </w:r>
            <w:r w:rsidRPr="003A158A">
              <w:rPr>
                <w:b w:val="0"/>
                <w:szCs w:val="22"/>
                <w:u w:val="none"/>
              </w:rPr>
              <w:t>c. 71 B, section 3, as amended by Chapter 92 of the Acts of 2010</w:t>
            </w:r>
          </w:p>
        </w:tc>
        <w:tc>
          <w:tcPr>
            <w:tcW w:w="3870" w:type="dxa"/>
            <w:gridSpan w:val="2"/>
          </w:tcPr>
          <w:p w14:paraId="3E10298A" w14:textId="77777777" w:rsidR="00D94110" w:rsidRPr="003A158A" w:rsidRDefault="00D94110">
            <w:pPr>
              <w:rPr>
                <w:sz w:val="22"/>
                <w:szCs w:val="22"/>
              </w:rPr>
            </w:pPr>
            <w:r w:rsidRPr="003A158A">
              <w:rPr>
                <w:sz w:val="22"/>
                <w:szCs w:val="22"/>
              </w:rPr>
              <w:t>IDEA-97: 34 CFR Part 300, Appendix A, Question #22</w:t>
            </w:r>
          </w:p>
        </w:tc>
      </w:tr>
      <w:tr w:rsidR="00D94110" w:rsidRPr="002E3679" w14:paraId="57E34FA2"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1C0EE39" w14:textId="77777777" w:rsidR="00D94110" w:rsidRDefault="00D941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17FD1EE" w14:textId="77777777" w:rsidR="00D94110" w:rsidRDefault="00D941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FA56D68" w14:textId="77777777" w:rsidR="00D94110" w:rsidRDefault="00D94110">
            <w:pPr>
              <w:rPr>
                <w:b/>
                <w:sz w:val="22"/>
              </w:rPr>
            </w:pPr>
            <w:bookmarkStart w:id="404" w:name="RATING_SE_18A"/>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7862EF5E" w14:textId="77777777" w:rsidR="00D94110" w:rsidRDefault="00D941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685D905" w14:textId="77777777" w:rsidR="00D94110" w:rsidRPr="002E3679" w:rsidRDefault="00D94110">
            <w:pPr>
              <w:spacing w:line="163" w:lineRule="exact"/>
              <w:rPr>
                <w:b/>
                <w:sz w:val="22"/>
              </w:rPr>
            </w:pPr>
            <w:bookmarkStart w:id="405" w:name="DISTRESP_SE_18A"/>
            <w:r w:rsidRPr="002E3679">
              <w:rPr>
                <w:b/>
                <w:sz w:val="22"/>
              </w:rPr>
              <w:t>Yes</w:t>
            </w:r>
            <w:bookmarkEnd w:id="405"/>
          </w:p>
        </w:tc>
      </w:tr>
    </w:tbl>
    <w:p w14:paraId="4672EA3E" w14:textId="77777777" w:rsidR="00D94110" w:rsidRDefault="00D9411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94110" w14:paraId="7B1FF0EF" w14:textId="77777777">
        <w:tc>
          <w:tcPr>
            <w:tcW w:w="9270" w:type="dxa"/>
          </w:tcPr>
          <w:p w14:paraId="4191380C" w14:textId="77777777" w:rsidR="00D94110" w:rsidRDefault="00D94110">
            <w:pPr>
              <w:rPr>
                <w:b/>
                <w:sz w:val="22"/>
              </w:rPr>
            </w:pPr>
            <w:r>
              <w:rPr>
                <w:b/>
                <w:sz w:val="22"/>
              </w:rPr>
              <w:t>Department of Elementary and Secondary Education Findings:</w:t>
            </w:r>
            <w:bookmarkStart w:id="406" w:name="LABEL_SE_18A"/>
            <w:bookmarkEnd w:id="406"/>
          </w:p>
        </w:tc>
      </w:tr>
      <w:tr w:rsidR="00D94110" w14:paraId="08FC9359" w14:textId="77777777">
        <w:tc>
          <w:tcPr>
            <w:tcW w:w="9270" w:type="dxa"/>
          </w:tcPr>
          <w:p w14:paraId="136AF318" w14:textId="77777777" w:rsidR="00D94110" w:rsidRDefault="00D94110">
            <w:pPr>
              <w:rPr>
                <w:i/>
                <w:sz w:val="22"/>
              </w:rPr>
            </w:pPr>
            <w:bookmarkStart w:id="407" w:name="FINDING_SE_18A"/>
            <w:r>
              <w:rPr>
                <w:i/>
                <w:sz w:val="22"/>
              </w:rPr>
              <w:t>A review of student records and staff interviews indicated that for students identified with a disability on the autism spectrum, or whenever the IEP Team evaluation indicates that a student's disability affects social skills development, or when the student's disability makes him or her vulnerable to bullying, harassment, or teasing, the IEP does not consistently address the skills and proficiencies needed to avoid and respond to bullying, harassment, or teasing.</w:t>
            </w:r>
            <w:bookmarkEnd w:id="407"/>
          </w:p>
        </w:tc>
      </w:tr>
    </w:tbl>
    <w:p w14:paraId="5CAD7693" w14:textId="77777777" w:rsidR="00D94110" w:rsidRDefault="00D94110">
      <w:pPr>
        <w:rPr>
          <w:sz w:val="22"/>
        </w:rPr>
      </w:pPr>
    </w:p>
    <w:p w14:paraId="05AADCEB" w14:textId="77777777" w:rsidR="00D94110" w:rsidRDefault="00D941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94110" w:rsidRPr="007E5338" w14:paraId="3934086E" w14:textId="77777777">
        <w:trPr>
          <w:tblHeader/>
        </w:trPr>
        <w:tc>
          <w:tcPr>
            <w:tcW w:w="1530" w:type="dxa"/>
          </w:tcPr>
          <w:p w14:paraId="06E9CBFC" w14:textId="77777777" w:rsidR="00D94110" w:rsidRDefault="00D94110">
            <w:pPr>
              <w:spacing w:line="120" w:lineRule="exact"/>
              <w:rPr>
                <w:b/>
                <w:sz w:val="22"/>
              </w:rPr>
            </w:pPr>
          </w:p>
          <w:p w14:paraId="52434741" w14:textId="77777777" w:rsidR="00D94110" w:rsidRDefault="00D94110">
            <w:pPr>
              <w:jc w:val="center"/>
              <w:rPr>
                <w:b/>
                <w:sz w:val="22"/>
              </w:rPr>
            </w:pPr>
            <w:r>
              <w:rPr>
                <w:b/>
                <w:sz w:val="22"/>
              </w:rPr>
              <w:t>CRITERION</w:t>
            </w:r>
          </w:p>
          <w:p w14:paraId="7A11781A" w14:textId="77777777" w:rsidR="00D94110" w:rsidRDefault="00D94110">
            <w:pPr>
              <w:spacing w:after="58"/>
              <w:jc w:val="center"/>
              <w:rPr>
                <w:b/>
                <w:sz w:val="22"/>
              </w:rPr>
            </w:pPr>
            <w:r>
              <w:rPr>
                <w:b/>
                <w:sz w:val="22"/>
              </w:rPr>
              <w:t>NUMBER</w:t>
            </w:r>
          </w:p>
        </w:tc>
        <w:tc>
          <w:tcPr>
            <w:tcW w:w="7740" w:type="dxa"/>
            <w:gridSpan w:val="4"/>
            <w:vAlign w:val="center"/>
          </w:tcPr>
          <w:p w14:paraId="0B398871" w14:textId="77777777" w:rsidR="00D94110" w:rsidRPr="007E5338" w:rsidRDefault="00D9411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8" w:name="_Toc115145807"/>
            <w:bookmarkStart w:id="409" w:name="_Toc112217809"/>
            <w:bookmarkStart w:id="410" w:name="_Toc112217614"/>
            <w:bookmarkStart w:id="411" w:name="_Toc112209290"/>
            <w:bookmarkStart w:id="412" w:name="_Toc112209091"/>
            <w:bookmarkStart w:id="413" w:name="_Toc112208895"/>
            <w:bookmarkStart w:id="414" w:name="_Toc112206436"/>
            <w:bookmarkStart w:id="415" w:name="_Toc86471104"/>
            <w:bookmarkStart w:id="416" w:name="_Toc86470908"/>
            <w:bookmarkStart w:id="417" w:name="_Toc86469604"/>
            <w:bookmarkStart w:id="418" w:name="_Toc86469406"/>
            <w:bookmarkStart w:id="419" w:name="_Toc86469206"/>
            <w:bookmarkStart w:id="420" w:name="_Toc86469005"/>
            <w:bookmarkStart w:id="421" w:name="_Toc86468803"/>
            <w:bookmarkStart w:id="422" w:name="_Toc86468600"/>
            <w:bookmarkStart w:id="423" w:name="_Toc86468392"/>
            <w:bookmarkStart w:id="424" w:name="_Toc86468184"/>
            <w:bookmarkStart w:id="425" w:name="_Toc86467975"/>
            <w:bookmarkStart w:id="426" w:name="_Toc86467765"/>
            <w:bookmarkStart w:id="427" w:name="_Toc86467554"/>
            <w:bookmarkStart w:id="428" w:name="_Toc86467342"/>
            <w:bookmarkStart w:id="429" w:name="_Toc86467129"/>
            <w:bookmarkStart w:id="430" w:name="_Toc86466914"/>
            <w:bookmarkStart w:id="431" w:name="_Toc86462812"/>
            <w:bookmarkStart w:id="432" w:name="_Toc86462597"/>
            <w:bookmarkStart w:id="433" w:name="_Toc86462380"/>
            <w:bookmarkStart w:id="434" w:name="_Toc86462162"/>
            <w:bookmarkStart w:id="435" w:name="_Toc86461943"/>
            <w:bookmarkStart w:id="436" w:name="_Toc86461723"/>
            <w:bookmarkStart w:id="437" w:name="_Toc86461503"/>
            <w:bookmarkStart w:id="438" w:name="_Toc86461283"/>
            <w:bookmarkStart w:id="439" w:name="_Toc86461062"/>
            <w:bookmarkStart w:id="440" w:name="_Toc86460841"/>
            <w:bookmarkStart w:id="441" w:name="_Toc86460619"/>
            <w:bookmarkStart w:id="442" w:name="_Toc86460394"/>
            <w:bookmarkStart w:id="443" w:name="_Toc86460169"/>
            <w:bookmarkStart w:id="444" w:name="_Toc86459943"/>
            <w:bookmarkStart w:id="445" w:name="_Toc86459718"/>
            <w:bookmarkStart w:id="446" w:name="_Toc86459581"/>
            <w:bookmarkStart w:id="447" w:name="_Toc86459355"/>
            <w:bookmarkStart w:id="448" w:name="_Toc86459128"/>
            <w:bookmarkStart w:id="449" w:name="_Toc86458902"/>
            <w:bookmarkStart w:id="450" w:name="_Toc86458675"/>
            <w:bookmarkStart w:id="451" w:name="_Toc86458447"/>
            <w:bookmarkStart w:id="452" w:name="_Toc86221254"/>
            <w:bookmarkStart w:id="453" w:name="_Toc86221025"/>
            <w:bookmarkStart w:id="454" w:name="_Toc86220797"/>
            <w:bookmarkStart w:id="455" w:name="_Toc86220567"/>
            <w:bookmarkStart w:id="456" w:name="_Toc86220336"/>
            <w:bookmarkStart w:id="457" w:name="_Toc86208186"/>
            <w:bookmarkStart w:id="458" w:name="_Toc86199748"/>
            <w:bookmarkStart w:id="459" w:name="_Toc83804327"/>
            <w:bookmarkStart w:id="460" w:name="_Toc83804126"/>
            <w:bookmarkStart w:id="461" w:name="_Toc83803924"/>
            <w:bookmarkStart w:id="462" w:name="_Toc83803722"/>
            <w:bookmarkStart w:id="463" w:name="_Toc68669622"/>
            <w:bookmarkStart w:id="464" w:name="_Toc68669420"/>
            <w:bookmarkStart w:id="465" w:name="_Toc68669217"/>
            <w:bookmarkStart w:id="466" w:name="_Toc55637007"/>
            <w:bookmarkStart w:id="467" w:name="_Toc55636805"/>
            <w:bookmarkStart w:id="468" w:name="_Toc55636603"/>
            <w:bookmarkStart w:id="469" w:name="_Toc55636400"/>
            <w:bookmarkStart w:id="470" w:name="_Toc55636077"/>
            <w:bookmarkStart w:id="471" w:name="_Toc55635836"/>
            <w:bookmarkStart w:id="472" w:name="_Toc55029229"/>
            <w:bookmarkStart w:id="473" w:name="_Toc55029014"/>
            <w:bookmarkStart w:id="474" w:name="_Toc55027766"/>
            <w:bookmarkStart w:id="475" w:name="_Toc55027550"/>
            <w:bookmarkStart w:id="476" w:name="_Toc54953900"/>
            <w:bookmarkStart w:id="477" w:name="_Toc54779079"/>
            <w:bookmarkStart w:id="478" w:name="_Toc54778787"/>
            <w:bookmarkStart w:id="479" w:name="_Toc54766071"/>
            <w:bookmarkStart w:id="480" w:name="_Toc54765866"/>
            <w:bookmarkStart w:id="481" w:name="_Toc54761527"/>
            <w:bookmarkStart w:id="482" w:name="_Toc54761278"/>
            <w:bookmarkStart w:id="483" w:name="_Toc54760846"/>
            <w:bookmarkStart w:id="484" w:name="_Toc54756311"/>
            <w:bookmarkStart w:id="485" w:name="_Toc54755990"/>
            <w:bookmarkStart w:id="486" w:name="_Toc54755791"/>
            <w:bookmarkStart w:id="487" w:name="_Toc54750577"/>
            <w:bookmarkStart w:id="488" w:name="_Toc54750271"/>
            <w:bookmarkStart w:id="489" w:name="_Toc54749385"/>
            <w:bookmarkStart w:id="490" w:name="_Toc51760367"/>
            <w:bookmarkStart w:id="491" w:name="_Toc51760182"/>
            <w:bookmarkStart w:id="492" w:name="_Toc51759996"/>
            <w:bookmarkStart w:id="493" w:name="_Toc51759811"/>
            <w:bookmarkStart w:id="494" w:name="_Toc51759624"/>
            <w:bookmarkStart w:id="495" w:name="_Toc51759438"/>
            <w:bookmarkStart w:id="496" w:name="_Toc51759249"/>
            <w:bookmarkStart w:id="497" w:name="_Toc51759062"/>
            <w:bookmarkStart w:id="498" w:name="_Toc51758873"/>
            <w:bookmarkStart w:id="499" w:name="_Toc51758685"/>
            <w:bookmarkStart w:id="500" w:name="_Toc51758496"/>
            <w:bookmarkStart w:id="501" w:name="_Toc51758308"/>
            <w:bookmarkStart w:id="502" w:name="_Toc51758119"/>
            <w:bookmarkStart w:id="503" w:name="_Toc51757931"/>
            <w:bookmarkStart w:id="504" w:name="_Toc51757741"/>
            <w:bookmarkStart w:id="505" w:name="_Toc51757552"/>
            <w:bookmarkStart w:id="506" w:name="_Toc51757361"/>
            <w:bookmarkStart w:id="507" w:name="_Toc51756980"/>
            <w:bookmarkStart w:id="508" w:name="_Toc51756791"/>
            <w:bookmarkStart w:id="509" w:name="_Toc51756693"/>
            <w:bookmarkStart w:id="510" w:name="_Toc51756502"/>
            <w:bookmarkStart w:id="511" w:name="_Toc51756312"/>
            <w:bookmarkStart w:id="512" w:name="_Toc51756121"/>
            <w:bookmarkStart w:id="513" w:name="_Toc51755931"/>
            <w:bookmarkStart w:id="514" w:name="_Toc51755740"/>
            <w:bookmarkStart w:id="515" w:name="_Toc51755549"/>
            <w:bookmarkStart w:id="516" w:name="_Toc51755359"/>
            <w:bookmarkStart w:id="517" w:name="_Toc51755168"/>
            <w:bookmarkStart w:id="518" w:name="_Toc51754977"/>
            <w:bookmarkStart w:id="519" w:name="_Toc51754785"/>
            <w:bookmarkStart w:id="520" w:name="_Toc51754594"/>
            <w:bookmarkStart w:id="521" w:name="_Toc51754402"/>
            <w:bookmarkStart w:id="522" w:name="_Toc51754211"/>
            <w:bookmarkStart w:id="523" w:name="_Toc51754017"/>
            <w:bookmarkStart w:id="524"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5338">
              <w:rPr>
                <w:lang w:val="en-US" w:eastAsia="en-US"/>
              </w:rPr>
              <w:fldChar w:fldCharType="end"/>
            </w:r>
          </w:p>
        </w:tc>
      </w:tr>
      <w:tr w:rsidR="00D94110" w14:paraId="46D5A995" w14:textId="77777777">
        <w:trPr>
          <w:tblHeader/>
        </w:trPr>
        <w:tc>
          <w:tcPr>
            <w:tcW w:w="1530" w:type="dxa"/>
          </w:tcPr>
          <w:p w14:paraId="1C343257" w14:textId="77777777" w:rsidR="00D94110" w:rsidRDefault="00D94110">
            <w:pPr>
              <w:spacing w:line="120" w:lineRule="exact"/>
              <w:rPr>
                <w:sz w:val="22"/>
              </w:rPr>
            </w:pPr>
          </w:p>
          <w:p w14:paraId="197BE6EF" w14:textId="77777777" w:rsidR="00D94110" w:rsidRDefault="00D94110">
            <w:pPr>
              <w:spacing w:after="58"/>
              <w:jc w:val="center"/>
              <w:rPr>
                <w:sz w:val="22"/>
              </w:rPr>
            </w:pPr>
          </w:p>
        </w:tc>
        <w:tc>
          <w:tcPr>
            <w:tcW w:w="7740" w:type="dxa"/>
            <w:gridSpan w:val="4"/>
            <w:vAlign w:val="center"/>
          </w:tcPr>
          <w:p w14:paraId="4157228F" w14:textId="77777777" w:rsidR="00D94110" w:rsidRDefault="00D94110">
            <w:pPr>
              <w:spacing w:after="58"/>
              <w:jc w:val="center"/>
              <w:rPr>
                <w:b/>
                <w:sz w:val="22"/>
              </w:rPr>
            </w:pPr>
            <w:r>
              <w:rPr>
                <w:b/>
                <w:sz w:val="22"/>
              </w:rPr>
              <w:t>Legal Standard</w:t>
            </w:r>
          </w:p>
        </w:tc>
      </w:tr>
      <w:tr w:rsidR="00D94110" w:rsidRPr="00B50212" w14:paraId="55E22F4F" w14:textId="77777777">
        <w:tc>
          <w:tcPr>
            <w:tcW w:w="1530" w:type="dxa"/>
          </w:tcPr>
          <w:p w14:paraId="0DD7869C" w14:textId="77777777" w:rsidR="00D94110" w:rsidRDefault="00D94110">
            <w:pPr>
              <w:spacing w:line="120" w:lineRule="exact"/>
              <w:rPr>
                <w:sz w:val="22"/>
              </w:rPr>
            </w:pPr>
          </w:p>
          <w:p w14:paraId="2053BB1B" w14:textId="77777777" w:rsidR="00D94110" w:rsidRDefault="00D94110">
            <w:pPr>
              <w:spacing w:after="58"/>
              <w:jc w:val="center"/>
              <w:rPr>
                <w:b/>
                <w:sz w:val="22"/>
              </w:rPr>
            </w:pPr>
            <w:r>
              <w:rPr>
                <w:b/>
                <w:sz w:val="22"/>
              </w:rPr>
              <w:t>SE 20</w:t>
            </w:r>
          </w:p>
        </w:tc>
        <w:tc>
          <w:tcPr>
            <w:tcW w:w="7740" w:type="dxa"/>
            <w:gridSpan w:val="4"/>
          </w:tcPr>
          <w:p w14:paraId="473DC9A2" w14:textId="77777777" w:rsidR="00D94110" w:rsidRDefault="00D94110">
            <w:pPr>
              <w:pStyle w:val="Heading8"/>
              <w:rPr>
                <w:u w:val="none"/>
              </w:rPr>
            </w:pPr>
            <w:r>
              <w:rPr>
                <w:u w:val="none"/>
              </w:rPr>
              <w:t>Least restrictive program selected</w:t>
            </w:r>
          </w:p>
          <w:p w14:paraId="286D28FD" w14:textId="77777777" w:rsidR="00D94110" w:rsidRDefault="00D94110" w:rsidP="0074632F">
            <w:pPr>
              <w:numPr>
                <w:ilvl w:val="0"/>
                <w:numId w:val="7"/>
              </w:numPr>
              <w:rPr>
                <w:bCs/>
                <w:sz w:val="22"/>
              </w:rPr>
            </w:pPr>
            <w:bookmarkStart w:id="525" w:name="CRIT_SE_20"/>
            <w:r>
              <w:rPr>
                <w:bCs/>
                <w:sz w:val="22"/>
              </w:rPr>
              <w:t>The program selected is the least restrictive environment for students, with consideration given to any potential harmful effect on the student or on the quality of services that he or she needs.</w:t>
            </w:r>
          </w:p>
          <w:p w14:paraId="7ECA4347" w14:textId="77777777" w:rsidR="00D94110" w:rsidRDefault="00D94110" w:rsidP="0074632F">
            <w:pPr>
              <w:numPr>
                <w:ilvl w:val="0"/>
                <w:numId w:val="7"/>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30840509" w14:textId="77777777" w:rsidR="00D94110" w:rsidRDefault="00D94110" w:rsidP="0074632F">
            <w:pPr>
              <w:numPr>
                <w:ilvl w:val="0"/>
                <w:numId w:val="7"/>
              </w:numPr>
              <w:rPr>
                <w:bCs/>
                <w:sz w:val="22"/>
              </w:rPr>
            </w:pPr>
            <w:r>
              <w:rPr>
                <w:bCs/>
                <w:sz w:val="22"/>
              </w:rPr>
              <w:t>The district does not remove an eligible student from the general education classroom solely because of needed modification in the curriculum.</w:t>
            </w:r>
          </w:p>
          <w:p w14:paraId="53C2090E" w14:textId="77777777" w:rsidR="00D94110" w:rsidRPr="00B50212" w:rsidRDefault="00D94110" w:rsidP="0074632F">
            <w:pPr>
              <w:numPr>
                <w:ilvl w:val="0"/>
                <w:numId w:val="7"/>
              </w:numPr>
              <w:rPr>
                <w:bCs/>
                <w:sz w:val="22"/>
                <w:szCs w:val="22"/>
              </w:rPr>
            </w:pPr>
            <w:r w:rsidRPr="00B50212">
              <w:rPr>
                <w:sz w:val="22"/>
                <w:szCs w:val="22"/>
              </w:rPr>
              <w:t>If a student</w:t>
            </w:r>
            <w:r w:rsidRPr="004931E0">
              <w:rPr>
                <w:sz w:val="22"/>
                <w:szCs w:val="22"/>
              </w:rPr>
              <w:t>'</w:t>
            </w:r>
            <w:r w:rsidRPr="00B50212">
              <w:rPr>
                <w:sz w:val="22"/>
                <w:szCs w:val="22"/>
              </w:rPr>
              <w:t xml:space="preserve">s IEP necessitates special education services in a day or residential facility or an out-of-district educational collaborative program, the IEP Team </w:t>
            </w:r>
            <w:r w:rsidRPr="00B50212">
              <w:rPr>
                <w:sz w:val="22"/>
                <w:szCs w:val="22"/>
              </w:rPr>
              <w:lastRenderedPageBreak/>
              <w:t>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525"/>
          </w:p>
        </w:tc>
      </w:tr>
      <w:tr w:rsidR="00D94110" w14:paraId="746392C0" w14:textId="77777777">
        <w:tc>
          <w:tcPr>
            <w:tcW w:w="1530" w:type="dxa"/>
          </w:tcPr>
          <w:p w14:paraId="613DBFA4" w14:textId="77777777" w:rsidR="00D94110" w:rsidRDefault="00D94110">
            <w:pPr>
              <w:spacing w:line="120" w:lineRule="exact"/>
              <w:rPr>
                <w:sz w:val="22"/>
              </w:rPr>
            </w:pPr>
          </w:p>
        </w:tc>
        <w:tc>
          <w:tcPr>
            <w:tcW w:w="3870" w:type="dxa"/>
            <w:gridSpan w:val="2"/>
          </w:tcPr>
          <w:p w14:paraId="18EDDD88" w14:textId="77777777" w:rsidR="00D94110" w:rsidRDefault="00D94110">
            <w:pPr>
              <w:pStyle w:val="Heading8"/>
              <w:jc w:val="center"/>
              <w:rPr>
                <w:u w:val="none"/>
              </w:rPr>
            </w:pPr>
            <w:r>
              <w:rPr>
                <w:u w:val="none"/>
              </w:rPr>
              <w:t>State Requirements</w:t>
            </w:r>
          </w:p>
        </w:tc>
        <w:tc>
          <w:tcPr>
            <w:tcW w:w="3870" w:type="dxa"/>
            <w:gridSpan w:val="2"/>
          </w:tcPr>
          <w:p w14:paraId="785873E8" w14:textId="77777777" w:rsidR="00D94110" w:rsidRDefault="00D94110">
            <w:pPr>
              <w:pStyle w:val="Heading8"/>
              <w:jc w:val="center"/>
              <w:rPr>
                <w:u w:val="none"/>
              </w:rPr>
            </w:pPr>
            <w:r>
              <w:rPr>
                <w:u w:val="none"/>
              </w:rPr>
              <w:t>Federal Requirements</w:t>
            </w:r>
          </w:p>
        </w:tc>
      </w:tr>
      <w:tr w:rsidR="00D94110" w:rsidRPr="00E46BE8" w14:paraId="3856E1A3" w14:textId="77777777">
        <w:tc>
          <w:tcPr>
            <w:tcW w:w="1530" w:type="dxa"/>
          </w:tcPr>
          <w:p w14:paraId="2B01B92D" w14:textId="77777777" w:rsidR="00D94110" w:rsidRDefault="00D94110">
            <w:pPr>
              <w:spacing w:line="120" w:lineRule="exact"/>
              <w:rPr>
                <w:sz w:val="22"/>
              </w:rPr>
            </w:pPr>
          </w:p>
        </w:tc>
        <w:tc>
          <w:tcPr>
            <w:tcW w:w="3870" w:type="dxa"/>
            <w:gridSpan w:val="2"/>
          </w:tcPr>
          <w:p w14:paraId="7C29BCB3" w14:textId="77777777" w:rsidR="00D94110" w:rsidRPr="00B50212" w:rsidRDefault="00D9411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6839188F" w14:textId="77777777" w:rsidR="00D94110" w:rsidRPr="00B50212" w:rsidRDefault="00D94110">
            <w:r w:rsidRPr="00B50212">
              <w:rPr>
                <w:sz w:val="22"/>
              </w:rPr>
              <w:t>603 CMR 28.06(2)</w:t>
            </w:r>
          </w:p>
        </w:tc>
        <w:tc>
          <w:tcPr>
            <w:tcW w:w="3870" w:type="dxa"/>
            <w:gridSpan w:val="2"/>
          </w:tcPr>
          <w:p w14:paraId="717017C3" w14:textId="77777777" w:rsidR="00D94110" w:rsidRDefault="00D94110">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744C90AB" w14:textId="77777777" w:rsidR="00D94110" w:rsidRPr="00E46BE8" w:rsidRDefault="00D94110">
            <w:pPr>
              <w:pStyle w:val="Heading8"/>
              <w:rPr>
                <w:b w:val="0"/>
                <w:u w:val="none"/>
              </w:rPr>
            </w:pPr>
            <w:r>
              <w:rPr>
                <w:b w:val="0"/>
                <w:u w:val="none"/>
              </w:rPr>
              <w:t>34 CFR 300.42</w:t>
            </w:r>
          </w:p>
        </w:tc>
      </w:tr>
      <w:tr w:rsidR="00D94110" w:rsidRPr="002E3679" w14:paraId="61CEB56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81B0B3E" w14:textId="77777777" w:rsidR="00D94110" w:rsidRDefault="00D9411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08B5258" w14:textId="77777777" w:rsidR="00D94110" w:rsidRDefault="00D9411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E2C785" w14:textId="77777777" w:rsidR="00D94110" w:rsidRDefault="00D94110">
            <w:pPr>
              <w:rPr>
                <w:b/>
                <w:sz w:val="22"/>
              </w:rPr>
            </w:pPr>
            <w:bookmarkStart w:id="526" w:name="RATING_SE_20"/>
            <w:r>
              <w:rPr>
                <w:b/>
                <w:sz w:val="22"/>
              </w:rPr>
              <w:t xml:space="preserve"> Partially Implemented </w:t>
            </w:r>
            <w:bookmarkEnd w:id="526"/>
          </w:p>
        </w:tc>
        <w:tc>
          <w:tcPr>
            <w:tcW w:w="2880" w:type="dxa"/>
            <w:tcBorders>
              <w:top w:val="single" w:sz="2" w:space="0" w:color="000000"/>
              <w:left w:val="single" w:sz="2" w:space="0" w:color="000000"/>
              <w:bottom w:val="double" w:sz="2" w:space="0" w:color="000000"/>
              <w:right w:val="nil"/>
            </w:tcBorders>
            <w:vAlign w:val="center"/>
          </w:tcPr>
          <w:p w14:paraId="060D1316" w14:textId="77777777" w:rsidR="00D94110" w:rsidRDefault="00D9411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EA1D755" w14:textId="77777777" w:rsidR="00D94110" w:rsidRPr="002E3679" w:rsidRDefault="00D94110">
            <w:pPr>
              <w:spacing w:line="163" w:lineRule="exact"/>
              <w:rPr>
                <w:b/>
                <w:sz w:val="22"/>
              </w:rPr>
            </w:pPr>
            <w:bookmarkStart w:id="527" w:name="DISTRESP_SE_20"/>
            <w:r w:rsidRPr="002E3679">
              <w:rPr>
                <w:b/>
                <w:sz w:val="22"/>
              </w:rPr>
              <w:t>Yes</w:t>
            </w:r>
            <w:bookmarkEnd w:id="527"/>
          </w:p>
        </w:tc>
      </w:tr>
    </w:tbl>
    <w:p w14:paraId="52118B2E" w14:textId="77777777" w:rsidR="00D94110" w:rsidRDefault="00D9411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94110" w14:paraId="7651CE20" w14:textId="77777777">
        <w:tc>
          <w:tcPr>
            <w:tcW w:w="9270" w:type="dxa"/>
          </w:tcPr>
          <w:p w14:paraId="061532FD" w14:textId="77777777" w:rsidR="00D94110" w:rsidRDefault="00D94110">
            <w:pPr>
              <w:rPr>
                <w:b/>
                <w:sz w:val="22"/>
              </w:rPr>
            </w:pPr>
            <w:r>
              <w:rPr>
                <w:b/>
                <w:sz w:val="22"/>
              </w:rPr>
              <w:t>Department of Elementary and Secondary Education Findings:</w:t>
            </w:r>
            <w:bookmarkStart w:id="528" w:name="LABEL_SE_20"/>
            <w:bookmarkEnd w:id="528"/>
          </w:p>
        </w:tc>
      </w:tr>
      <w:tr w:rsidR="00D94110" w14:paraId="2CF8AAC9" w14:textId="77777777">
        <w:tc>
          <w:tcPr>
            <w:tcW w:w="9270" w:type="dxa"/>
          </w:tcPr>
          <w:p w14:paraId="3B5DA6FF" w14:textId="77777777" w:rsidR="00D94110" w:rsidRDefault="00D94110">
            <w:pPr>
              <w:rPr>
                <w:i/>
                <w:sz w:val="22"/>
              </w:rPr>
            </w:pPr>
            <w:bookmarkStart w:id="529" w:name="FINDING_SE_20"/>
            <w:r>
              <w:rPr>
                <w:i/>
                <w:sz w:val="22"/>
              </w:rPr>
              <w:t>A review of student records and staff interviews indicated that the Team did not state why the removal from the general education classroom was considered critical to the student's program and the basis for its conclusion that education of the student in a less restrictive environment, with the use of supplementary aids and services, could not be achieved satisfactorily.</w:t>
            </w:r>
          </w:p>
          <w:bookmarkEnd w:id="529"/>
          <w:p w14:paraId="12DC6AC4" w14:textId="77777777" w:rsidR="00D94110" w:rsidRDefault="00D94110">
            <w:pPr>
              <w:rPr>
                <w:i/>
                <w:sz w:val="22"/>
              </w:rPr>
            </w:pPr>
          </w:p>
        </w:tc>
      </w:tr>
    </w:tbl>
    <w:p w14:paraId="5ABCA2BB" w14:textId="77777777" w:rsidR="00D94110" w:rsidRDefault="00D94110">
      <w:pPr>
        <w:rPr>
          <w:sz w:val="22"/>
        </w:rPr>
      </w:pPr>
    </w:p>
    <w:p w14:paraId="11BBC53D" w14:textId="77777777" w:rsidR="00D94110" w:rsidRDefault="00D94110">
      <w:pPr>
        <w:sectPr w:rsidR="00D94110">
          <w:footerReference w:type="default" r:id="rId17"/>
          <w:type w:val="continuous"/>
          <w:pgSz w:w="12240" w:h="15840" w:code="1"/>
          <w:pgMar w:top="1440" w:right="1440" w:bottom="1440" w:left="1440" w:header="720" w:footer="720" w:gutter="0"/>
          <w:cols w:space="720"/>
          <w:titlePg/>
        </w:sectPr>
      </w:pPr>
    </w:p>
    <w:p w14:paraId="6B8A7ED0" w14:textId="77777777" w:rsidR="00D94110" w:rsidRDefault="00D9411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94110" w14:paraId="2A0186D4" w14:textId="77777777">
        <w:tc>
          <w:tcPr>
            <w:tcW w:w="9576" w:type="dxa"/>
          </w:tcPr>
          <w:p w14:paraId="3B2FE09B" w14:textId="77777777" w:rsidR="00D94110" w:rsidRDefault="00D94110">
            <w:pPr>
              <w:jc w:val="center"/>
              <w:rPr>
                <w:sz w:val="22"/>
              </w:rPr>
            </w:pPr>
          </w:p>
          <w:p w14:paraId="36C87BA4" w14:textId="77777777" w:rsidR="00D94110" w:rsidRDefault="00D94110">
            <w:pPr>
              <w:jc w:val="center"/>
              <w:rPr>
                <w:sz w:val="22"/>
              </w:rPr>
            </w:pPr>
            <w:r>
              <w:rPr>
                <w:sz w:val="22"/>
              </w:rPr>
              <w:t>This Special Education and Civil Rights Final Report is also available at:</w:t>
            </w:r>
          </w:p>
          <w:p w14:paraId="443C1A8B" w14:textId="77777777" w:rsidR="00D94110" w:rsidRDefault="00D94110">
            <w:pPr>
              <w:jc w:val="center"/>
              <w:rPr>
                <w:sz w:val="22"/>
              </w:rPr>
            </w:pPr>
            <w:hyperlink r:id="rId18" w:history="1">
              <w:r w:rsidRPr="000459B0">
                <w:rPr>
                  <w:rStyle w:val="Hyperlink"/>
                  <w:sz w:val="22"/>
                </w:rPr>
                <w:t>https://www.doe.mass.edu/psm/tfm/reports/</w:t>
              </w:r>
            </w:hyperlink>
            <w:r>
              <w:rPr>
                <w:sz w:val="22"/>
              </w:rPr>
              <w:t>.</w:t>
            </w:r>
          </w:p>
          <w:p w14:paraId="50D329C6" w14:textId="77777777" w:rsidR="00D94110" w:rsidRDefault="00D94110">
            <w:pPr>
              <w:jc w:val="center"/>
              <w:rPr>
                <w:sz w:val="22"/>
              </w:rPr>
            </w:pPr>
            <w:r>
              <w:rPr>
                <w:sz w:val="22"/>
              </w:rPr>
              <w:t xml:space="preserve">Profile information supplied by each charter school and school district, including information for individual schools within districts, is available at </w:t>
            </w:r>
          </w:p>
          <w:p w14:paraId="4FF6849E" w14:textId="77777777" w:rsidR="00D94110" w:rsidRDefault="00D94110">
            <w:pPr>
              <w:jc w:val="center"/>
              <w:rPr>
                <w:sz w:val="22"/>
              </w:rPr>
            </w:pPr>
            <w:hyperlink r:id="rId19" w:history="1">
              <w:r>
                <w:rPr>
                  <w:rStyle w:val="Hyperlink"/>
                  <w:sz w:val="22"/>
                </w:rPr>
                <w:t>http://profiles.doe.mass.edu/</w:t>
              </w:r>
            </w:hyperlink>
            <w:r>
              <w:rPr>
                <w:sz w:val="22"/>
              </w:rPr>
              <w:t>.</w:t>
            </w:r>
          </w:p>
          <w:p w14:paraId="3F4A8C9F" w14:textId="77777777" w:rsidR="00D94110" w:rsidRDefault="00D94110">
            <w:pPr>
              <w:pStyle w:val="TOC8"/>
            </w:pPr>
          </w:p>
        </w:tc>
      </w:tr>
    </w:tbl>
    <w:p w14:paraId="179E4F68" w14:textId="77777777" w:rsidR="00D94110" w:rsidRDefault="00D94110">
      <w:pPr>
        <w:ind w:left="360" w:hanging="360"/>
        <w:rPr>
          <w:sz w:val="22"/>
        </w:rPr>
      </w:pPr>
    </w:p>
    <w:tbl>
      <w:tblPr>
        <w:tblW w:w="0" w:type="auto"/>
        <w:tblLayout w:type="fixed"/>
        <w:tblLook w:val="0000" w:firstRow="0" w:lastRow="0" w:firstColumn="0" w:lastColumn="0" w:noHBand="0" w:noVBand="0"/>
      </w:tblPr>
      <w:tblGrid>
        <w:gridCol w:w="2088"/>
        <w:gridCol w:w="7110"/>
      </w:tblGrid>
      <w:tr w:rsidR="00D94110" w:rsidRPr="00A47521" w14:paraId="039BA41C" w14:textId="77777777">
        <w:trPr>
          <w:trHeight w:val="495"/>
        </w:trPr>
        <w:tc>
          <w:tcPr>
            <w:tcW w:w="9198" w:type="dxa"/>
            <w:gridSpan w:val="2"/>
          </w:tcPr>
          <w:p w14:paraId="2F58FAD6" w14:textId="77777777" w:rsidR="00D94110" w:rsidRPr="00A47521" w:rsidRDefault="00D94110">
            <w:pPr>
              <w:rPr>
                <w:sz w:val="22"/>
                <w:szCs w:val="22"/>
                <w:lang w:val="fr-FR"/>
              </w:rPr>
            </w:pPr>
            <w:r w:rsidRPr="00A47521">
              <w:rPr>
                <w:sz w:val="22"/>
                <w:szCs w:val="22"/>
                <w:lang w:val="fr-FR"/>
              </w:rPr>
              <w:t xml:space="preserve">WBMS Final Report </w:t>
            </w:r>
            <w:r w:rsidR="00FF0DC6">
              <w:rPr>
                <w:sz w:val="22"/>
                <w:szCs w:val="22"/>
                <w:lang w:val="fr-FR"/>
              </w:rPr>
              <w:t>2023-24</w:t>
            </w:r>
          </w:p>
        </w:tc>
      </w:tr>
      <w:tr w:rsidR="00D94110" w14:paraId="70C8D291" w14:textId="77777777">
        <w:trPr>
          <w:trHeight w:val="300"/>
        </w:trPr>
        <w:tc>
          <w:tcPr>
            <w:tcW w:w="2088" w:type="dxa"/>
          </w:tcPr>
          <w:p w14:paraId="04F37AC7" w14:textId="77777777" w:rsidR="00D94110" w:rsidRDefault="00D94110">
            <w:pPr>
              <w:rPr>
                <w:sz w:val="22"/>
              </w:rPr>
            </w:pPr>
            <w:r>
              <w:rPr>
                <w:sz w:val="22"/>
              </w:rPr>
              <w:t>File Name:</w:t>
            </w:r>
          </w:p>
        </w:tc>
        <w:tc>
          <w:tcPr>
            <w:tcW w:w="7110" w:type="dxa"/>
          </w:tcPr>
          <w:p w14:paraId="0BB9C50A" w14:textId="77777777" w:rsidR="00D94110" w:rsidRDefault="00FF0DC6">
            <w:pPr>
              <w:rPr>
                <w:sz w:val="22"/>
              </w:rPr>
            </w:pPr>
            <w:r>
              <w:rPr>
                <w:sz w:val="22"/>
              </w:rPr>
              <w:t>Medford Final Report 2024</w:t>
            </w:r>
          </w:p>
        </w:tc>
      </w:tr>
      <w:tr w:rsidR="00D94110" w:rsidRPr="00626BF5" w14:paraId="52EE4727" w14:textId="77777777">
        <w:trPr>
          <w:trHeight w:val="300"/>
        </w:trPr>
        <w:tc>
          <w:tcPr>
            <w:tcW w:w="2088" w:type="dxa"/>
          </w:tcPr>
          <w:p w14:paraId="6342FEE2" w14:textId="77777777" w:rsidR="00D94110" w:rsidRDefault="00D94110">
            <w:pPr>
              <w:rPr>
                <w:sz w:val="22"/>
              </w:rPr>
            </w:pPr>
            <w:r>
              <w:rPr>
                <w:sz w:val="22"/>
              </w:rPr>
              <w:t xml:space="preserve">Last Revised on: </w:t>
            </w:r>
          </w:p>
        </w:tc>
        <w:tc>
          <w:tcPr>
            <w:tcW w:w="7110" w:type="dxa"/>
          </w:tcPr>
          <w:p w14:paraId="1C3907D5" w14:textId="77777777" w:rsidR="00D94110" w:rsidRPr="00FF0DC6" w:rsidRDefault="00CE7E2A">
            <w:pPr>
              <w:rPr>
                <w:bCs/>
                <w:sz w:val="22"/>
                <w:szCs w:val="22"/>
              </w:rPr>
            </w:pPr>
            <w:r>
              <w:rPr>
                <w:bCs/>
                <w:sz w:val="22"/>
                <w:szCs w:val="22"/>
              </w:rPr>
              <w:t>June 3</w:t>
            </w:r>
            <w:r w:rsidR="00FF0DC6" w:rsidRPr="00FF0DC6">
              <w:rPr>
                <w:bCs/>
                <w:sz w:val="22"/>
                <w:szCs w:val="22"/>
              </w:rPr>
              <w:t>, 2024</w:t>
            </w:r>
          </w:p>
        </w:tc>
      </w:tr>
      <w:tr w:rsidR="00D94110" w:rsidRPr="00626BF5" w14:paraId="5296A429" w14:textId="77777777">
        <w:trPr>
          <w:trHeight w:val="300"/>
        </w:trPr>
        <w:tc>
          <w:tcPr>
            <w:tcW w:w="2088" w:type="dxa"/>
          </w:tcPr>
          <w:p w14:paraId="1A2C75AB" w14:textId="77777777" w:rsidR="00D94110" w:rsidRPr="00FF0DC6" w:rsidRDefault="00D94110">
            <w:pPr>
              <w:rPr>
                <w:sz w:val="22"/>
              </w:rPr>
            </w:pPr>
            <w:r w:rsidRPr="00FF0DC6">
              <w:rPr>
                <w:sz w:val="22"/>
              </w:rPr>
              <w:t>Prepared by:</w:t>
            </w:r>
          </w:p>
        </w:tc>
        <w:tc>
          <w:tcPr>
            <w:tcW w:w="7110" w:type="dxa"/>
          </w:tcPr>
          <w:p w14:paraId="36AAD413" w14:textId="77777777" w:rsidR="00D94110" w:rsidRPr="00FF0DC6" w:rsidRDefault="00FF0DC6">
            <w:pPr>
              <w:rPr>
                <w:sz w:val="22"/>
                <w:szCs w:val="22"/>
              </w:rPr>
            </w:pPr>
            <w:r w:rsidRPr="00FF0DC6">
              <w:rPr>
                <w:sz w:val="22"/>
                <w:szCs w:val="22"/>
              </w:rPr>
              <w:t>JB/AM/AP</w:t>
            </w:r>
          </w:p>
        </w:tc>
      </w:tr>
    </w:tbl>
    <w:p w14:paraId="782488C4" w14:textId="77777777" w:rsidR="00D94110" w:rsidRDefault="00D94110"/>
    <w:p w14:paraId="2C9FB92C" w14:textId="77777777" w:rsidR="00D94110" w:rsidRDefault="00D94110">
      <w:r>
        <w:t xml:space="preserve">  </w:t>
      </w:r>
    </w:p>
    <w:sectPr w:rsidR="00D9411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8BC41" w14:textId="77777777" w:rsidR="003A0DB0" w:rsidRDefault="003A0DB0">
      <w:r>
        <w:separator/>
      </w:r>
    </w:p>
  </w:endnote>
  <w:endnote w:type="continuationSeparator" w:id="0">
    <w:p w14:paraId="3F83ADCE" w14:textId="77777777" w:rsidR="003A0DB0" w:rsidRDefault="003A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499F" w14:textId="77777777" w:rsidR="00D94110" w:rsidRDefault="00D9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8A0FC1" w14:textId="77777777" w:rsidR="00D94110" w:rsidRDefault="00D9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A2B4" w14:textId="77777777" w:rsidR="00D94110" w:rsidRPr="00BA631A" w:rsidRDefault="00D9411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3ABBBA45" w14:textId="77777777" w:rsidR="00D94110" w:rsidRPr="00BA631A" w:rsidRDefault="00D94110">
    <w:pPr>
      <w:pStyle w:val="Footer"/>
      <w:pBdr>
        <w:top w:val="single" w:sz="4" w:space="1" w:color="auto"/>
      </w:pBdr>
      <w:tabs>
        <w:tab w:val="clear" w:pos="8640"/>
      </w:tabs>
      <w:ind w:right="360"/>
      <w:jc w:val="right"/>
      <w:rPr>
        <w:sz w:val="16"/>
        <w:szCs w:val="16"/>
      </w:rPr>
    </w:pPr>
  </w:p>
  <w:p w14:paraId="4EE5ABAD" w14:textId="77777777" w:rsidR="00D94110" w:rsidRDefault="00D9411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F7F80B" w14:textId="77777777" w:rsidR="00D94110" w:rsidRDefault="00D94110">
    <w:pPr>
      <w:pStyle w:val="Footer"/>
      <w:tabs>
        <w:tab w:val="clear" w:pos="8640"/>
      </w:tabs>
      <w:ind w:right="360"/>
      <w:jc w:val="center"/>
    </w:pPr>
    <w:bookmarkStart w:id="33" w:name="reportNameFooterSec2"/>
    <w:r>
      <w:t>Medford</w:t>
    </w:r>
    <w:bookmarkEnd w:id="33"/>
    <w:r>
      <w:t xml:space="preserve"> </w:t>
    </w:r>
    <w:r w:rsidR="00255D87">
      <w:t xml:space="preserve">Public Schools </w:t>
    </w:r>
    <w:r>
      <w:t xml:space="preserve">Special Education &amp; Civil Rights Monitoring Report – </w:t>
    </w:r>
    <w:r w:rsidR="00CE7E2A">
      <w:t>June 3</w:t>
    </w:r>
    <w:r w:rsidR="00255D87">
      <w:t>, 2024</w:t>
    </w:r>
  </w:p>
  <w:p w14:paraId="52F3A2EC" w14:textId="77777777" w:rsidR="00D94110" w:rsidRPr="00E97E9E" w:rsidRDefault="00D9411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F9B8" w14:textId="77777777" w:rsidR="00D94110" w:rsidRDefault="00D94110">
    <w:pPr>
      <w:pStyle w:val="Footer"/>
      <w:pBdr>
        <w:top w:val="single" w:sz="4" w:space="1" w:color="auto"/>
      </w:pBdr>
      <w:ind w:right="360"/>
      <w:jc w:val="right"/>
      <w:rPr>
        <w:sz w:val="16"/>
        <w:szCs w:val="16"/>
      </w:rPr>
    </w:pPr>
    <w:r>
      <w:rPr>
        <w:sz w:val="16"/>
        <w:szCs w:val="16"/>
      </w:rPr>
      <w:t>Template Version 231218</w:t>
    </w:r>
  </w:p>
  <w:p w14:paraId="590EC0CA" w14:textId="77777777" w:rsidR="00D94110" w:rsidRDefault="00D9411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606E106" w14:textId="77777777" w:rsidR="00D94110" w:rsidRDefault="00D94110">
    <w:pPr>
      <w:pStyle w:val="Footer"/>
      <w:tabs>
        <w:tab w:val="clear" w:pos="8640"/>
      </w:tabs>
      <w:ind w:right="360"/>
      <w:jc w:val="center"/>
    </w:pPr>
    <w:bookmarkStart w:id="530" w:name="reportNameFooterSec3"/>
    <w:r>
      <w:t>Medford</w:t>
    </w:r>
    <w:bookmarkEnd w:id="530"/>
    <w:r>
      <w:t xml:space="preserve"> </w:t>
    </w:r>
    <w:r w:rsidR="00255D87">
      <w:t>Public Schools</w:t>
    </w:r>
    <w:r>
      <w:t xml:space="preserve"> Special Education &amp; Civil Rights Monitoring Report – </w:t>
    </w:r>
    <w:r w:rsidR="00CE7E2A">
      <w:t>June 3</w:t>
    </w:r>
    <w:r w:rsidR="00255D87">
      <w:t>, 2024</w:t>
    </w:r>
  </w:p>
  <w:p w14:paraId="70F35C46" w14:textId="77777777" w:rsidR="00D94110" w:rsidRDefault="00D94110">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43DDF" w14:textId="77777777" w:rsidR="003A0DB0" w:rsidRDefault="003A0DB0">
      <w:r>
        <w:separator/>
      </w:r>
    </w:p>
  </w:footnote>
  <w:footnote w:type="continuationSeparator" w:id="0">
    <w:p w14:paraId="67F83A30" w14:textId="77777777" w:rsidR="003A0DB0" w:rsidRDefault="003A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2900185">
    <w:abstractNumId w:val="4"/>
  </w:num>
  <w:num w:numId="2" w16cid:durableId="1714773221">
    <w:abstractNumId w:val="0"/>
  </w:num>
  <w:num w:numId="3" w16cid:durableId="400955161">
    <w:abstractNumId w:val="6"/>
  </w:num>
  <w:num w:numId="4" w16cid:durableId="325982104">
    <w:abstractNumId w:val="5"/>
  </w:num>
  <w:num w:numId="5" w16cid:durableId="815727065">
    <w:abstractNumId w:val="2"/>
  </w:num>
  <w:num w:numId="6" w16cid:durableId="2102797287">
    <w:abstractNumId w:val="10"/>
  </w:num>
  <w:num w:numId="7" w16cid:durableId="1392844164">
    <w:abstractNumId w:val="3"/>
  </w:num>
  <w:num w:numId="8" w16cid:durableId="1462654834">
    <w:abstractNumId w:val="1"/>
  </w:num>
  <w:num w:numId="9" w16cid:durableId="352997280">
    <w:abstractNumId w:val="8"/>
  </w:num>
  <w:num w:numId="10" w16cid:durableId="1635603066">
    <w:abstractNumId w:val="9"/>
  </w:num>
  <w:num w:numId="11" w16cid:durableId="680281566">
    <w:abstractNumId w:val="11"/>
  </w:num>
  <w:num w:numId="12" w16cid:durableId="2458428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35E7"/>
    <w:rsid w:val="00083A38"/>
    <w:rsid w:val="00255D87"/>
    <w:rsid w:val="002A3AB8"/>
    <w:rsid w:val="002F07B6"/>
    <w:rsid w:val="00374F47"/>
    <w:rsid w:val="003A0DB0"/>
    <w:rsid w:val="003C11AD"/>
    <w:rsid w:val="003F16F1"/>
    <w:rsid w:val="00607B5C"/>
    <w:rsid w:val="006A56D8"/>
    <w:rsid w:val="0074632F"/>
    <w:rsid w:val="00843D36"/>
    <w:rsid w:val="00862219"/>
    <w:rsid w:val="00927BE4"/>
    <w:rsid w:val="00942784"/>
    <w:rsid w:val="009575AC"/>
    <w:rsid w:val="009652FC"/>
    <w:rsid w:val="00967D18"/>
    <w:rsid w:val="00A466D8"/>
    <w:rsid w:val="00AB43D7"/>
    <w:rsid w:val="00B325ED"/>
    <w:rsid w:val="00BB55AB"/>
    <w:rsid w:val="00C74377"/>
    <w:rsid w:val="00CE7E2A"/>
    <w:rsid w:val="00D62DA6"/>
    <w:rsid w:val="00D94110"/>
    <w:rsid w:val="00FF0DC6"/>
    <w:rsid w:val="00FF1E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286C"/>
  <w15:chartTrackingRefBased/>
  <w15:docId w15:val="{9BE4AD29-64EF-42B3-B221-4DE30B31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sped/s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23-24 Medford Public Schools PSM Report</vt:lpstr>
    </vt:vector>
  </TitlesOfParts>
  <Company/>
  <LinksUpToDate>false</LinksUpToDate>
  <CharactersWithSpaces>21753</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4587610</vt:i4>
      </vt:variant>
      <vt:variant>
        <vt:i4>60</vt:i4>
      </vt:variant>
      <vt:variant>
        <vt:i4>0</vt:i4>
      </vt:variant>
      <vt:variant>
        <vt:i4>5</vt:i4>
      </vt:variant>
      <vt:variant>
        <vt:lpwstr>http://www.doe.mass.edu/sped/spp/</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376313</vt:i4>
      </vt:variant>
      <vt:variant>
        <vt:i4>38</vt:i4>
      </vt:variant>
      <vt:variant>
        <vt:i4>0</vt:i4>
      </vt:variant>
      <vt:variant>
        <vt:i4>5</vt:i4>
      </vt:variant>
      <vt:variant>
        <vt:lpwstr/>
      </vt:variant>
      <vt:variant>
        <vt:lpwstr>_Toc168300072</vt:lpwstr>
      </vt:variant>
      <vt:variant>
        <vt:i4>1376313</vt:i4>
      </vt:variant>
      <vt:variant>
        <vt:i4>32</vt:i4>
      </vt:variant>
      <vt:variant>
        <vt:i4>0</vt:i4>
      </vt:variant>
      <vt:variant>
        <vt:i4>5</vt:i4>
      </vt:variant>
      <vt:variant>
        <vt:lpwstr/>
      </vt:variant>
      <vt:variant>
        <vt:lpwstr>_Toc168300071</vt:lpwstr>
      </vt:variant>
      <vt:variant>
        <vt:i4>1376313</vt:i4>
      </vt:variant>
      <vt:variant>
        <vt:i4>26</vt:i4>
      </vt:variant>
      <vt:variant>
        <vt:i4>0</vt:i4>
      </vt:variant>
      <vt:variant>
        <vt:i4>5</vt:i4>
      </vt:variant>
      <vt:variant>
        <vt:lpwstr/>
      </vt:variant>
      <vt:variant>
        <vt:lpwstr>_Toc168300070</vt:lpwstr>
      </vt:variant>
      <vt:variant>
        <vt:i4>1310777</vt:i4>
      </vt:variant>
      <vt:variant>
        <vt:i4>20</vt:i4>
      </vt:variant>
      <vt:variant>
        <vt:i4>0</vt:i4>
      </vt:variant>
      <vt:variant>
        <vt:i4>5</vt:i4>
      </vt:variant>
      <vt:variant>
        <vt:lpwstr/>
      </vt:variant>
      <vt:variant>
        <vt:lpwstr>_Toc168300069</vt:lpwstr>
      </vt:variant>
      <vt:variant>
        <vt:i4>1310777</vt:i4>
      </vt:variant>
      <vt:variant>
        <vt:i4>14</vt:i4>
      </vt:variant>
      <vt:variant>
        <vt:i4>0</vt:i4>
      </vt:variant>
      <vt:variant>
        <vt:i4>5</vt:i4>
      </vt:variant>
      <vt:variant>
        <vt:lpwstr/>
      </vt:variant>
      <vt:variant>
        <vt:lpwstr>_Toc168300068</vt:lpwstr>
      </vt:variant>
      <vt:variant>
        <vt:i4>1310777</vt:i4>
      </vt:variant>
      <vt:variant>
        <vt:i4>8</vt:i4>
      </vt:variant>
      <vt:variant>
        <vt:i4>0</vt:i4>
      </vt:variant>
      <vt:variant>
        <vt:i4>5</vt:i4>
      </vt:variant>
      <vt:variant>
        <vt:lpwstr/>
      </vt:variant>
      <vt:variant>
        <vt:lpwstr>_Toc168300067</vt:lpwstr>
      </vt:variant>
      <vt:variant>
        <vt:i4>1310777</vt:i4>
      </vt:variant>
      <vt:variant>
        <vt:i4>2</vt:i4>
      </vt:variant>
      <vt:variant>
        <vt:i4>0</vt:i4>
      </vt:variant>
      <vt:variant>
        <vt:i4>5</vt:i4>
      </vt:variant>
      <vt:variant>
        <vt:lpwstr/>
      </vt:variant>
      <vt:variant>
        <vt:lpwstr>_Toc16830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edford Public Schools PSM Report</dc:title>
  <dc:subject/>
  <dc:creator>DESE</dc:creator>
  <cp:keywords/>
  <cp:lastModifiedBy>Zou, Dong (EOE)</cp:lastModifiedBy>
  <cp:revision>5</cp:revision>
  <cp:lastPrinted>2021-12-23T13:21:00Z</cp:lastPrinted>
  <dcterms:created xsi:type="dcterms:W3CDTF">2024-10-18T18:24:00Z</dcterms:created>
  <dcterms:modified xsi:type="dcterms:W3CDTF">2024-10-21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